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C07EF" w:rsidRPr="008C3AF3" w14:paraId="77AE0021" w14:textId="77777777" w:rsidTr="00AA7DBA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C37E" w14:textId="77777777" w:rsidR="00BB2A36" w:rsidRPr="008C3AF3" w:rsidRDefault="00BB2A36" w:rsidP="009F17C9">
            <w:pPr>
              <w:rPr>
                <w:b/>
                <w:bCs/>
                <w:sz w:val="22"/>
                <w:szCs w:val="22"/>
              </w:rPr>
            </w:pPr>
          </w:p>
          <w:p w14:paraId="278979F6" w14:textId="77777777" w:rsidR="000C07EF" w:rsidRPr="008C3AF3" w:rsidRDefault="000C07EF" w:rsidP="00FF47F8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bCs/>
                <w:sz w:val="22"/>
                <w:szCs w:val="22"/>
              </w:rPr>
              <w:t>UNIVERSIDADE FEDERAL DE SANTA CATARINA</w:t>
            </w:r>
          </w:p>
          <w:p w14:paraId="6018AD41" w14:textId="77777777" w:rsidR="000C07EF" w:rsidRPr="008C3AF3" w:rsidRDefault="000C07EF" w:rsidP="00FF47F8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bCs/>
                <w:sz w:val="22"/>
                <w:szCs w:val="22"/>
              </w:rPr>
              <w:t>CENTRO DE CIÊNCIAS DA SAÚDE</w:t>
            </w:r>
          </w:p>
          <w:p w14:paraId="2DBB7D1E" w14:textId="77777777" w:rsidR="000C07EF" w:rsidRPr="008C3AF3" w:rsidRDefault="000C07EF" w:rsidP="00FF47F8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bCs/>
                <w:sz w:val="22"/>
                <w:szCs w:val="22"/>
              </w:rPr>
              <w:t xml:space="preserve">DEPARTAMENTO DE NUTRIÇÃO </w:t>
            </w:r>
          </w:p>
          <w:p w14:paraId="0CBBADF6" w14:textId="77777777" w:rsidR="000C07EF" w:rsidRPr="008C3AF3" w:rsidRDefault="000C07EF" w:rsidP="00FF47F8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bCs/>
                <w:sz w:val="22"/>
                <w:szCs w:val="22"/>
              </w:rPr>
              <w:t>PROGRAMA DE PÓS-GRADUAÇÃO EM NUTRIÇÃO</w:t>
            </w:r>
          </w:p>
          <w:p w14:paraId="57A21496" w14:textId="77777777" w:rsidR="000C07EF" w:rsidRPr="008C3AF3" w:rsidRDefault="000C07EF" w:rsidP="000C07EF">
            <w:pPr>
              <w:pStyle w:val="Ttulo3"/>
              <w:rPr>
                <w:rFonts w:ascii="Times New Roman" w:hAnsi="Times New Roman" w:cs="Times New Roman"/>
                <w:sz w:val="22"/>
                <w:szCs w:val="22"/>
              </w:rPr>
            </w:pPr>
            <w:r w:rsidRPr="008C3AF3">
              <w:rPr>
                <w:rFonts w:ascii="Times New Roman" w:hAnsi="Times New Roman" w:cs="Times New Roman"/>
                <w:sz w:val="22"/>
                <w:szCs w:val="22"/>
              </w:rPr>
              <w:t>PLANO DE ENSINO</w:t>
            </w:r>
          </w:p>
          <w:p w14:paraId="170D637A" w14:textId="096412A3" w:rsidR="00B30734" w:rsidRPr="008C3AF3" w:rsidRDefault="00B30734" w:rsidP="00B30734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202</w:t>
            </w:r>
            <w:r w:rsidR="00800BC7" w:rsidRPr="008C3AF3">
              <w:rPr>
                <w:b/>
                <w:sz w:val="22"/>
                <w:szCs w:val="22"/>
              </w:rPr>
              <w:t>3</w:t>
            </w:r>
            <w:r w:rsidRPr="008C3AF3">
              <w:rPr>
                <w:b/>
                <w:sz w:val="22"/>
                <w:szCs w:val="22"/>
              </w:rPr>
              <w:t>.2</w:t>
            </w:r>
          </w:p>
        </w:tc>
      </w:tr>
    </w:tbl>
    <w:p w14:paraId="19725AC9" w14:textId="77777777" w:rsidR="00B30734" w:rsidRPr="008C3AF3" w:rsidRDefault="00B30734" w:rsidP="00AA7DBA">
      <w:pPr>
        <w:rPr>
          <w:sz w:val="22"/>
          <w:szCs w:val="22"/>
        </w:rPr>
      </w:pPr>
    </w:p>
    <w:p w14:paraId="04D05EE3" w14:textId="77777777" w:rsidR="00AA7DBA" w:rsidRPr="008C3AF3" w:rsidRDefault="00AA7DBA" w:rsidP="00691BB8">
      <w:pPr>
        <w:ind w:left="-709" w:right="-1134"/>
        <w:rPr>
          <w:b/>
          <w:sz w:val="22"/>
          <w:szCs w:val="22"/>
        </w:rPr>
      </w:pPr>
      <w:r w:rsidRPr="008C3AF3">
        <w:rPr>
          <w:b/>
          <w:sz w:val="22"/>
          <w:szCs w:val="22"/>
        </w:rPr>
        <w:t>I - IDENTIFICAÇÃO:</w:t>
      </w:r>
    </w:p>
    <w:p w14:paraId="48D4EEA6" w14:textId="77777777" w:rsidR="00AA7DBA" w:rsidRPr="008C3AF3" w:rsidRDefault="00AA7DBA" w:rsidP="00691BB8">
      <w:pPr>
        <w:ind w:left="-709" w:right="-1134"/>
        <w:rPr>
          <w:sz w:val="22"/>
          <w:szCs w:val="22"/>
        </w:rPr>
      </w:pPr>
      <w:r w:rsidRPr="008C3AF3">
        <w:rPr>
          <w:sz w:val="22"/>
          <w:szCs w:val="22"/>
        </w:rPr>
        <w:t xml:space="preserve">Nome da disciplina: </w:t>
      </w:r>
      <w:r w:rsidRPr="008C3AF3">
        <w:rPr>
          <w:b/>
          <w:sz w:val="22"/>
          <w:szCs w:val="22"/>
        </w:rPr>
        <w:t>Métodos em Epidemiologia Nutricional</w:t>
      </w:r>
      <w:r w:rsidRPr="008C3AF3">
        <w:rPr>
          <w:sz w:val="22"/>
          <w:szCs w:val="22"/>
        </w:rPr>
        <w:t xml:space="preserve"> </w:t>
      </w:r>
    </w:p>
    <w:p w14:paraId="2BD43B62" w14:textId="26D53A82" w:rsidR="00AA7DBA" w:rsidRPr="008C3AF3" w:rsidRDefault="00AA7DBA" w:rsidP="00691BB8">
      <w:pPr>
        <w:ind w:left="-709" w:right="-1134"/>
        <w:rPr>
          <w:sz w:val="22"/>
          <w:szCs w:val="22"/>
        </w:rPr>
      </w:pPr>
      <w:r w:rsidRPr="008C3AF3">
        <w:rPr>
          <w:sz w:val="22"/>
          <w:szCs w:val="22"/>
        </w:rPr>
        <w:t xml:space="preserve">Código: NTR </w:t>
      </w:r>
      <w:r w:rsidRPr="008C3AF3">
        <w:rPr>
          <w:b/>
          <w:bCs/>
          <w:sz w:val="22"/>
          <w:szCs w:val="22"/>
        </w:rPr>
        <w:t>1303</w:t>
      </w:r>
      <w:r w:rsidR="00021BC6">
        <w:rPr>
          <w:b/>
          <w:bCs/>
          <w:sz w:val="22"/>
          <w:szCs w:val="22"/>
        </w:rPr>
        <w:t>000</w:t>
      </w:r>
      <w:bookmarkStart w:id="0" w:name="_GoBack"/>
      <w:bookmarkEnd w:id="0"/>
    </w:p>
    <w:p w14:paraId="07F6F9B8" w14:textId="77777777" w:rsidR="00AA7DBA" w:rsidRPr="008C3AF3" w:rsidRDefault="00AA7DBA" w:rsidP="00691BB8">
      <w:pPr>
        <w:ind w:left="-709" w:right="-1134"/>
        <w:rPr>
          <w:sz w:val="22"/>
          <w:szCs w:val="22"/>
        </w:rPr>
      </w:pPr>
      <w:r w:rsidRPr="008C3AF3">
        <w:rPr>
          <w:sz w:val="22"/>
          <w:szCs w:val="22"/>
        </w:rPr>
        <w:t xml:space="preserve">Carga Horária semestral: 60 h/a </w:t>
      </w:r>
    </w:p>
    <w:p w14:paraId="28D6B687" w14:textId="270133D7" w:rsidR="00AA7DBA" w:rsidRPr="008C3AF3" w:rsidRDefault="00B30734" w:rsidP="00691BB8">
      <w:pPr>
        <w:ind w:left="-709" w:right="-1134"/>
        <w:rPr>
          <w:sz w:val="22"/>
          <w:szCs w:val="22"/>
        </w:rPr>
      </w:pPr>
      <w:r w:rsidRPr="008C3AF3">
        <w:rPr>
          <w:sz w:val="22"/>
          <w:szCs w:val="22"/>
        </w:rPr>
        <w:t>Ano / semestre: 202</w:t>
      </w:r>
      <w:r w:rsidR="00800BC7" w:rsidRPr="008C3AF3">
        <w:rPr>
          <w:sz w:val="22"/>
          <w:szCs w:val="22"/>
        </w:rPr>
        <w:t>3</w:t>
      </w:r>
      <w:r w:rsidR="00AA7DBA" w:rsidRPr="008C3AF3">
        <w:rPr>
          <w:sz w:val="22"/>
          <w:szCs w:val="22"/>
        </w:rPr>
        <w:t>/2</w:t>
      </w:r>
    </w:p>
    <w:p w14:paraId="502512BD" w14:textId="77777777" w:rsidR="00AA7DBA" w:rsidRPr="008C3AF3" w:rsidRDefault="00AA7DBA" w:rsidP="00691BB8">
      <w:pPr>
        <w:ind w:left="-709" w:right="-1134"/>
        <w:rPr>
          <w:sz w:val="22"/>
          <w:szCs w:val="22"/>
        </w:rPr>
      </w:pPr>
      <w:r w:rsidRPr="008C3AF3">
        <w:rPr>
          <w:sz w:val="22"/>
          <w:szCs w:val="22"/>
        </w:rPr>
        <w:t xml:space="preserve">Horário: Quinta- feira </w:t>
      </w:r>
      <w:proofErr w:type="gramStart"/>
      <w:r w:rsidRPr="008C3AF3">
        <w:rPr>
          <w:sz w:val="22"/>
          <w:szCs w:val="22"/>
        </w:rPr>
        <w:t>08:30</w:t>
      </w:r>
      <w:proofErr w:type="gramEnd"/>
      <w:r w:rsidRPr="008C3AF3">
        <w:rPr>
          <w:sz w:val="22"/>
          <w:szCs w:val="22"/>
        </w:rPr>
        <w:t>-12:00</w:t>
      </w:r>
    </w:p>
    <w:p w14:paraId="394CB141" w14:textId="77777777" w:rsidR="00AA7DBA" w:rsidRPr="008C3AF3" w:rsidRDefault="00AA7DBA" w:rsidP="00691BB8">
      <w:pPr>
        <w:ind w:left="-709" w:right="-1134"/>
        <w:rPr>
          <w:sz w:val="22"/>
          <w:szCs w:val="22"/>
        </w:rPr>
      </w:pPr>
    </w:p>
    <w:p w14:paraId="3BEDAF90" w14:textId="77777777" w:rsidR="002F51D6" w:rsidRPr="008C3AF3" w:rsidRDefault="002F51D6" w:rsidP="00691BB8">
      <w:pPr>
        <w:ind w:left="-709" w:right="-1134"/>
        <w:contextualSpacing/>
        <w:rPr>
          <w:sz w:val="22"/>
          <w:szCs w:val="22"/>
        </w:rPr>
      </w:pPr>
      <w:r w:rsidRPr="008C3AF3">
        <w:rPr>
          <w:sz w:val="22"/>
          <w:szCs w:val="22"/>
        </w:rPr>
        <w:t>Distribuição das atividades pedagógic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984"/>
      </w:tblGrid>
      <w:tr w:rsidR="002F51D6" w:rsidRPr="008C3AF3" w14:paraId="6F7765E9" w14:textId="77777777" w:rsidTr="00042AD0">
        <w:tc>
          <w:tcPr>
            <w:tcW w:w="1985" w:type="dxa"/>
          </w:tcPr>
          <w:p w14:paraId="2874FB62" w14:textId="77777777" w:rsidR="002F51D6" w:rsidRPr="008C3AF3" w:rsidRDefault="002F51D6" w:rsidP="00691BB8">
            <w:pPr>
              <w:ind w:left="-709" w:right="-1134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8C3AF3">
              <w:rPr>
                <w:sz w:val="22"/>
                <w:szCs w:val="22"/>
              </w:rPr>
              <w:t>Presenciais (%)</w:t>
            </w:r>
          </w:p>
        </w:tc>
        <w:tc>
          <w:tcPr>
            <w:tcW w:w="1984" w:type="dxa"/>
          </w:tcPr>
          <w:p w14:paraId="2ADCB0CD" w14:textId="77777777" w:rsidR="002F51D6" w:rsidRPr="008C3AF3" w:rsidRDefault="002F51D6" w:rsidP="00691BB8">
            <w:pPr>
              <w:ind w:left="-709" w:right="-1134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8C3AF3">
              <w:rPr>
                <w:sz w:val="22"/>
                <w:szCs w:val="22"/>
              </w:rPr>
              <w:t>Síncronas (%)</w:t>
            </w:r>
            <w:proofErr w:type="gramStart"/>
            <w:r w:rsidRPr="008C3AF3">
              <w:rPr>
                <w:sz w:val="22"/>
                <w:szCs w:val="22"/>
              </w:rPr>
              <w:t>¹</w:t>
            </w:r>
            <w:proofErr w:type="gramEnd"/>
          </w:p>
        </w:tc>
      </w:tr>
      <w:tr w:rsidR="002F51D6" w:rsidRPr="008C3AF3" w14:paraId="27496A30" w14:textId="77777777" w:rsidTr="00042AD0">
        <w:tc>
          <w:tcPr>
            <w:tcW w:w="1985" w:type="dxa"/>
          </w:tcPr>
          <w:p w14:paraId="528D99BF" w14:textId="391A4400" w:rsidR="002F51D6" w:rsidRPr="008C3AF3" w:rsidRDefault="002F51D6" w:rsidP="00691BB8">
            <w:pPr>
              <w:tabs>
                <w:tab w:val="center" w:pos="1496"/>
                <w:tab w:val="left" w:pos="2230"/>
              </w:tabs>
              <w:ind w:left="-709" w:right="-1134"/>
              <w:contextualSpacing/>
              <w:rPr>
                <w:sz w:val="22"/>
                <w:szCs w:val="22"/>
                <w:highlight w:val="yellow"/>
              </w:rPr>
            </w:pPr>
            <w:r w:rsidRPr="008C3AF3">
              <w:rPr>
                <w:sz w:val="22"/>
                <w:szCs w:val="22"/>
              </w:rPr>
              <w:t xml:space="preserve">            100</w:t>
            </w:r>
            <w:r w:rsidRPr="008C3AF3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14:paraId="1D502934" w14:textId="3C6F0C16" w:rsidR="002F51D6" w:rsidRPr="008C3AF3" w:rsidRDefault="002F51D6" w:rsidP="00691BB8">
            <w:pPr>
              <w:ind w:left="-709" w:right="-1134"/>
              <w:contextualSpacing/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8C3AF3">
              <w:rPr>
                <w:sz w:val="22"/>
                <w:szCs w:val="22"/>
              </w:rPr>
              <w:t>0</w:t>
            </w:r>
            <w:proofErr w:type="gramEnd"/>
          </w:p>
        </w:tc>
      </w:tr>
    </w:tbl>
    <w:p w14:paraId="08F99BBC" w14:textId="77777777" w:rsidR="002F51D6" w:rsidRPr="008C3AF3" w:rsidRDefault="002F51D6" w:rsidP="00691BB8">
      <w:pPr>
        <w:ind w:left="-709" w:right="-1134"/>
        <w:jc w:val="both"/>
        <w:rPr>
          <w:sz w:val="22"/>
          <w:szCs w:val="22"/>
          <w:highlight w:val="yellow"/>
        </w:rPr>
      </w:pPr>
    </w:p>
    <w:p w14:paraId="467B730D" w14:textId="77777777" w:rsidR="002F51D6" w:rsidRPr="008C3AF3" w:rsidRDefault="002F51D6" w:rsidP="00691BB8">
      <w:pPr>
        <w:ind w:left="-709" w:right="-1134"/>
        <w:jc w:val="both"/>
        <w:rPr>
          <w:sz w:val="22"/>
          <w:szCs w:val="22"/>
        </w:rPr>
      </w:pPr>
      <w:proofErr w:type="gramStart"/>
      <w:r w:rsidRPr="008C3AF3">
        <w:rPr>
          <w:sz w:val="22"/>
          <w:szCs w:val="22"/>
        </w:rPr>
        <w:t>¹Deliberação</w:t>
      </w:r>
      <w:proofErr w:type="gramEnd"/>
      <w:r w:rsidRPr="008C3AF3">
        <w:rPr>
          <w:sz w:val="22"/>
          <w:szCs w:val="22"/>
        </w:rPr>
        <w:t xml:space="preserve"> do colegiado delegado do PPGN sobre os 20% das disciplinas com atividades remotas síncronas (denominadas como “atividades síncronas”): NTR 510010 e NTR 510005 (totalmente síncronas) e NTR 510001 (parcialmente síncronas). As demais disciplinas deverão prever atividades 100% presenciais.</w:t>
      </w:r>
    </w:p>
    <w:p w14:paraId="1DF923B8" w14:textId="77777777" w:rsidR="00AA7DBA" w:rsidRPr="008C3AF3" w:rsidRDefault="00AA7DBA" w:rsidP="00691BB8">
      <w:pPr>
        <w:ind w:left="-709" w:right="-1134"/>
        <w:rPr>
          <w:sz w:val="22"/>
          <w:szCs w:val="22"/>
        </w:rPr>
      </w:pPr>
    </w:p>
    <w:p w14:paraId="73A6F586" w14:textId="77777777" w:rsidR="002F51D6" w:rsidRPr="008C3AF3" w:rsidRDefault="002F51D6" w:rsidP="00691BB8">
      <w:pPr>
        <w:ind w:left="-709" w:right="-1134"/>
        <w:rPr>
          <w:sz w:val="22"/>
          <w:szCs w:val="22"/>
        </w:rPr>
      </w:pPr>
      <w:r w:rsidRPr="008C3AF3">
        <w:rPr>
          <w:sz w:val="22"/>
          <w:szCs w:val="22"/>
        </w:rPr>
        <w:t xml:space="preserve">Professores:      </w:t>
      </w:r>
    </w:p>
    <w:p w14:paraId="2BFC4B63" w14:textId="0699426B" w:rsidR="002F51D6" w:rsidRPr="008C3AF3" w:rsidRDefault="002F51D6" w:rsidP="00691BB8">
      <w:pPr>
        <w:ind w:left="-709" w:right="-1134"/>
        <w:rPr>
          <w:sz w:val="22"/>
          <w:szCs w:val="22"/>
          <w:lang w:val="es-ES"/>
        </w:rPr>
      </w:pPr>
      <w:r w:rsidRPr="008C3AF3">
        <w:rPr>
          <w:sz w:val="22"/>
          <w:szCs w:val="22"/>
          <w:lang w:val="es-ES"/>
        </w:rPr>
        <w:t xml:space="preserve">FRANCILENE GRACIELI KUNRADI VIEIRA (email: </w:t>
      </w:r>
      <w:r w:rsidRPr="00F24D86">
        <w:rPr>
          <w:sz w:val="22"/>
          <w:szCs w:val="22"/>
          <w:lang w:val="es-ES"/>
        </w:rPr>
        <w:t>francilene.vieira@ufsc.br</w:t>
      </w:r>
      <w:r w:rsidRPr="008C3AF3">
        <w:rPr>
          <w:sz w:val="22"/>
          <w:szCs w:val="22"/>
          <w:lang w:val="es-ES"/>
        </w:rPr>
        <w:t>) (1 crédito)</w:t>
      </w:r>
    </w:p>
    <w:p w14:paraId="4AA6DAC2" w14:textId="499B505A" w:rsidR="004252D1" w:rsidRPr="008C3AF3" w:rsidRDefault="004252D1" w:rsidP="00691BB8">
      <w:pPr>
        <w:ind w:left="-709" w:right="-1134"/>
        <w:rPr>
          <w:rStyle w:val="Forte"/>
          <w:color w:val="333333"/>
          <w:sz w:val="22"/>
          <w:szCs w:val="22"/>
          <w:bdr w:val="none" w:sz="0" w:space="0" w:color="auto" w:frame="1"/>
        </w:rPr>
      </w:pPr>
      <w:r w:rsidRPr="008C3AF3">
        <w:rPr>
          <w:sz w:val="22"/>
          <w:szCs w:val="22"/>
          <w:lang w:val="es-ES"/>
        </w:rPr>
        <w:t xml:space="preserve">FRANCIELI CEMBRANEL </w:t>
      </w:r>
      <w:r w:rsidR="00E760C0" w:rsidRPr="008C3AF3">
        <w:rPr>
          <w:sz w:val="22"/>
          <w:szCs w:val="22"/>
          <w:lang w:val="es-ES"/>
        </w:rPr>
        <w:t>(</w:t>
      </w:r>
      <w:r w:rsidR="005C5F49" w:rsidRPr="008C3AF3">
        <w:rPr>
          <w:sz w:val="22"/>
          <w:szCs w:val="22"/>
          <w:lang w:val="es-ES"/>
        </w:rPr>
        <w:t xml:space="preserve">email: </w:t>
      </w:r>
      <w:r w:rsidR="005C5F49" w:rsidRPr="00F24D86">
        <w:rPr>
          <w:sz w:val="22"/>
          <w:szCs w:val="22"/>
          <w:bdr w:val="none" w:sz="0" w:space="0" w:color="auto" w:frame="1"/>
        </w:rPr>
        <w:t>francieli.cembranel@ufsc.br</w:t>
      </w:r>
      <w:r w:rsidR="005C5F49" w:rsidRPr="008C3AF3">
        <w:rPr>
          <w:rStyle w:val="Forte"/>
          <w:color w:val="333333"/>
          <w:sz w:val="22"/>
          <w:szCs w:val="22"/>
          <w:bdr w:val="none" w:sz="0" w:space="0" w:color="auto" w:frame="1"/>
        </w:rPr>
        <w:t xml:space="preserve">) </w:t>
      </w:r>
      <w:r w:rsidR="005C5F49" w:rsidRPr="008C3AF3">
        <w:rPr>
          <w:sz w:val="22"/>
          <w:szCs w:val="22"/>
          <w:lang w:val="es-ES"/>
        </w:rPr>
        <w:t>(1 crédito)</w:t>
      </w:r>
    </w:p>
    <w:p w14:paraId="433E92EE" w14:textId="77777777" w:rsidR="005C5F49" w:rsidRPr="008C3AF3" w:rsidRDefault="005C5F49" w:rsidP="00691BB8">
      <w:pPr>
        <w:ind w:left="-709" w:right="-1134"/>
        <w:rPr>
          <w:sz w:val="22"/>
          <w:szCs w:val="22"/>
          <w:lang w:val="es-ES"/>
        </w:rPr>
      </w:pPr>
      <w:r w:rsidRPr="008C3AF3">
        <w:rPr>
          <w:sz w:val="22"/>
          <w:szCs w:val="22"/>
          <w:lang w:val="es-ES"/>
        </w:rPr>
        <w:t>JÚLIA DUBOIS MOREIRA (email: juliamoreira@gmail.com) (1 crédito)</w:t>
      </w:r>
    </w:p>
    <w:p w14:paraId="7B48A8CB" w14:textId="7F11431D" w:rsidR="005C5F49" w:rsidRPr="008C3AF3" w:rsidRDefault="005C5F49" w:rsidP="00691BB8">
      <w:pPr>
        <w:ind w:left="-709" w:right="-1134"/>
        <w:rPr>
          <w:sz w:val="22"/>
          <w:szCs w:val="22"/>
          <w:lang w:val="es-ES"/>
        </w:rPr>
      </w:pPr>
      <w:r w:rsidRPr="008C3AF3">
        <w:rPr>
          <w:sz w:val="22"/>
          <w:szCs w:val="22"/>
          <w:lang w:val="es-ES"/>
        </w:rPr>
        <w:t>YARA MARIA FRANCO MORENO (</w:t>
      </w:r>
      <w:proofErr w:type="spellStart"/>
      <w:r w:rsidRPr="008C3AF3">
        <w:rPr>
          <w:sz w:val="22"/>
          <w:szCs w:val="22"/>
          <w:lang w:val="es-ES"/>
        </w:rPr>
        <w:t>responsável</w:t>
      </w:r>
      <w:proofErr w:type="spellEnd"/>
      <w:r w:rsidRPr="008C3AF3">
        <w:rPr>
          <w:sz w:val="22"/>
          <w:szCs w:val="22"/>
          <w:lang w:val="es-ES"/>
        </w:rPr>
        <w:t xml:space="preserve">) (email: </w:t>
      </w:r>
      <w:r w:rsidRPr="00F24D86">
        <w:rPr>
          <w:sz w:val="22"/>
          <w:szCs w:val="22"/>
          <w:lang w:val="es-ES"/>
        </w:rPr>
        <w:t>yara.moreno@ufsc.br</w:t>
      </w:r>
      <w:r w:rsidRPr="008C3AF3">
        <w:rPr>
          <w:sz w:val="22"/>
          <w:szCs w:val="22"/>
          <w:lang w:val="es-ES"/>
        </w:rPr>
        <w:t>) (1 crédito)</w:t>
      </w:r>
    </w:p>
    <w:p w14:paraId="08E4D39C" w14:textId="77777777" w:rsidR="002F51D6" w:rsidRPr="008C3AF3" w:rsidRDefault="002F51D6" w:rsidP="002F51D6">
      <w:pPr>
        <w:rPr>
          <w:sz w:val="22"/>
          <w:szCs w:val="22"/>
          <w:lang w:val="es-ES"/>
        </w:rPr>
      </w:pPr>
    </w:p>
    <w:p w14:paraId="79DBFDC4" w14:textId="77777777" w:rsidR="000C07EF" w:rsidRPr="008C3AF3" w:rsidRDefault="000C07EF" w:rsidP="000C07EF">
      <w:pPr>
        <w:rPr>
          <w:sz w:val="22"/>
          <w:szCs w:val="22"/>
          <w:lang w:val="es-ES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C07EF" w:rsidRPr="008C3AF3" w14:paraId="1D68779A" w14:textId="77777777" w:rsidTr="00FF47F8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43B0" w14:textId="77777777" w:rsidR="000C07EF" w:rsidRPr="008C3AF3" w:rsidRDefault="00323D0C" w:rsidP="00FF47F8">
            <w:pPr>
              <w:pStyle w:val="Ttulo5"/>
              <w:rPr>
                <w:rFonts w:ascii="Times New Roman" w:hAnsi="Times New Roman" w:cs="Times New Roman"/>
                <w:sz w:val="22"/>
                <w:szCs w:val="22"/>
              </w:rPr>
            </w:pPr>
            <w:r w:rsidRPr="008C3AF3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="000C07EF" w:rsidRPr="008C3AF3">
              <w:rPr>
                <w:rFonts w:ascii="Times New Roman" w:hAnsi="Times New Roman" w:cs="Times New Roman"/>
                <w:sz w:val="22"/>
                <w:szCs w:val="22"/>
              </w:rPr>
              <w:t>. EMENTA</w:t>
            </w:r>
          </w:p>
        </w:tc>
      </w:tr>
      <w:tr w:rsidR="000C07EF" w:rsidRPr="008C3AF3" w14:paraId="4ADF28DB" w14:textId="77777777" w:rsidTr="00FF47F8">
        <w:tc>
          <w:tcPr>
            <w:tcW w:w="10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1F6B" w14:textId="77777777" w:rsidR="000C07EF" w:rsidRPr="008C3AF3" w:rsidRDefault="000C07EF" w:rsidP="00FF47F8">
            <w:pPr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Epidemiologia Nutricional: historicidade, conceito, características e desenvolvimento. Transformações no perfil epidemiológico/nutricional no Brasil. Métodos e técnicas de investigação em Epidemiologia Nutricional. Delineamento e desenvolvimento de estudos epidemiológicos. </w:t>
            </w:r>
          </w:p>
        </w:tc>
      </w:tr>
    </w:tbl>
    <w:p w14:paraId="6E2F435B" w14:textId="77777777" w:rsidR="000C07EF" w:rsidRPr="008C3AF3" w:rsidRDefault="000C07EF" w:rsidP="000C07EF">
      <w:pPr>
        <w:rPr>
          <w:sz w:val="22"/>
          <w:szCs w:val="22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C07EF" w:rsidRPr="008C3AF3" w14:paraId="498650BF" w14:textId="77777777" w:rsidTr="00FF47F8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7E62F" w14:textId="77777777" w:rsidR="000C07EF" w:rsidRPr="008C3AF3" w:rsidRDefault="00323D0C" w:rsidP="00FF47F8">
            <w:pPr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bCs/>
                <w:sz w:val="22"/>
                <w:szCs w:val="22"/>
              </w:rPr>
              <w:t>III</w:t>
            </w:r>
            <w:r w:rsidR="000C07EF" w:rsidRPr="008C3AF3">
              <w:rPr>
                <w:b/>
                <w:bCs/>
                <w:sz w:val="22"/>
                <w:szCs w:val="22"/>
              </w:rPr>
              <w:t>. OBJETIVOS</w:t>
            </w:r>
          </w:p>
        </w:tc>
      </w:tr>
      <w:tr w:rsidR="000C07EF" w:rsidRPr="008C3AF3" w14:paraId="1A81CBAB" w14:textId="77777777" w:rsidTr="00FF47F8">
        <w:tc>
          <w:tcPr>
            <w:tcW w:w="10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87A7" w14:textId="77777777" w:rsidR="000C07EF" w:rsidRPr="008C3AF3" w:rsidRDefault="000C07EF" w:rsidP="00FF47F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Objetivo geral:</w:t>
            </w:r>
          </w:p>
          <w:p w14:paraId="3464EA76" w14:textId="77777777" w:rsidR="000C07EF" w:rsidRPr="008C3AF3" w:rsidRDefault="000C07EF" w:rsidP="00FF47F8">
            <w:pPr>
              <w:tabs>
                <w:tab w:val="left" w:pos="720"/>
              </w:tabs>
              <w:suppressAutoHyphens/>
              <w:autoSpaceDE/>
              <w:autoSpaceDN/>
              <w:ind w:left="720"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Capacitar o aluno a realizar o d</w:t>
            </w:r>
            <w:r w:rsidR="00B35AC1" w:rsidRPr="008C3AF3">
              <w:rPr>
                <w:sz w:val="22"/>
                <w:szCs w:val="22"/>
              </w:rPr>
              <w:t>elineamento e o desenvolvimento</w:t>
            </w:r>
            <w:r w:rsidRPr="008C3AF3">
              <w:rPr>
                <w:sz w:val="22"/>
                <w:szCs w:val="22"/>
              </w:rPr>
              <w:t xml:space="preserve"> dos estudos epidemiológicos</w:t>
            </w:r>
            <w:r w:rsidR="00B35AC1" w:rsidRPr="008C3AF3">
              <w:rPr>
                <w:sz w:val="22"/>
                <w:szCs w:val="22"/>
              </w:rPr>
              <w:t xml:space="preserve"> na área da nutrição</w:t>
            </w:r>
          </w:p>
          <w:p w14:paraId="1E836DB6" w14:textId="77777777" w:rsidR="000C07EF" w:rsidRPr="008C3AF3" w:rsidRDefault="000C07EF" w:rsidP="00FF47F8">
            <w:pPr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Objetivos específicos:</w:t>
            </w:r>
          </w:p>
          <w:p w14:paraId="3314A57A" w14:textId="77777777" w:rsidR="000C07EF" w:rsidRPr="008C3AF3" w:rsidRDefault="000C07EF" w:rsidP="000C07EF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Relacionar historicidade, conceito, características e desenvolvimento da Epidemiologia Nutricional</w:t>
            </w:r>
            <w:r w:rsidR="00B35AC1" w:rsidRPr="008C3AF3">
              <w:rPr>
                <w:sz w:val="22"/>
                <w:szCs w:val="22"/>
              </w:rPr>
              <w:t>.</w:t>
            </w:r>
          </w:p>
          <w:p w14:paraId="05EE1AAB" w14:textId="2875EBF7" w:rsidR="000C07EF" w:rsidRPr="008C3AF3" w:rsidRDefault="000C07EF" w:rsidP="006431ED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Subsidiar os alunos na </w:t>
            </w:r>
            <w:r w:rsidR="00401CE3" w:rsidRPr="008C3AF3">
              <w:rPr>
                <w:sz w:val="22"/>
                <w:szCs w:val="22"/>
              </w:rPr>
              <w:t>i</w:t>
            </w:r>
            <w:r w:rsidRPr="008C3AF3">
              <w:rPr>
                <w:sz w:val="22"/>
                <w:szCs w:val="22"/>
              </w:rPr>
              <w:t>dentificação de métodos e técnicas de investigação em Epidemiologia Nutricional</w:t>
            </w:r>
            <w:r w:rsidR="00B35AC1" w:rsidRPr="008C3AF3">
              <w:rPr>
                <w:sz w:val="22"/>
                <w:szCs w:val="22"/>
              </w:rPr>
              <w:t>.</w:t>
            </w:r>
          </w:p>
        </w:tc>
      </w:tr>
      <w:tr w:rsidR="000C07EF" w:rsidRPr="008C3AF3" w14:paraId="51560003" w14:textId="77777777" w:rsidTr="006431ED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2826" w14:textId="0808496B" w:rsidR="00E31486" w:rsidRPr="008C3AF3" w:rsidRDefault="00323D0C" w:rsidP="006431ED">
            <w:pPr>
              <w:contextualSpacing/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bCs/>
                <w:sz w:val="22"/>
                <w:szCs w:val="22"/>
              </w:rPr>
              <w:t>IV</w:t>
            </w:r>
            <w:r w:rsidR="00E31486" w:rsidRPr="008C3AF3">
              <w:rPr>
                <w:sz w:val="22"/>
                <w:szCs w:val="22"/>
              </w:rPr>
              <w:t xml:space="preserve"> - CONTEÚDO PROGRAMÁTICO, CRONOGRAMA E METODOLOGIA DE ENSINO / DESENVOLVIMENTO DO </w:t>
            </w:r>
            <w:proofErr w:type="gramStart"/>
            <w:r w:rsidR="00E31486" w:rsidRPr="008C3AF3">
              <w:rPr>
                <w:sz w:val="22"/>
                <w:szCs w:val="22"/>
              </w:rPr>
              <w:t>PROGRAMA</w:t>
            </w:r>
            <w:proofErr w:type="gramEnd"/>
          </w:p>
        </w:tc>
      </w:tr>
      <w:tr w:rsidR="000C07EF" w:rsidRPr="008C3AF3" w14:paraId="5A5F15B7" w14:textId="77777777" w:rsidTr="006431ED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EA65C" w14:textId="0540E7E6" w:rsidR="00E31486" w:rsidRPr="008C3AF3" w:rsidRDefault="00E31486" w:rsidP="00FF47F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CONTEÚDO PROGRAMÁTICO</w:t>
            </w:r>
          </w:p>
          <w:p w14:paraId="07D66BD2" w14:textId="77777777" w:rsidR="00455469" w:rsidRPr="008C3AF3" w:rsidRDefault="00455469" w:rsidP="00FF47F8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14:paraId="6B4B5FF5" w14:textId="77777777" w:rsidR="000C07EF" w:rsidRPr="008C3AF3" w:rsidRDefault="000C07EF" w:rsidP="00FF47F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Exposição sobre Epidemiologia Nutricional: historicidade, conceito, características e desenvolvimento. Transformações no perfil epidemiológico/nutricional no Brasil</w:t>
            </w:r>
          </w:p>
          <w:p w14:paraId="45AD3749" w14:textId="77777777" w:rsidR="000C07EF" w:rsidRPr="008C3AF3" w:rsidRDefault="000C07EF" w:rsidP="00FF47F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Estudo dos métodos e técnicas de investigação em Epidemiologia Nutricional:</w:t>
            </w:r>
          </w:p>
          <w:p w14:paraId="212EB9F9" w14:textId="77777777" w:rsidR="00253D99" w:rsidRPr="008C3AF3" w:rsidRDefault="007F18F3" w:rsidP="007265ED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Conceitos de epidemiologia básica: medidas de ocorrência, medidas de associação, fatores de confusão,</w:t>
            </w:r>
            <w:r w:rsidR="007265ED" w:rsidRPr="008C3AF3">
              <w:rPr>
                <w:sz w:val="22"/>
                <w:szCs w:val="22"/>
              </w:rPr>
              <w:t xml:space="preserve"> causalidade, testes </w:t>
            </w:r>
            <w:proofErr w:type="gramStart"/>
            <w:r w:rsidR="007265ED" w:rsidRPr="008C3AF3">
              <w:rPr>
                <w:sz w:val="22"/>
                <w:szCs w:val="22"/>
              </w:rPr>
              <w:t>diagnósticos</w:t>
            </w:r>
            <w:proofErr w:type="gramEnd"/>
          </w:p>
          <w:p w14:paraId="18A13FC1" w14:textId="77777777" w:rsidR="000C07EF" w:rsidRPr="008C3AF3" w:rsidRDefault="000C07EF" w:rsidP="000C07EF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Estudos descritivos</w:t>
            </w:r>
            <w:r w:rsidR="00253D99" w:rsidRPr="008C3AF3">
              <w:rPr>
                <w:sz w:val="22"/>
                <w:szCs w:val="22"/>
              </w:rPr>
              <w:t xml:space="preserve">, </w:t>
            </w:r>
            <w:r w:rsidRPr="008C3AF3">
              <w:rPr>
                <w:sz w:val="22"/>
                <w:szCs w:val="22"/>
              </w:rPr>
              <w:t>transversais</w:t>
            </w:r>
            <w:r w:rsidR="00253D99" w:rsidRPr="008C3AF3">
              <w:rPr>
                <w:sz w:val="22"/>
                <w:szCs w:val="22"/>
              </w:rPr>
              <w:t xml:space="preserve"> e ecológicos</w:t>
            </w:r>
            <w:r w:rsidR="00947741" w:rsidRPr="008C3AF3">
              <w:rPr>
                <w:sz w:val="22"/>
                <w:szCs w:val="22"/>
              </w:rPr>
              <w:t>.</w:t>
            </w:r>
          </w:p>
          <w:p w14:paraId="7D178EB9" w14:textId="77777777" w:rsidR="000C07EF" w:rsidRPr="008C3AF3" w:rsidRDefault="000C07EF" w:rsidP="00444282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Estudos de caso-controle</w:t>
            </w:r>
            <w:r w:rsidR="00947741" w:rsidRPr="008C3AF3">
              <w:rPr>
                <w:sz w:val="22"/>
                <w:szCs w:val="22"/>
              </w:rPr>
              <w:t>.</w:t>
            </w:r>
          </w:p>
          <w:p w14:paraId="0BCB5794" w14:textId="77777777" w:rsidR="00CF3177" w:rsidRPr="008C3AF3" w:rsidRDefault="000C07EF" w:rsidP="00444282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Estudos de coorte</w:t>
            </w:r>
            <w:r w:rsidR="00947741" w:rsidRPr="008C3AF3">
              <w:rPr>
                <w:sz w:val="22"/>
                <w:szCs w:val="22"/>
              </w:rPr>
              <w:t>.</w:t>
            </w:r>
          </w:p>
          <w:p w14:paraId="12EB92B9" w14:textId="77777777" w:rsidR="000C07EF" w:rsidRPr="008C3AF3" w:rsidRDefault="000C07EF" w:rsidP="00444282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E</w:t>
            </w:r>
            <w:r w:rsidR="00CF3177" w:rsidRPr="008C3AF3">
              <w:rPr>
                <w:sz w:val="22"/>
                <w:szCs w:val="22"/>
              </w:rPr>
              <w:t>nsaios Clínicos</w:t>
            </w:r>
          </w:p>
          <w:p w14:paraId="72688165" w14:textId="77777777" w:rsidR="00253D99" w:rsidRPr="008C3AF3" w:rsidRDefault="00253D99" w:rsidP="000C07EF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lastRenderedPageBreak/>
              <w:t>Transição demográfica, nutricional e epidemiológica</w:t>
            </w:r>
            <w:r w:rsidR="00947741" w:rsidRPr="008C3AF3">
              <w:rPr>
                <w:sz w:val="22"/>
                <w:szCs w:val="22"/>
              </w:rPr>
              <w:t>.</w:t>
            </w:r>
          </w:p>
          <w:p w14:paraId="2E38F6C1" w14:textId="77777777" w:rsidR="000C07EF" w:rsidRPr="008C3AF3" w:rsidRDefault="00D26A35" w:rsidP="00D26A35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Seminário</w:t>
            </w:r>
            <w:r w:rsidR="00253D99" w:rsidRPr="008C3AF3">
              <w:rPr>
                <w:sz w:val="22"/>
                <w:szCs w:val="22"/>
              </w:rPr>
              <w:t xml:space="preserve">: Inquéritos nacionais e internacionais sobre alimentação e nutrição. </w:t>
            </w:r>
          </w:p>
        </w:tc>
      </w:tr>
    </w:tbl>
    <w:p w14:paraId="584A8A17" w14:textId="77777777" w:rsidR="00F11FC8" w:rsidRPr="008C3AF3" w:rsidRDefault="00F11FC8" w:rsidP="000C07EF">
      <w:pPr>
        <w:rPr>
          <w:b/>
          <w:sz w:val="22"/>
          <w:szCs w:val="22"/>
        </w:rPr>
      </w:pPr>
    </w:p>
    <w:p w14:paraId="1C97FCCB" w14:textId="7B7F28BB" w:rsidR="00EE22F8" w:rsidRPr="008C3AF3" w:rsidRDefault="00E31486" w:rsidP="000C07EF">
      <w:pPr>
        <w:rPr>
          <w:b/>
          <w:sz w:val="22"/>
          <w:szCs w:val="22"/>
        </w:rPr>
      </w:pPr>
      <w:r w:rsidRPr="008C3AF3">
        <w:rPr>
          <w:b/>
          <w:sz w:val="22"/>
          <w:szCs w:val="22"/>
        </w:rPr>
        <w:t>CRONOGRAMA</w:t>
      </w:r>
    </w:p>
    <w:p w14:paraId="0DC9C5AD" w14:textId="77777777" w:rsidR="00EE22F8" w:rsidRPr="008C3AF3" w:rsidRDefault="00EE22F8" w:rsidP="000C07EF">
      <w:pPr>
        <w:rPr>
          <w:sz w:val="22"/>
          <w:szCs w:val="22"/>
        </w:rPr>
      </w:pPr>
    </w:p>
    <w:tbl>
      <w:tblPr>
        <w:tblW w:w="10360" w:type="dxa"/>
        <w:tblInd w:w="-7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4536"/>
        <w:gridCol w:w="4093"/>
        <w:gridCol w:w="160"/>
      </w:tblGrid>
      <w:tr w:rsidR="00EE22F8" w:rsidRPr="008C3AF3" w14:paraId="66237CB9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8341507" w14:textId="77777777" w:rsidR="00EE22F8" w:rsidRPr="008C3AF3" w:rsidRDefault="00EE22F8" w:rsidP="00DF0980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117B34B" w14:textId="77777777" w:rsidR="00EE22F8" w:rsidRPr="008C3AF3" w:rsidRDefault="00EE22F8" w:rsidP="00DF0980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bCs/>
                <w:sz w:val="22"/>
                <w:szCs w:val="22"/>
              </w:rPr>
              <w:t>Conteúdo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5460091" w14:textId="15DE347C" w:rsidR="00EE22F8" w:rsidRPr="008C3AF3" w:rsidRDefault="00E31486" w:rsidP="00E31486">
            <w:pPr>
              <w:jc w:val="center"/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ATIVIDADE/LOC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90769E" w14:textId="1F178661" w:rsidR="00EE22F8" w:rsidRPr="008C3AF3" w:rsidRDefault="00EE22F8" w:rsidP="00DF09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486" w:rsidRPr="008C3AF3" w14:paraId="3AB73269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EC22" w14:textId="73E26C39" w:rsidR="00E31486" w:rsidRPr="008C3AF3" w:rsidRDefault="00782ADE" w:rsidP="00DF0980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10</w:t>
            </w:r>
            <w:r w:rsidR="00E31486" w:rsidRPr="008C3AF3">
              <w:rPr>
                <w:b/>
                <w:sz w:val="22"/>
                <w:szCs w:val="22"/>
              </w:rPr>
              <w:t>/08/202</w:t>
            </w:r>
            <w:r w:rsidR="00DF6E3A" w:rsidRPr="008C3A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FB12F" w14:textId="2051F3C7" w:rsidR="00E31486" w:rsidRPr="00691BB8" w:rsidRDefault="00E31486" w:rsidP="003B36E0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691BB8">
              <w:rPr>
                <w:b/>
                <w:bCs/>
                <w:sz w:val="22"/>
                <w:szCs w:val="22"/>
              </w:rPr>
              <w:t>Semana de Acolhimento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05D5A4D" w14:textId="77777777" w:rsidR="00E31486" w:rsidRPr="008C3AF3" w:rsidRDefault="00E31486" w:rsidP="00DF0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E0A20" w14:textId="77777777" w:rsidR="00E31486" w:rsidRPr="008C3AF3" w:rsidRDefault="00E31486" w:rsidP="00DF098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E22F8" w:rsidRPr="008C3AF3" w14:paraId="1906ABFE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A051" w14:textId="5DD3D80B" w:rsidR="00EE22F8" w:rsidRPr="008C3AF3" w:rsidRDefault="00DF6E3A" w:rsidP="00DF0980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17</w:t>
            </w:r>
            <w:r w:rsidR="00E31486" w:rsidRPr="008C3AF3">
              <w:rPr>
                <w:b/>
                <w:sz w:val="22"/>
                <w:szCs w:val="22"/>
              </w:rPr>
              <w:t>/0</w:t>
            </w:r>
            <w:r w:rsidRPr="008C3AF3">
              <w:rPr>
                <w:b/>
                <w:sz w:val="22"/>
                <w:szCs w:val="22"/>
              </w:rPr>
              <w:t>8</w:t>
            </w:r>
            <w:r w:rsidR="00E31486" w:rsidRPr="008C3AF3">
              <w:rPr>
                <w:b/>
                <w:sz w:val="22"/>
                <w:szCs w:val="22"/>
              </w:rPr>
              <w:t>/202</w:t>
            </w:r>
            <w:r w:rsidRPr="008C3A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73ED5" w14:textId="48571D13" w:rsidR="00EE22F8" w:rsidRPr="00691BB8" w:rsidRDefault="00EE22F8" w:rsidP="003B36E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1. A</w:t>
            </w:r>
            <w:r w:rsidR="004B0FC1" w:rsidRPr="00691BB8">
              <w:rPr>
                <w:sz w:val="22"/>
                <w:szCs w:val="22"/>
              </w:rPr>
              <w:t>presentação do plano de ensino, d</w:t>
            </w:r>
            <w:r w:rsidRPr="00691BB8">
              <w:rPr>
                <w:sz w:val="22"/>
                <w:szCs w:val="22"/>
              </w:rPr>
              <w:t xml:space="preserve">istribuição dos seminários </w:t>
            </w:r>
            <w:r w:rsidR="004B0FC1" w:rsidRPr="00691BB8">
              <w:rPr>
                <w:sz w:val="22"/>
                <w:szCs w:val="22"/>
              </w:rPr>
              <w:t>e distribuição dos grupos de apresentação dos artigos por tipo de estudo.</w:t>
            </w:r>
          </w:p>
          <w:p w14:paraId="24C4BC52" w14:textId="091EA587" w:rsidR="003B36E0" w:rsidRPr="00691BB8" w:rsidRDefault="003B36E0" w:rsidP="003B36E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Todos os professores da disciplina</w:t>
            </w:r>
          </w:p>
          <w:p w14:paraId="77C0D699" w14:textId="77777777" w:rsidR="003B36E0" w:rsidRPr="00691BB8" w:rsidRDefault="003B36E0" w:rsidP="003B36E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14:paraId="4D725183" w14:textId="2CD04B25" w:rsidR="00EE22F8" w:rsidRPr="00691BB8" w:rsidRDefault="00D513F7" w:rsidP="00DF0980">
            <w:pPr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2. Introdução à</w:t>
            </w:r>
            <w:r w:rsidR="00EE22F8" w:rsidRPr="00691BB8">
              <w:rPr>
                <w:sz w:val="22"/>
                <w:szCs w:val="22"/>
              </w:rPr>
              <w:t xml:space="preserve"> Epidemiologia </w:t>
            </w:r>
          </w:p>
          <w:p w14:paraId="35ADEA27" w14:textId="62960D62" w:rsidR="00EE22F8" w:rsidRPr="00691BB8" w:rsidRDefault="00EE22F8" w:rsidP="00DF0980">
            <w:pPr>
              <w:jc w:val="both"/>
              <w:rPr>
                <w:snapToGrid w:val="0"/>
                <w:sz w:val="22"/>
                <w:szCs w:val="22"/>
              </w:rPr>
            </w:pPr>
            <w:r w:rsidRPr="00691BB8">
              <w:rPr>
                <w:snapToGrid w:val="0"/>
                <w:sz w:val="22"/>
                <w:szCs w:val="22"/>
              </w:rPr>
              <w:t>3. Medidas de ocorrência</w:t>
            </w:r>
          </w:p>
          <w:p w14:paraId="6BFCB2A8" w14:textId="1524FB8F" w:rsidR="00EE22F8" w:rsidRPr="00691BB8" w:rsidRDefault="000400BD" w:rsidP="00DF0980">
            <w:pPr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Profa. </w:t>
            </w:r>
            <w:proofErr w:type="spellStart"/>
            <w:r w:rsidR="00AE4B78" w:rsidRPr="00691BB8">
              <w:rPr>
                <w:sz w:val="22"/>
                <w:szCs w:val="22"/>
                <w:lang w:val="es-ES"/>
              </w:rPr>
              <w:t>Francieli</w:t>
            </w:r>
            <w:proofErr w:type="spellEnd"/>
            <w:r w:rsidR="00AE4B78" w:rsidRPr="00691BB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AE4B78" w:rsidRPr="00691BB8">
              <w:rPr>
                <w:sz w:val="22"/>
                <w:szCs w:val="22"/>
                <w:lang w:val="es-ES"/>
              </w:rPr>
              <w:t>Cembranel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85EC4BA" w14:textId="05B1DCE5" w:rsidR="00EE22F8" w:rsidRPr="008C3AF3" w:rsidRDefault="00185723" w:rsidP="00185723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Aula expositiva dialogada </w:t>
            </w:r>
            <w:r w:rsidR="00E31486" w:rsidRPr="008C3AF3">
              <w:rPr>
                <w:sz w:val="22"/>
                <w:szCs w:val="22"/>
              </w:rPr>
              <w:t>/sala de aul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ADEA6A" w14:textId="648AF1D5" w:rsidR="00EE22F8" w:rsidRPr="008C3AF3" w:rsidRDefault="00EE22F8" w:rsidP="00DF0980">
            <w:pPr>
              <w:jc w:val="both"/>
              <w:rPr>
                <w:sz w:val="22"/>
                <w:szCs w:val="22"/>
              </w:rPr>
            </w:pPr>
          </w:p>
        </w:tc>
      </w:tr>
      <w:tr w:rsidR="00A779D5" w:rsidRPr="008C3AF3" w14:paraId="37962FA6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5E8B" w14:textId="53B814A4" w:rsidR="00A779D5" w:rsidRPr="008C3AF3" w:rsidRDefault="00DF6E3A" w:rsidP="00F34573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24</w:t>
            </w:r>
            <w:r w:rsidR="00E31486" w:rsidRPr="008C3AF3">
              <w:rPr>
                <w:b/>
                <w:sz w:val="22"/>
                <w:szCs w:val="22"/>
              </w:rPr>
              <w:t>/0</w:t>
            </w:r>
            <w:r w:rsidRPr="008C3AF3">
              <w:rPr>
                <w:b/>
                <w:sz w:val="22"/>
                <w:szCs w:val="22"/>
              </w:rPr>
              <w:t>8</w:t>
            </w:r>
            <w:r w:rsidR="00E31486" w:rsidRPr="008C3AF3">
              <w:rPr>
                <w:b/>
                <w:sz w:val="22"/>
                <w:szCs w:val="22"/>
              </w:rPr>
              <w:t>/202</w:t>
            </w:r>
            <w:r w:rsidRPr="008C3A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4DA8B" w14:textId="77777777" w:rsidR="00A779D5" w:rsidRPr="00691BB8" w:rsidRDefault="00A779D5" w:rsidP="0081230E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1. Causalidade, Medidas de associação e de </w:t>
            </w:r>
            <w:proofErr w:type="gramStart"/>
            <w:r w:rsidRPr="00691BB8">
              <w:rPr>
                <w:sz w:val="22"/>
                <w:szCs w:val="22"/>
              </w:rPr>
              <w:t>impacto</w:t>
            </w:r>
            <w:proofErr w:type="gramEnd"/>
          </w:p>
          <w:p w14:paraId="70479753" w14:textId="4B8EF787" w:rsidR="00A779D5" w:rsidRPr="00691BB8" w:rsidRDefault="00A779D5" w:rsidP="007C71C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Profa. </w:t>
            </w:r>
            <w:proofErr w:type="spellStart"/>
            <w:r w:rsidR="00AE4B78" w:rsidRPr="00691BB8">
              <w:rPr>
                <w:sz w:val="22"/>
                <w:szCs w:val="22"/>
                <w:lang w:val="es-ES"/>
              </w:rPr>
              <w:t>Francieli</w:t>
            </w:r>
            <w:proofErr w:type="spellEnd"/>
            <w:r w:rsidR="00AE4B78" w:rsidRPr="00691BB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AE4B78" w:rsidRPr="00691BB8">
              <w:rPr>
                <w:sz w:val="22"/>
                <w:szCs w:val="22"/>
                <w:lang w:val="es-ES"/>
              </w:rPr>
              <w:t>Cembranel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854657" w14:textId="1E29CC3A" w:rsidR="00A779D5" w:rsidRPr="008C3AF3" w:rsidRDefault="004839BF" w:rsidP="00DF0980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ula expositiva dialogada /sala de aul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81C65" w14:textId="416C53DE" w:rsidR="00A779D5" w:rsidRPr="008C3AF3" w:rsidRDefault="00A779D5" w:rsidP="00DF0980">
            <w:pPr>
              <w:jc w:val="both"/>
              <w:rPr>
                <w:sz w:val="22"/>
                <w:szCs w:val="22"/>
              </w:rPr>
            </w:pPr>
          </w:p>
        </w:tc>
      </w:tr>
      <w:tr w:rsidR="00A779D5" w:rsidRPr="008C3AF3" w14:paraId="26978421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1345" w14:textId="15DB7447" w:rsidR="00A779D5" w:rsidRPr="008C3AF3" w:rsidRDefault="00DF6E3A" w:rsidP="00624D39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31</w:t>
            </w:r>
            <w:r w:rsidR="00E31486" w:rsidRPr="008C3AF3">
              <w:rPr>
                <w:b/>
                <w:sz w:val="22"/>
                <w:szCs w:val="22"/>
              </w:rPr>
              <w:t>/0</w:t>
            </w:r>
            <w:r w:rsidRPr="008C3AF3">
              <w:rPr>
                <w:b/>
                <w:sz w:val="22"/>
                <w:szCs w:val="22"/>
              </w:rPr>
              <w:t>8</w:t>
            </w:r>
            <w:r w:rsidR="00E31486" w:rsidRPr="008C3AF3">
              <w:rPr>
                <w:b/>
                <w:sz w:val="22"/>
                <w:szCs w:val="22"/>
              </w:rPr>
              <w:t>/202</w:t>
            </w:r>
            <w:r w:rsidRPr="008C3A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58594" w14:textId="77777777" w:rsidR="00A779D5" w:rsidRPr="00691BB8" w:rsidRDefault="00A779D5" w:rsidP="00806D92">
            <w:pPr>
              <w:autoSpaceDE/>
              <w:autoSpaceDN/>
              <w:ind w:left="3"/>
              <w:jc w:val="both"/>
              <w:rPr>
                <w:sz w:val="22"/>
                <w:szCs w:val="22"/>
              </w:rPr>
            </w:pPr>
            <w:proofErr w:type="spellStart"/>
            <w:r w:rsidRPr="00691BB8">
              <w:rPr>
                <w:sz w:val="22"/>
                <w:szCs w:val="22"/>
              </w:rPr>
              <w:t>Viéses</w:t>
            </w:r>
            <w:proofErr w:type="spellEnd"/>
            <w:r w:rsidRPr="00691BB8">
              <w:rPr>
                <w:sz w:val="22"/>
                <w:szCs w:val="22"/>
              </w:rPr>
              <w:t xml:space="preserve">, fatores de confusão e </w:t>
            </w:r>
            <w:proofErr w:type="gramStart"/>
            <w:r w:rsidRPr="00691BB8">
              <w:rPr>
                <w:sz w:val="22"/>
                <w:szCs w:val="22"/>
              </w:rPr>
              <w:t>interação</w:t>
            </w:r>
            <w:proofErr w:type="gramEnd"/>
            <w:r w:rsidRPr="00691BB8">
              <w:rPr>
                <w:sz w:val="22"/>
                <w:szCs w:val="22"/>
              </w:rPr>
              <w:t xml:space="preserve"> </w:t>
            </w:r>
          </w:p>
          <w:p w14:paraId="76EA09C8" w14:textId="25D3989F" w:rsidR="00A779D5" w:rsidRPr="00691BB8" w:rsidRDefault="00A779D5" w:rsidP="00A779D5">
            <w:pPr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Profa. </w:t>
            </w:r>
            <w:proofErr w:type="spellStart"/>
            <w:r w:rsidR="00AE4B78" w:rsidRPr="00691BB8">
              <w:rPr>
                <w:sz w:val="22"/>
                <w:szCs w:val="22"/>
                <w:lang w:val="es-ES"/>
              </w:rPr>
              <w:t>Francieli</w:t>
            </w:r>
            <w:proofErr w:type="spellEnd"/>
            <w:r w:rsidR="00AE4B78" w:rsidRPr="00691BB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AE4B78" w:rsidRPr="00691BB8">
              <w:rPr>
                <w:sz w:val="22"/>
                <w:szCs w:val="22"/>
                <w:lang w:val="es-ES"/>
              </w:rPr>
              <w:t>Cembranel</w:t>
            </w:r>
            <w:proofErr w:type="spellEnd"/>
            <w:r w:rsidR="00AE4B78" w:rsidRPr="00691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B862F07" w14:textId="5E1AE1CC" w:rsidR="00A779D5" w:rsidRPr="008C3AF3" w:rsidRDefault="004839BF" w:rsidP="00DF0980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ula expositiva dialogada /sala de aul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6CC47" w14:textId="73DA3D2B" w:rsidR="00A779D5" w:rsidRPr="008C3AF3" w:rsidRDefault="00A779D5" w:rsidP="00DF0980">
            <w:pPr>
              <w:jc w:val="both"/>
              <w:rPr>
                <w:sz w:val="22"/>
                <w:szCs w:val="22"/>
              </w:rPr>
            </w:pPr>
          </w:p>
        </w:tc>
      </w:tr>
      <w:tr w:rsidR="00B52C55" w:rsidRPr="008C3AF3" w14:paraId="380704FA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A537" w14:textId="3FDCD9B0" w:rsidR="00B52C55" w:rsidRPr="008C3AF3" w:rsidRDefault="00B52C55" w:rsidP="00DA7DF1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07/09/202</w:t>
            </w:r>
            <w:r w:rsidR="00BF2D84" w:rsidRPr="008C3A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4ED19" w14:textId="2F1B5368" w:rsidR="00B52C55" w:rsidRPr="00691BB8" w:rsidRDefault="00B52C55" w:rsidP="0068594B">
            <w:pPr>
              <w:jc w:val="both"/>
              <w:rPr>
                <w:b/>
                <w:bCs/>
                <w:sz w:val="22"/>
                <w:szCs w:val="22"/>
              </w:rPr>
            </w:pPr>
            <w:r w:rsidRPr="00691BB8">
              <w:rPr>
                <w:b/>
                <w:bCs/>
                <w:sz w:val="22"/>
                <w:szCs w:val="22"/>
              </w:rPr>
              <w:t>Dia não letivo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9A8A1D1" w14:textId="77777777" w:rsidR="00B52C55" w:rsidRPr="008C3AF3" w:rsidRDefault="00B52C55" w:rsidP="006F2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48F37" w14:textId="77777777" w:rsidR="00B52C55" w:rsidRPr="008C3AF3" w:rsidRDefault="00B52C55" w:rsidP="006F2D67">
            <w:pPr>
              <w:jc w:val="both"/>
              <w:rPr>
                <w:sz w:val="22"/>
                <w:szCs w:val="22"/>
              </w:rPr>
            </w:pPr>
          </w:p>
        </w:tc>
      </w:tr>
      <w:tr w:rsidR="00A779D5" w:rsidRPr="008C3AF3" w14:paraId="0A5B3CBE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1073" w14:textId="3F5BD7E8" w:rsidR="00A779D5" w:rsidRPr="008C3AF3" w:rsidRDefault="00BF2D84" w:rsidP="00DA7DF1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14/09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C652C" w14:textId="77777777" w:rsidR="00A779D5" w:rsidRPr="00691BB8" w:rsidRDefault="00A779D5" w:rsidP="0068594B">
            <w:pPr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Aula de Testes diagnósticos</w:t>
            </w:r>
          </w:p>
          <w:p w14:paraId="0D21E193" w14:textId="126743F0" w:rsidR="00A779D5" w:rsidRPr="00691BB8" w:rsidRDefault="00A779D5" w:rsidP="006431ED">
            <w:pPr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Profa. </w:t>
            </w:r>
            <w:proofErr w:type="spellStart"/>
            <w:r w:rsidR="00AE4B78" w:rsidRPr="00691BB8">
              <w:rPr>
                <w:sz w:val="22"/>
                <w:szCs w:val="22"/>
                <w:lang w:val="es-ES"/>
              </w:rPr>
              <w:t>Francieli</w:t>
            </w:r>
            <w:proofErr w:type="spellEnd"/>
            <w:r w:rsidR="00AE4B78" w:rsidRPr="00691BB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AE4B78" w:rsidRPr="00691BB8">
              <w:rPr>
                <w:sz w:val="22"/>
                <w:szCs w:val="22"/>
                <w:lang w:val="es-ES"/>
              </w:rPr>
              <w:t>Cembranel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7D7770D" w14:textId="067B1F2B" w:rsidR="00A779D5" w:rsidRPr="008C3AF3" w:rsidRDefault="004839BF" w:rsidP="006F2D67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ula expositiva dialogada /sala de aul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F25D5" w14:textId="16698C71" w:rsidR="00A779D5" w:rsidRPr="008C3AF3" w:rsidRDefault="00A779D5" w:rsidP="006F2D67">
            <w:pPr>
              <w:jc w:val="both"/>
              <w:rPr>
                <w:sz w:val="22"/>
                <w:szCs w:val="22"/>
              </w:rPr>
            </w:pPr>
          </w:p>
        </w:tc>
      </w:tr>
      <w:tr w:rsidR="00AE5396" w:rsidRPr="008C3AF3" w14:paraId="56852B86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0F3B" w14:textId="2D9C66BF" w:rsidR="00AE5396" w:rsidRPr="008C3AF3" w:rsidRDefault="00AE5396" w:rsidP="004B0FC1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21/09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0747F0" w14:textId="421F6D67" w:rsidR="00AE5396" w:rsidRPr="00691BB8" w:rsidRDefault="00AE5396" w:rsidP="00355E05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691BB8">
              <w:rPr>
                <w:b/>
                <w:bCs/>
                <w:sz w:val="22"/>
                <w:szCs w:val="22"/>
              </w:rPr>
              <w:t>Avaliação</w:t>
            </w:r>
            <w:r w:rsidR="00A33D5F" w:rsidRPr="00691BB8">
              <w:rPr>
                <w:b/>
                <w:bCs/>
                <w:sz w:val="22"/>
                <w:szCs w:val="22"/>
              </w:rPr>
              <w:t xml:space="preserve"> Escrita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05FA59D" w14:textId="77777777" w:rsidR="00AE5396" w:rsidRPr="008C3AF3" w:rsidRDefault="00AE5396" w:rsidP="00334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179AA" w14:textId="77777777" w:rsidR="00AE5396" w:rsidRPr="008C3AF3" w:rsidRDefault="00AE5396" w:rsidP="0033478A">
            <w:pPr>
              <w:jc w:val="both"/>
              <w:rPr>
                <w:sz w:val="22"/>
                <w:szCs w:val="22"/>
              </w:rPr>
            </w:pPr>
          </w:p>
        </w:tc>
      </w:tr>
      <w:tr w:rsidR="00AE5396" w:rsidRPr="008C3AF3" w14:paraId="6EEAB6DE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DE76" w14:textId="301EE4C8" w:rsidR="00AE5396" w:rsidRPr="008C3AF3" w:rsidRDefault="00AE5396" w:rsidP="00AE5396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28/09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CD3A8" w14:textId="2A9EECDA" w:rsidR="00AE5396" w:rsidRPr="00691BB8" w:rsidRDefault="00AE5396" w:rsidP="00AE5396">
            <w:pPr>
              <w:autoSpaceDE/>
              <w:autoSpaceDN/>
              <w:jc w:val="both"/>
              <w:rPr>
                <w:sz w:val="22"/>
                <w:szCs w:val="22"/>
                <w:highlight w:val="yellow"/>
              </w:rPr>
            </w:pPr>
            <w:r w:rsidRPr="00691BB8">
              <w:rPr>
                <w:sz w:val="22"/>
                <w:szCs w:val="22"/>
              </w:rPr>
              <w:t>Atividade de desenvolvimento dos seminários sobre Métodos de avaliação do consumo alimentar e do estado nutricional em pesquisas epidemiológicas</w:t>
            </w:r>
            <w:r w:rsidR="00D1260B">
              <w:rPr>
                <w:sz w:val="22"/>
                <w:szCs w:val="22"/>
              </w:rPr>
              <w:t xml:space="preserve"> </w:t>
            </w:r>
            <w:r w:rsidRPr="00691BB8">
              <w:rPr>
                <w:sz w:val="22"/>
                <w:szCs w:val="22"/>
              </w:rPr>
              <w:t xml:space="preserve">POF, VIGITEL, PENSE, ERICA, NHANES I, II, III, </w:t>
            </w:r>
            <w:proofErr w:type="spellStart"/>
            <w:r w:rsidRPr="00691BB8">
              <w:rPr>
                <w:sz w:val="22"/>
                <w:szCs w:val="22"/>
              </w:rPr>
              <w:t>Nutrinet</w:t>
            </w:r>
            <w:proofErr w:type="spellEnd"/>
            <w:r w:rsidRPr="00691BB8">
              <w:rPr>
                <w:sz w:val="22"/>
                <w:szCs w:val="22"/>
              </w:rPr>
              <w:t>-</w:t>
            </w:r>
            <w:proofErr w:type="gramStart"/>
            <w:r w:rsidRPr="00691BB8">
              <w:rPr>
                <w:sz w:val="22"/>
                <w:szCs w:val="22"/>
              </w:rPr>
              <w:t>Brasil</w:t>
            </w:r>
            <w:proofErr w:type="gramEnd"/>
            <w:r w:rsidRPr="00691BB8">
              <w:rPr>
                <w:sz w:val="22"/>
                <w:szCs w:val="22"/>
              </w:rPr>
              <w:t xml:space="preserve"> </w:t>
            </w:r>
          </w:p>
          <w:p w14:paraId="7D615BBC" w14:textId="5E52A6DB" w:rsidR="00AE5396" w:rsidRPr="00691BB8" w:rsidRDefault="00AE5396" w:rsidP="00AE5396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Profa. </w:t>
            </w:r>
            <w:proofErr w:type="spellStart"/>
            <w:r w:rsidRPr="00691BB8">
              <w:rPr>
                <w:sz w:val="22"/>
                <w:szCs w:val="22"/>
              </w:rPr>
              <w:t>Francilene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B0939B4" w14:textId="3C67689F" w:rsidR="00AE5396" w:rsidRPr="008C3AF3" w:rsidRDefault="00AE5396" w:rsidP="00AE5396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ula expositiva dialogada /sala de aul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F7725A" w14:textId="6A3D7B3A" w:rsidR="00AE5396" w:rsidRPr="008C3AF3" w:rsidRDefault="00AE5396" w:rsidP="00AE5396">
            <w:pPr>
              <w:jc w:val="both"/>
              <w:rPr>
                <w:sz w:val="22"/>
                <w:szCs w:val="22"/>
              </w:rPr>
            </w:pPr>
          </w:p>
        </w:tc>
      </w:tr>
      <w:tr w:rsidR="00AE5396" w:rsidRPr="008C3AF3" w14:paraId="1FF7691C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A20" w14:textId="2C3BA885" w:rsidR="00AE5396" w:rsidRPr="008C3AF3" w:rsidRDefault="00AE5396" w:rsidP="00AE5396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05/10/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66B5F3" w14:textId="77777777" w:rsidR="00AE5396" w:rsidRPr="00691BB8" w:rsidRDefault="00AE5396" w:rsidP="00AE5396">
            <w:pPr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Apresentação dos seminários POF, VIGITEL e PENSE com discussão </w:t>
            </w:r>
            <w:proofErr w:type="gramStart"/>
            <w:r w:rsidRPr="00691BB8">
              <w:rPr>
                <w:sz w:val="22"/>
                <w:szCs w:val="22"/>
              </w:rPr>
              <w:t>coletiva</w:t>
            </w:r>
            <w:proofErr w:type="gramEnd"/>
          </w:p>
          <w:p w14:paraId="7E06819E" w14:textId="4A43395E" w:rsidR="00AE5396" w:rsidRPr="00691BB8" w:rsidRDefault="00AE5396" w:rsidP="00AE5396">
            <w:pPr>
              <w:tabs>
                <w:tab w:val="left" w:pos="989"/>
              </w:tabs>
              <w:autoSpaceDE/>
              <w:autoSpaceDN/>
              <w:jc w:val="both"/>
              <w:rPr>
                <w:sz w:val="22"/>
                <w:szCs w:val="22"/>
                <w:highlight w:val="yellow"/>
              </w:rPr>
            </w:pPr>
            <w:r w:rsidRPr="00691BB8">
              <w:rPr>
                <w:sz w:val="22"/>
                <w:szCs w:val="22"/>
              </w:rPr>
              <w:t xml:space="preserve">Profa. </w:t>
            </w:r>
            <w:proofErr w:type="spellStart"/>
            <w:r w:rsidRPr="00691BB8">
              <w:rPr>
                <w:sz w:val="22"/>
                <w:szCs w:val="22"/>
              </w:rPr>
              <w:t>Francilene</w:t>
            </w:r>
            <w:proofErr w:type="spellEnd"/>
            <w:r w:rsidRPr="00691BB8">
              <w:rPr>
                <w:sz w:val="22"/>
                <w:szCs w:val="22"/>
              </w:rPr>
              <w:t xml:space="preserve"> e Yara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673A2BD" w14:textId="0FFC9B8D" w:rsidR="00AE5396" w:rsidRPr="008C3AF3" w:rsidRDefault="00AE5396" w:rsidP="00AE5396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ula expositiva dialogada /sala de aul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C80D5" w14:textId="53AD5867" w:rsidR="00AE5396" w:rsidRPr="008C3AF3" w:rsidRDefault="00AE5396" w:rsidP="00AE5396">
            <w:pPr>
              <w:jc w:val="both"/>
              <w:rPr>
                <w:sz w:val="22"/>
                <w:szCs w:val="22"/>
              </w:rPr>
            </w:pPr>
          </w:p>
        </w:tc>
      </w:tr>
      <w:tr w:rsidR="00AE5396" w:rsidRPr="008C3AF3" w14:paraId="24B35AC5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E046" w14:textId="6FB588BD" w:rsidR="00AE5396" w:rsidRPr="008C3AF3" w:rsidRDefault="00AE5396" w:rsidP="00AE5396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12/10/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5EB267" w14:textId="2DC38B84" w:rsidR="00AE5396" w:rsidRPr="00691BB8" w:rsidRDefault="00AE5396" w:rsidP="00AE5396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691BB8">
              <w:rPr>
                <w:b/>
                <w:bCs/>
                <w:sz w:val="22"/>
                <w:szCs w:val="22"/>
              </w:rPr>
              <w:t>Dia não letivo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5EECC25" w14:textId="10915229" w:rsidR="00AE5396" w:rsidRPr="008C3AF3" w:rsidRDefault="00AE5396" w:rsidP="00AE5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A8028" w14:textId="00616352" w:rsidR="00AE5396" w:rsidRPr="008C3AF3" w:rsidRDefault="00AE5396" w:rsidP="00AE5396">
            <w:pPr>
              <w:jc w:val="both"/>
              <w:rPr>
                <w:sz w:val="22"/>
                <w:szCs w:val="22"/>
              </w:rPr>
            </w:pPr>
          </w:p>
        </w:tc>
      </w:tr>
      <w:tr w:rsidR="00AE5396" w:rsidRPr="008C3AF3" w14:paraId="03C50EF3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A836" w14:textId="4F0FF93D" w:rsidR="00AE5396" w:rsidRPr="008C3AF3" w:rsidRDefault="00AE5396" w:rsidP="00AE5396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19/10/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185C1" w14:textId="77777777" w:rsidR="008953B5" w:rsidRPr="00691BB8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Apresentação dos seminários ERICA, NHANES I, II, III, com discussão </w:t>
            </w:r>
            <w:proofErr w:type="gramStart"/>
            <w:r w:rsidRPr="00691BB8">
              <w:rPr>
                <w:sz w:val="22"/>
                <w:szCs w:val="22"/>
              </w:rPr>
              <w:t>coletiva</w:t>
            </w:r>
            <w:proofErr w:type="gramEnd"/>
          </w:p>
          <w:p w14:paraId="00A4DCC4" w14:textId="7F7518BF" w:rsidR="00AE5396" w:rsidRPr="00691BB8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Profa. </w:t>
            </w:r>
            <w:proofErr w:type="spellStart"/>
            <w:r w:rsidRPr="00691BB8">
              <w:rPr>
                <w:sz w:val="22"/>
                <w:szCs w:val="22"/>
              </w:rPr>
              <w:t>Francilene</w:t>
            </w:r>
            <w:proofErr w:type="spellEnd"/>
            <w:r w:rsidRPr="00691BB8">
              <w:rPr>
                <w:sz w:val="22"/>
                <w:szCs w:val="22"/>
              </w:rPr>
              <w:t xml:space="preserve"> e Yara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FB5EC35" w14:textId="750EC3C4" w:rsidR="00AE5396" w:rsidRPr="008C3AF3" w:rsidRDefault="00AE5396" w:rsidP="00AE5396">
            <w:pPr>
              <w:jc w:val="center"/>
              <w:rPr>
                <w:sz w:val="22"/>
                <w:szCs w:val="22"/>
              </w:rPr>
            </w:pPr>
          </w:p>
          <w:p w14:paraId="527928EB" w14:textId="0D239CCF" w:rsidR="00AE5396" w:rsidRPr="008C3AF3" w:rsidRDefault="00AE5396" w:rsidP="00AE5396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ula expositiva dialogada /sala de aul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39AC4" w14:textId="332BE7AE" w:rsidR="00AE5396" w:rsidRPr="008C3AF3" w:rsidRDefault="00AE5396" w:rsidP="00AE5396">
            <w:pPr>
              <w:jc w:val="both"/>
              <w:rPr>
                <w:sz w:val="22"/>
                <w:szCs w:val="22"/>
              </w:rPr>
            </w:pPr>
          </w:p>
        </w:tc>
      </w:tr>
      <w:tr w:rsidR="008953B5" w:rsidRPr="008C3AF3" w14:paraId="309A5B3A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360E" w14:textId="3A49E3F5" w:rsidR="008953B5" w:rsidRPr="008C3AF3" w:rsidRDefault="008953B5" w:rsidP="008953B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C3AF3">
              <w:rPr>
                <w:b/>
                <w:sz w:val="22"/>
                <w:szCs w:val="22"/>
              </w:rPr>
              <w:t>26/10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4C140" w14:textId="77777777" w:rsidR="008953B5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Métodos e técnicas de investigação em Epidemiologia Nutricional: estudos descritivos e transversais </w:t>
            </w:r>
          </w:p>
          <w:p w14:paraId="0614DB1F" w14:textId="08C60A98" w:rsidR="008953B5" w:rsidRPr="00691BB8" w:rsidRDefault="008953B5" w:rsidP="0056404A">
            <w:pPr>
              <w:ind w:left="420"/>
              <w:rPr>
                <w:i/>
                <w:iCs/>
                <w:sz w:val="22"/>
                <w:szCs w:val="22"/>
              </w:rPr>
            </w:pPr>
            <w:r w:rsidRPr="00691BB8">
              <w:rPr>
                <w:i/>
                <w:iCs/>
                <w:sz w:val="22"/>
                <w:szCs w:val="22"/>
              </w:rPr>
              <w:t xml:space="preserve">Artigo </w:t>
            </w:r>
            <w:proofErr w:type="gramStart"/>
            <w:r w:rsidRPr="00691BB8">
              <w:rPr>
                <w:i/>
                <w:iCs/>
                <w:sz w:val="22"/>
                <w:szCs w:val="22"/>
              </w:rPr>
              <w:t>1</w:t>
            </w:r>
            <w:proofErr w:type="gramEnd"/>
            <w:r w:rsidRPr="00691BB8">
              <w:rPr>
                <w:i/>
                <w:iCs/>
                <w:sz w:val="22"/>
                <w:szCs w:val="22"/>
              </w:rPr>
              <w:t xml:space="preserve"> para discussão</w:t>
            </w:r>
            <w:r w:rsidR="00691BB8" w:rsidRPr="00691BB8">
              <w:rPr>
                <w:i/>
                <w:iCs/>
                <w:sz w:val="22"/>
                <w:szCs w:val="22"/>
              </w:rPr>
              <w:t xml:space="preserve">: </w:t>
            </w:r>
            <w:r w:rsidRPr="00691BB8">
              <w:rPr>
                <w:i/>
                <w:iCs/>
                <w:sz w:val="22"/>
                <w:szCs w:val="22"/>
              </w:rPr>
              <w:t xml:space="preserve">Um grupo apresenta o artigo (título, objetivos/hipótese, métodos detalhadamente, resultados, limitações metodológicas, pontos fortes e apresentação do </w:t>
            </w:r>
            <w:proofErr w:type="spellStart"/>
            <w:r w:rsidRPr="00691BB8">
              <w:rPr>
                <w:i/>
                <w:iCs/>
                <w:sz w:val="22"/>
                <w:szCs w:val="22"/>
              </w:rPr>
              <w:t>checklist</w:t>
            </w:r>
            <w:proofErr w:type="spellEnd"/>
            <w:r w:rsidRPr="00691BB8">
              <w:rPr>
                <w:i/>
                <w:iCs/>
                <w:sz w:val="22"/>
                <w:szCs w:val="22"/>
              </w:rPr>
              <w:t xml:space="preserve"> do tipo de estudo) e dois alunos são sorteados no momento da aula para discutir o artigo conforme roteiro de avaliação.</w:t>
            </w:r>
          </w:p>
          <w:p w14:paraId="3FC04330" w14:textId="6A878849" w:rsidR="006308F4" w:rsidRPr="00691BB8" w:rsidRDefault="006308F4" w:rsidP="0056404A">
            <w:pPr>
              <w:ind w:left="420"/>
              <w:rPr>
                <w:i/>
                <w:iCs/>
                <w:sz w:val="22"/>
                <w:szCs w:val="22"/>
              </w:rPr>
            </w:pPr>
            <w:r w:rsidRPr="00691BB8">
              <w:rPr>
                <w:i/>
                <w:iCs/>
                <w:sz w:val="22"/>
                <w:szCs w:val="22"/>
              </w:rPr>
              <w:t xml:space="preserve">Todos os alunos deverão preencher a avaliação semanal do tipo de estudo e postar no </w:t>
            </w:r>
            <w:proofErr w:type="spellStart"/>
            <w:r w:rsidRPr="00691BB8">
              <w:rPr>
                <w:i/>
                <w:iCs/>
                <w:sz w:val="22"/>
                <w:szCs w:val="22"/>
              </w:rPr>
              <w:t>Moodle</w:t>
            </w:r>
            <w:proofErr w:type="spellEnd"/>
            <w:r w:rsidRPr="00691BB8">
              <w:rPr>
                <w:i/>
                <w:iCs/>
                <w:sz w:val="22"/>
                <w:szCs w:val="22"/>
              </w:rPr>
              <w:t xml:space="preserve"> até </w:t>
            </w:r>
            <w:r w:rsidR="007B17EE" w:rsidRPr="00691BB8">
              <w:rPr>
                <w:i/>
                <w:iCs/>
                <w:sz w:val="22"/>
                <w:szCs w:val="22"/>
              </w:rPr>
              <w:t>02/</w:t>
            </w:r>
            <w:r w:rsidRPr="00691BB8">
              <w:rPr>
                <w:i/>
                <w:iCs/>
                <w:sz w:val="22"/>
                <w:szCs w:val="22"/>
              </w:rPr>
              <w:t>11/2023.</w:t>
            </w:r>
          </w:p>
          <w:p w14:paraId="7F1587D3" w14:textId="6926F3CC" w:rsidR="008953B5" w:rsidRPr="00691BB8" w:rsidRDefault="008953B5" w:rsidP="008953B5">
            <w:pPr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Prof. Julia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808A9A0" w14:textId="79629105" w:rsidR="008953B5" w:rsidRPr="008C3AF3" w:rsidRDefault="008953B5" w:rsidP="008953B5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ula expositiva dialogada /sala de aul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0689D" w14:textId="3663BC1B" w:rsidR="008953B5" w:rsidRPr="008C3AF3" w:rsidRDefault="008953B5" w:rsidP="008953B5">
            <w:pPr>
              <w:jc w:val="both"/>
              <w:rPr>
                <w:sz w:val="22"/>
                <w:szCs w:val="22"/>
              </w:rPr>
            </w:pPr>
          </w:p>
        </w:tc>
      </w:tr>
      <w:tr w:rsidR="008953B5" w:rsidRPr="008C3AF3" w14:paraId="6DDB1641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DB26" w14:textId="3E513A69" w:rsidR="008953B5" w:rsidRPr="008C3AF3" w:rsidRDefault="008953B5" w:rsidP="008953B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C3AF3">
              <w:rPr>
                <w:b/>
                <w:sz w:val="22"/>
                <w:szCs w:val="22"/>
              </w:rPr>
              <w:t>02/1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5BF35" w14:textId="54B9C47A" w:rsidR="008953B5" w:rsidRPr="00691BB8" w:rsidRDefault="008953B5" w:rsidP="008953B5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691BB8">
              <w:rPr>
                <w:b/>
                <w:bCs/>
                <w:sz w:val="22"/>
                <w:szCs w:val="22"/>
              </w:rPr>
              <w:t>Dia não letivo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F953B6E" w14:textId="64274825" w:rsidR="008953B5" w:rsidRPr="008C3AF3" w:rsidRDefault="008953B5" w:rsidP="008953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5C95F" w14:textId="2B341B05" w:rsidR="008953B5" w:rsidRPr="008C3AF3" w:rsidRDefault="008953B5" w:rsidP="008953B5">
            <w:pPr>
              <w:jc w:val="both"/>
              <w:rPr>
                <w:sz w:val="22"/>
                <w:szCs w:val="22"/>
              </w:rPr>
            </w:pPr>
          </w:p>
        </w:tc>
      </w:tr>
      <w:tr w:rsidR="008953B5" w:rsidRPr="008C3AF3" w14:paraId="34732924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5820" w14:textId="37F09CC5" w:rsidR="008953B5" w:rsidRPr="008C3AF3" w:rsidRDefault="008953B5" w:rsidP="008953B5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09/1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E1450" w14:textId="77777777" w:rsidR="008953B5" w:rsidRPr="00691BB8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Métodos e técnicas de investigação em Epidemiologia Nutricional: estudos ecológicos</w:t>
            </w:r>
          </w:p>
          <w:p w14:paraId="524D0FA1" w14:textId="4D8EE8F9" w:rsidR="008953B5" w:rsidRPr="00691BB8" w:rsidRDefault="008953B5" w:rsidP="0056404A">
            <w:pPr>
              <w:ind w:left="278"/>
              <w:rPr>
                <w:i/>
                <w:iCs/>
                <w:sz w:val="22"/>
                <w:szCs w:val="22"/>
              </w:rPr>
            </w:pPr>
            <w:r w:rsidRPr="00691BB8">
              <w:rPr>
                <w:i/>
                <w:iCs/>
                <w:sz w:val="22"/>
                <w:szCs w:val="22"/>
              </w:rPr>
              <w:lastRenderedPageBreak/>
              <w:t xml:space="preserve">Artigo </w:t>
            </w:r>
            <w:proofErr w:type="gramStart"/>
            <w:r w:rsidRPr="00691BB8">
              <w:rPr>
                <w:i/>
                <w:iCs/>
                <w:sz w:val="22"/>
                <w:szCs w:val="22"/>
              </w:rPr>
              <w:t>2</w:t>
            </w:r>
            <w:proofErr w:type="gramEnd"/>
            <w:r w:rsidRPr="00691BB8">
              <w:rPr>
                <w:i/>
                <w:iCs/>
                <w:sz w:val="22"/>
                <w:szCs w:val="22"/>
              </w:rPr>
              <w:t xml:space="preserve"> para discussão</w:t>
            </w:r>
            <w:r w:rsidR="00691BB8" w:rsidRPr="00691BB8">
              <w:rPr>
                <w:i/>
                <w:iCs/>
                <w:sz w:val="22"/>
                <w:szCs w:val="22"/>
              </w:rPr>
              <w:t xml:space="preserve">: </w:t>
            </w:r>
            <w:r w:rsidRPr="00691BB8">
              <w:rPr>
                <w:i/>
                <w:iCs/>
                <w:sz w:val="22"/>
                <w:szCs w:val="22"/>
              </w:rPr>
              <w:t xml:space="preserve">Um grupo apresenta o artigo (título, objetivos/hipótese, métodos detalhadamente, resultados, limitações metodológicas, pontos fortes e apresentação do </w:t>
            </w:r>
            <w:proofErr w:type="spellStart"/>
            <w:r w:rsidRPr="00691BB8">
              <w:rPr>
                <w:i/>
                <w:iCs/>
                <w:sz w:val="22"/>
                <w:szCs w:val="22"/>
              </w:rPr>
              <w:t>checklist</w:t>
            </w:r>
            <w:proofErr w:type="spellEnd"/>
            <w:r w:rsidRPr="00691BB8">
              <w:rPr>
                <w:i/>
                <w:iCs/>
                <w:sz w:val="22"/>
                <w:szCs w:val="22"/>
              </w:rPr>
              <w:t xml:space="preserve"> do tipo de estudo) e dois alunos são sorteados no momento da aula para discutir o artigo conforme roteiro de avaliação.</w:t>
            </w:r>
          </w:p>
          <w:p w14:paraId="5879FE93" w14:textId="29DE2F53" w:rsidR="006308F4" w:rsidRPr="00691BB8" w:rsidRDefault="006308F4" w:rsidP="0056404A">
            <w:pPr>
              <w:ind w:left="278"/>
              <w:rPr>
                <w:i/>
                <w:iCs/>
                <w:sz w:val="22"/>
                <w:szCs w:val="22"/>
              </w:rPr>
            </w:pPr>
            <w:r w:rsidRPr="00691BB8">
              <w:rPr>
                <w:i/>
                <w:iCs/>
                <w:sz w:val="22"/>
                <w:szCs w:val="22"/>
              </w:rPr>
              <w:t xml:space="preserve">Todos os alunos deverão preencher a avaliação semanal do tipo de estudo e postar no </w:t>
            </w:r>
            <w:proofErr w:type="spellStart"/>
            <w:r w:rsidRPr="00691BB8">
              <w:rPr>
                <w:i/>
                <w:iCs/>
                <w:sz w:val="22"/>
                <w:szCs w:val="22"/>
              </w:rPr>
              <w:t>Moodle</w:t>
            </w:r>
            <w:proofErr w:type="spellEnd"/>
            <w:r w:rsidRPr="00691BB8">
              <w:rPr>
                <w:i/>
                <w:iCs/>
                <w:sz w:val="22"/>
                <w:szCs w:val="22"/>
              </w:rPr>
              <w:t xml:space="preserve"> até 16/11/2023.</w:t>
            </w:r>
          </w:p>
          <w:p w14:paraId="35F27845" w14:textId="715D642F" w:rsidR="008953B5" w:rsidRPr="00691BB8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Profa</w:t>
            </w:r>
            <w:proofErr w:type="gramStart"/>
            <w:r w:rsidRPr="00691BB8">
              <w:rPr>
                <w:sz w:val="22"/>
                <w:szCs w:val="22"/>
              </w:rPr>
              <w:t>.:</w:t>
            </w:r>
            <w:proofErr w:type="gramEnd"/>
            <w:r w:rsidRPr="00691BB8">
              <w:rPr>
                <w:sz w:val="22"/>
                <w:szCs w:val="22"/>
              </w:rPr>
              <w:t xml:space="preserve"> Yara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1FCC8D5" w14:textId="0F93D822" w:rsidR="008953B5" w:rsidRPr="008C3AF3" w:rsidRDefault="008953B5" w:rsidP="008953B5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lastRenderedPageBreak/>
              <w:t>Aula expositiva dialogada /sala de aul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15E15" w14:textId="08FD6609" w:rsidR="008953B5" w:rsidRPr="008C3AF3" w:rsidRDefault="008953B5" w:rsidP="008953B5">
            <w:pPr>
              <w:jc w:val="both"/>
              <w:rPr>
                <w:sz w:val="22"/>
                <w:szCs w:val="22"/>
              </w:rPr>
            </w:pPr>
          </w:p>
        </w:tc>
      </w:tr>
      <w:tr w:rsidR="008953B5" w:rsidRPr="008C3AF3" w14:paraId="491F9D69" w14:textId="77777777" w:rsidTr="00020866"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D4BC" w14:textId="16AC01D8" w:rsidR="008953B5" w:rsidRPr="008C3AF3" w:rsidRDefault="008953B5" w:rsidP="008953B5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lastRenderedPageBreak/>
              <w:t>16/1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F13049" w14:textId="77777777" w:rsidR="008953B5" w:rsidRPr="00691BB8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Métodos e técnicas de investigação em Epidemiologia Nutricional: Estudos de coorte </w:t>
            </w:r>
          </w:p>
          <w:p w14:paraId="1E230CB9" w14:textId="0092902B" w:rsidR="008953B5" w:rsidRPr="00691BB8" w:rsidRDefault="008953B5" w:rsidP="0056404A">
            <w:pPr>
              <w:ind w:left="278"/>
              <w:rPr>
                <w:i/>
                <w:iCs/>
                <w:sz w:val="22"/>
                <w:szCs w:val="22"/>
              </w:rPr>
            </w:pPr>
            <w:r w:rsidRPr="00691BB8">
              <w:rPr>
                <w:i/>
                <w:iCs/>
                <w:sz w:val="22"/>
                <w:szCs w:val="22"/>
              </w:rPr>
              <w:t xml:space="preserve">Artigo </w:t>
            </w:r>
            <w:proofErr w:type="gramStart"/>
            <w:r w:rsidRPr="00691BB8">
              <w:rPr>
                <w:i/>
                <w:iCs/>
                <w:sz w:val="22"/>
                <w:szCs w:val="22"/>
              </w:rPr>
              <w:t>3</w:t>
            </w:r>
            <w:proofErr w:type="gramEnd"/>
            <w:r w:rsidRPr="00691BB8">
              <w:rPr>
                <w:i/>
                <w:iCs/>
                <w:sz w:val="22"/>
                <w:szCs w:val="22"/>
              </w:rPr>
              <w:t xml:space="preserve"> para discussão</w:t>
            </w:r>
            <w:r w:rsidR="00691BB8" w:rsidRPr="00691BB8">
              <w:rPr>
                <w:i/>
                <w:iCs/>
                <w:sz w:val="22"/>
                <w:szCs w:val="22"/>
              </w:rPr>
              <w:t xml:space="preserve">: </w:t>
            </w:r>
            <w:r w:rsidRPr="00691BB8">
              <w:rPr>
                <w:i/>
                <w:iCs/>
                <w:sz w:val="22"/>
                <w:szCs w:val="22"/>
              </w:rPr>
              <w:t xml:space="preserve">Um grupo apresenta o artigo (título, objetivos/hipótese, métodos detalhadamente, resultados, limitações metodológicas, pontos fortes e apresentação do </w:t>
            </w:r>
            <w:proofErr w:type="spellStart"/>
            <w:r w:rsidRPr="00691BB8">
              <w:rPr>
                <w:i/>
                <w:iCs/>
                <w:sz w:val="22"/>
                <w:szCs w:val="22"/>
              </w:rPr>
              <w:t>checklist</w:t>
            </w:r>
            <w:proofErr w:type="spellEnd"/>
            <w:r w:rsidRPr="00691BB8">
              <w:rPr>
                <w:i/>
                <w:iCs/>
                <w:sz w:val="22"/>
                <w:szCs w:val="22"/>
              </w:rPr>
              <w:t xml:space="preserve"> do tipo de estudo) e dois alunos são sorteados no momento da aula para discutir o artigo conforme roteiro de avaliação.</w:t>
            </w:r>
          </w:p>
          <w:p w14:paraId="4E091803" w14:textId="1A6576AB" w:rsidR="006308F4" w:rsidRPr="00691BB8" w:rsidRDefault="006308F4" w:rsidP="0056404A">
            <w:pPr>
              <w:ind w:left="278"/>
              <w:rPr>
                <w:i/>
                <w:iCs/>
                <w:sz w:val="22"/>
                <w:szCs w:val="22"/>
              </w:rPr>
            </w:pPr>
            <w:r w:rsidRPr="00691BB8">
              <w:rPr>
                <w:i/>
                <w:iCs/>
                <w:sz w:val="22"/>
                <w:szCs w:val="22"/>
              </w:rPr>
              <w:t xml:space="preserve">Todos os alunos deverão preencher a avaliação semanal do tipo de estudo e postar no </w:t>
            </w:r>
            <w:proofErr w:type="spellStart"/>
            <w:r w:rsidRPr="00691BB8">
              <w:rPr>
                <w:i/>
                <w:iCs/>
                <w:sz w:val="22"/>
                <w:szCs w:val="22"/>
              </w:rPr>
              <w:t>Moodle</w:t>
            </w:r>
            <w:proofErr w:type="spellEnd"/>
            <w:r w:rsidRPr="00691BB8">
              <w:rPr>
                <w:i/>
                <w:iCs/>
                <w:sz w:val="22"/>
                <w:szCs w:val="22"/>
              </w:rPr>
              <w:t xml:space="preserve"> até 23/11/2023.</w:t>
            </w:r>
          </w:p>
          <w:p w14:paraId="547FB8A2" w14:textId="41ABE8D4" w:rsidR="008953B5" w:rsidRPr="00691BB8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Prof. Julia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2DAFDC9" w14:textId="4DF10D09" w:rsidR="008953B5" w:rsidRPr="008C3AF3" w:rsidRDefault="008953B5" w:rsidP="008953B5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ula expositiva dialogada /sala de aul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6E72D" w14:textId="7C402B3A" w:rsidR="008953B5" w:rsidRPr="008C3AF3" w:rsidRDefault="008953B5" w:rsidP="008953B5">
            <w:pPr>
              <w:jc w:val="both"/>
              <w:rPr>
                <w:sz w:val="22"/>
                <w:szCs w:val="22"/>
              </w:rPr>
            </w:pPr>
          </w:p>
        </w:tc>
      </w:tr>
      <w:tr w:rsidR="008953B5" w:rsidRPr="008C3AF3" w14:paraId="55F77195" w14:textId="77777777" w:rsidTr="00020866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C34C" w14:textId="50691F11" w:rsidR="008953B5" w:rsidRPr="008C3AF3" w:rsidRDefault="008953B5" w:rsidP="008953B5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23/11/20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7E01D" w14:textId="77777777" w:rsidR="008953B5" w:rsidRPr="00691BB8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Métodos e técnicas de investigação em Epidemiologia Nutricional: Estudos de caso e controle</w:t>
            </w:r>
          </w:p>
          <w:p w14:paraId="7F8DDC81" w14:textId="1670E44A" w:rsidR="008953B5" w:rsidRPr="00691BB8" w:rsidRDefault="008953B5" w:rsidP="0056404A">
            <w:pPr>
              <w:ind w:left="278"/>
              <w:rPr>
                <w:i/>
                <w:iCs/>
                <w:sz w:val="22"/>
                <w:szCs w:val="22"/>
              </w:rPr>
            </w:pPr>
            <w:r w:rsidRPr="00691BB8">
              <w:rPr>
                <w:i/>
                <w:iCs/>
                <w:sz w:val="22"/>
                <w:szCs w:val="22"/>
              </w:rPr>
              <w:t xml:space="preserve">Artigo </w:t>
            </w:r>
            <w:proofErr w:type="gramStart"/>
            <w:r w:rsidRPr="00691BB8">
              <w:rPr>
                <w:i/>
                <w:iCs/>
                <w:sz w:val="22"/>
                <w:szCs w:val="22"/>
              </w:rPr>
              <w:t>4</w:t>
            </w:r>
            <w:proofErr w:type="gramEnd"/>
            <w:r w:rsidRPr="00691BB8">
              <w:rPr>
                <w:i/>
                <w:iCs/>
                <w:sz w:val="22"/>
                <w:szCs w:val="22"/>
              </w:rPr>
              <w:t xml:space="preserve"> para discussão</w:t>
            </w:r>
            <w:r w:rsidR="00691BB8" w:rsidRPr="00691BB8">
              <w:rPr>
                <w:i/>
                <w:iCs/>
                <w:sz w:val="22"/>
                <w:szCs w:val="22"/>
              </w:rPr>
              <w:t xml:space="preserve">: </w:t>
            </w:r>
            <w:r w:rsidRPr="00691BB8">
              <w:rPr>
                <w:i/>
                <w:iCs/>
                <w:sz w:val="22"/>
                <w:szCs w:val="22"/>
              </w:rPr>
              <w:t xml:space="preserve">Um grupo apresenta o artigo (título, objetivos/hipótese, métodos detalhadamente, resultados, limitações metodológicas, pontos fortes e apresentação do </w:t>
            </w:r>
            <w:proofErr w:type="spellStart"/>
            <w:r w:rsidRPr="00691BB8">
              <w:rPr>
                <w:i/>
                <w:iCs/>
                <w:sz w:val="22"/>
                <w:szCs w:val="22"/>
              </w:rPr>
              <w:t>checklist</w:t>
            </w:r>
            <w:proofErr w:type="spellEnd"/>
            <w:r w:rsidRPr="00691BB8">
              <w:rPr>
                <w:i/>
                <w:iCs/>
                <w:sz w:val="22"/>
                <w:szCs w:val="22"/>
              </w:rPr>
              <w:t xml:space="preserve"> do tipo de estudo) e dois alunos são sorteados no momento da aula para discutir o artigo conforme roteiro de avaliação.</w:t>
            </w:r>
          </w:p>
          <w:p w14:paraId="2F4D17E6" w14:textId="2B9979F4" w:rsidR="00917CC0" w:rsidRPr="00691BB8" w:rsidRDefault="00917CC0" w:rsidP="0056404A">
            <w:pPr>
              <w:ind w:left="278"/>
              <w:rPr>
                <w:i/>
                <w:iCs/>
                <w:sz w:val="22"/>
                <w:szCs w:val="22"/>
              </w:rPr>
            </w:pPr>
            <w:r w:rsidRPr="00691BB8">
              <w:rPr>
                <w:i/>
                <w:iCs/>
                <w:sz w:val="22"/>
                <w:szCs w:val="22"/>
              </w:rPr>
              <w:t>Todos os alunos deve</w:t>
            </w:r>
            <w:r w:rsidR="0084167E" w:rsidRPr="00691BB8">
              <w:rPr>
                <w:i/>
                <w:iCs/>
                <w:sz w:val="22"/>
                <w:szCs w:val="22"/>
              </w:rPr>
              <w:t>rão</w:t>
            </w:r>
            <w:r w:rsidRPr="00691BB8">
              <w:rPr>
                <w:i/>
                <w:iCs/>
                <w:sz w:val="22"/>
                <w:szCs w:val="22"/>
              </w:rPr>
              <w:t xml:space="preserve"> preencher </w:t>
            </w:r>
            <w:r w:rsidR="002A0A2A" w:rsidRPr="00691BB8">
              <w:rPr>
                <w:i/>
                <w:iCs/>
                <w:sz w:val="22"/>
                <w:szCs w:val="22"/>
              </w:rPr>
              <w:t>a avaliação semanal do</w:t>
            </w:r>
            <w:r w:rsidR="00B0519B" w:rsidRPr="00691BB8">
              <w:rPr>
                <w:i/>
                <w:iCs/>
                <w:sz w:val="22"/>
                <w:szCs w:val="22"/>
              </w:rPr>
              <w:t xml:space="preserve"> tipo de estudo e postar </w:t>
            </w:r>
            <w:r w:rsidR="0084167E" w:rsidRPr="00691BB8">
              <w:rPr>
                <w:i/>
                <w:iCs/>
                <w:sz w:val="22"/>
                <w:szCs w:val="22"/>
              </w:rPr>
              <w:t xml:space="preserve">no </w:t>
            </w:r>
            <w:proofErr w:type="spellStart"/>
            <w:r w:rsidR="0084167E" w:rsidRPr="00691BB8">
              <w:rPr>
                <w:i/>
                <w:iCs/>
                <w:sz w:val="22"/>
                <w:szCs w:val="22"/>
              </w:rPr>
              <w:t>Moodle</w:t>
            </w:r>
            <w:proofErr w:type="spellEnd"/>
            <w:r w:rsidR="0084167E" w:rsidRPr="00691BB8">
              <w:rPr>
                <w:i/>
                <w:iCs/>
                <w:sz w:val="22"/>
                <w:szCs w:val="22"/>
              </w:rPr>
              <w:t xml:space="preserve"> até 30/11/2023.</w:t>
            </w:r>
          </w:p>
          <w:p w14:paraId="18CC8DFF" w14:textId="00514EA2" w:rsidR="008953B5" w:rsidRPr="00691BB8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Prof. Julia</w:t>
            </w:r>
          </w:p>
        </w:tc>
        <w:tc>
          <w:tcPr>
            <w:tcW w:w="40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A702B6D" w14:textId="74D8434C" w:rsidR="008953B5" w:rsidRPr="008C3AF3" w:rsidRDefault="008953B5" w:rsidP="008953B5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ula expositiva dialogada /sala de aul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3EF2DA" w14:textId="44C7469B" w:rsidR="008953B5" w:rsidRPr="008C3AF3" w:rsidRDefault="008953B5" w:rsidP="008953B5">
            <w:pPr>
              <w:jc w:val="both"/>
              <w:rPr>
                <w:sz w:val="22"/>
                <w:szCs w:val="22"/>
              </w:rPr>
            </w:pPr>
          </w:p>
        </w:tc>
      </w:tr>
      <w:tr w:rsidR="008953B5" w:rsidRPr="008C3AF3" w14:paraId="62310C3C" w14:textId="77777777" w:rsidTr="00020866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57039" w14:textId="6ACE4689" w:rsidR="008953B5" w:rsidRPr="008C3AF3" w:rsidRDefault="008953B5" w:rsidP="008953B5">
            <w:pPr>
              <w:jc w:val="center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30/11/20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6D69BFC" w14:textId="77777777" w:rsidR="008953B5" w:rsidRPr="00691BB8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 xml:space="preserve">Métodos e técnicas de investigação em Epidemiologia Nutricional: ensaios clínicos </w:t>
            </w:r>
          </w:p>
          <w:p w14:paraId="345A75C0" w14:textId="77777777" w:rsidR="0056404A" w:rsidRDefault="008953B5" w:rsidP="0056404A">
            <w:pPr>
              <w:ind w:left="278"/>
              <w:rPr>
                <w:i/>
                <w:iCs/>
                <w:sz w:val="22"/>
                <w:szCs w:val="22"/>
              </w:rPr>
            </w:pPr>
            <w:r w:rsidRPr="00691BB8">
              <w:rPr>
                <w:i/>
                <w:iCs/>
                <w:sz w:val="22"/>
                <w:szCs w:val="22"/>
              </w:rPr>
              <w:t xml:space="preserve">Artigo </w:t>
            </w:r>
            <w:proofErr w:type="gramStart"/>
            <w:r w:rsidRPr="00691BB8">
              <w:rPr>
                <w:i/>
                <w:iCs/>
                <w:sz w:val="22"/>
                <w:szCs w:val="22"/>
              </w:rPr>
              <w:t>5</w:t>
            </w:r>
            <w:proofErr w:type="gramEnd"/>
            <w:r w:rsidRPr="00691BB8">
              <w:rPr>
                <w:i/>
                <w:iCs/>
                <w:sz w:val="22"/>
                <w:szCs w:val="22"/>
              </w:rPr>
              <w:t xml:space="preserve"> para discussão</w:t>
            </w:r>
            <w:r w:rsidR="00691BB8" w:rsidRPr="00691BB8">
              <w:rPr>
                <w:i/>
                <w:iCs/>
                <w:sz w:val="22"/>
                <w:szCs w:val="22"/>
              </w:rPr>
              <w:t xml:space="preserve">: </w:t>
            </w:r>
            <w:r w:rsidRPr="00691BB8">
              <w:rPr>
                <w:i/>
                <w:iCs/>
                <w:sz w:val="22"/>
                <w:szCs w:val="22"/>
              </w:rPr>
              <w:t xml:space="preserve">Um grupo apresenta o artigo (título, objetivos/hipótese, métodos detalhadamente, resultados, limitações metodológicas, pontos fortes e apresentação do </w:t>
            </w:r>
            <w:proofErr w:type="spellStart"/>
            <w:r w:rsidRPr="00691BB8">
              <w:rPr>
                <w:i/>
                <w:iCs/>
                <w:sz w:val="22"/>
                <w:szCs w:val="22"/>
              </w:rPr>
              <w:t>checklist</w:t>
            </w:r>
            <w:proofErr w:type="spellEnd"/>
            <w:r w:rsidRPr="00691BB8">
              <w:rPr>
                <w:i/>
                <w:iCs/>
                <w:sz w:val="22"/>
                <w:szCs w:val="22"/>
              </w:rPr>
              <w:t xml:space="preserve"> do tipo de estudo) e dois alunos são sorteados no momento da aula para discutir o artigo conforme roteiro de avaliação.</w:t>
            </w:r>
          </w:p>
          <w:p w14:paraId="41C8FAA8" w14:textId="79906AB4" w:rsidR="007B17EE" w:rsidRPr="00691BB8" w:rsidRDefault="007B17EE" w:rsidP="0056404A">
            <w:pPr>
              <w:ind w:left="278"/>
              <w:rPr>
                <w:i/>
                <w:iCs/>
                <w:sz w:val="22"/>
                <w:szCs w:val="22"/>
              </w:rPr>
            </w:pPr>
            <w:r w:rsidRPr="00691BB8">
              <w:rPr>
                <w:i/>
                <w:iCs/>
                <w:sz w:val="22"/>
                <w:szCs w:val="22"/>
              </w:rPr>
              <w:t xml:space="preserve">Todos os alunos deverão preencher a avaliação semanal do tipo de estudo e postar no </w:t>
            </w:r>
            <w:proofErr w:type="spellStart"/>
            <w:r w:rsidRPr="00691BB8">
              <w:rPr>
                <w:i/>
                <w:iCs/>
                <w:sz w:val="22"/>
                <w:szCs w:val="22"/>
              </w:rPr>
              <w:t>Moodle</w:t>
            </w:r>
            <w:proofErr w:type="spellEnd"/>
            <w:r w:rsidRPr="00691BB8">
              <w:rPr>
                <w:i/>
                <w:iCs/>
                <w:sz w:val="22"/>
                <w:szCs w:val="22"/>
              </w:rPr>
              <w:t xml:space="preserve"> até </w:t>
            </w:r>
            <w:r w:rsidR="00691BB8" w:rsidRPr="00691BB8">
              <w:rPr>
                <w:i/>
                <w:iCs/>
                <w:sz w:val="22"/>
                <w:szCs w:val="22"/>
              </w:rPr>
              <w:t>06</w:t>
            </w:r>
            <w:r w:rsidRPr="00691BB8">
              <w:rPr>
                <w:i/>
                <w:iCs/>
                <w:sz w:val="22"/>
                <w:szCs w:val="22"/>
              </w:rPr>
              <w:t>/1</w:t>
            </w:r>
            <w:r w:rsidR="00691BB8" w:rsidRPr="00691BB8">
              <w:rPr>
                <w:i/>
                <w:iCs/>
                <w:sz w:val="22"/>
                <w:szCs w:val="22"/>
              </w:rPr>
              <w:t>2</w:t>
            </w:r>
            <w:r w:rsidRPr="00691BB8">
              <w:rPr>
                <w:i/>
                <w:iCs/>
                <w:sz w:val="22"/>
                <w:szCs w:val="22"/>
              </w:rPr>
              <w:t>/2023.</w:t>
            </w:r>
          </w:p>
          <w:p w14:paraId="4FA2B560" w14:textId="0FE84501" w:rsidR="008953B5" w:rsidRPr="00691BB8" w:rsidRDefault="008953B5" w:rsidP="008953B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1BB8">
              <w:rPr>
                <w:sz w:val="22"/>
                <w:szCs w:val="22"/>
              </w:rPr>
              <w:t>Prof. Yara</w:t>
            </w:r>
          </w:p>
        </w:tc>
        <w:tc>
          <w:tcPr>
            <w:tcW w:w="40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50788" w14:textId="029B1B8F" w:rsidR="008953B5" w:rsidRPr="008C3AF3" w:rsidRDefault="008953B5" w:rsidP="008953B5">
            <w:pPr>
              <w:jc w:val="center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ula expositiva dialogada /sala de aul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CEB636" w14:textId="2BEC8FF0" w:rsidR="008953B5" w:rsidRPr="008C3AF3" w:rsidRDefault="008953B5" w:rsidP="008953B5">
            <w:pPr>
              <w:jc w:val="both"/>
              <w:rPr>
                <w:sz w:val="22"/>
                <w:szCs w:val="22"/>
              </w:rPr>
            </w:pPr>
          </w:p>
        </w:tc>
      </w:tr>
    </w:tbl>
    <w:p w14:paraId="1670B54E" w14:textId="77777777" w:rsidR="00EE22F8" w:rsidRPr="008C3AF3" w:rsidRDefault="00EE22F8" w:rsidP="000C07EF">
      <w:pPr>
        <w:rPr>
          <w:sz w:val="22"/>
          <w:szCs w:val="22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C07EF" w:rsidRPr="008C3AF3" w14:paraId="71858979" w14:textId="77777777" w:rsidTr="00E11C60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8294E" w14:textId="48BF5C74" w:rsidR="000C07EF" w:rsidRPr="008C3AF3" w:rsidRDefault="000C07EF" w:rsidP="00FF47F8">
            <w:pPr>
              <w:pStyle w:val="Ttulo5"/>
              <w:rPr>
                <w:rFonts w:ascii="Times New Roman" w:hAnsi="Times New Roman" w:cs="Times New Roman"/>
                <w:sz w:val="22"/>
                <w:szCs w:val="22"/>
              </w:rPr>
            </w:pPr>
            <w:r w:rsidRPr="008C3AF3">
              <w:rPr>
                <w:rFonts w:ascii="Times New Roman" w:hAnsi="Times New Roman" w:cs="Times New Roman"/>
                <w:sz w:val="22"/>
                <w:szCs w:val="22"/>
              </w:rPr>
              <w:t>METODOLOGIA DE ENSINO / DESENVOLVIMENTO DO PROGRAMA</w:t>
            </w:r>
          </w:p>
        </w:tc>
      </w:tr>
      <w:tr w:rsidR="000C07EF" w:rsidRPr="008C3AF3" w14:paraId="3D858240" w14:textId="77777777" w:rsidTr="00E11C60">
        <w:tc>
          <w:tcPr>
            <w:tcW w:w="10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D5C7" w14:textId="77777777" w:rsidR="00023D68" w:rsidRPr="008C3AF3" w:rsidRDefault="00023D68" w:rsidP="00023D68">
            <w:pPr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Todas as aulas e atividades serão registradas na plataforma </w:t>
            </w:r>
            <w:proofErr w:type="spellStart"/>
            <w:r w:rsidRPr="008C3AF3">
              <w:rPr>
                <w:sz w:val="22"/>
                <w:szCs w:val="22"/>
              </w:rPr>
              <w:t>Moodle</w:t>
            </w:r>
            <w:proofErr w:type="spellEnd"/>
            <w:r w:rsidRPr="008C3AF3">
              <w:rPr>
                <w:sz w:val="22"/>
                <w:szCs w:val="22"/>
              </w:rPr>
              <w:t>.</w:t>
            </w:r>
          </w:p>
          <w:p w14:paraId="5893850B" w14:textId="77777777" w:rsidR="000C07EF" w:rsidRPr="008C3AF3" w:rsidRDefault="000C07EF" w:rsidP="00023D68">
            <w:pPr>
              <w:jc w:val="both"/>
              <w:rPr>
                <w:sz w:val="22"/>
                <w:szCs w:val="22"/>
              </w:rPr>
            </w:pPr>
          </w:p>
          <w:p w14:paraId="2E63E704" w14:textId="77777777" w:rsidR="00455469" w:rsidRPr="008C3AF3" w:rsidRDefault="00455469" w:rsidP="00455469">
            <w:pPr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AULAS TEÓRICAS</w:t>
            </w:r>
          </w:p>
          <w:p w14:paraId="49A24D22" w14:textId="77777777" w:rsidR="00455469" w:rsidRPr="008C3AF3" w:rsidRDefault="00455469" w:rsidP="00455469">
            <w:pPr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Leituras prévias</w:t>
            </w:r>
          </w:p>
          <w:p w14:paraId="7275F288" w14:textId="77777777" w:rsidR="00455469" w:rsidRPr="008C3AF3" w:rsidRDefault="00455469" w:rsidP="00455469">
            <w:pPr>
              <w:jc w:val="both"/>
              <w:rPr>
                <w:b/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Antes de cada aula </w:t>
            </w:r>
            <w:proofErr w:type="gramStart"/>
            <w:r w:rsidRPr="008C3AF3">
              <w:rPr>
                <w:sz w:val="22"/>
                <w:szCs w:val="22"/>
              </w:rPr>
              <w:t>serão</w:t>
            </w:r>
            <w:proofErr w:type="gramEnd"/>
            <w:r w:rsidRPr="008C3AF3">
              <w:rPr>
                <w:sz w:val="22"/>
                <w:szCs w:val="22"/>
              </w:rPr>
              <w:t xml:space="preserve"> especificados o(s) texto(s) para leitura (obrigatórios e/ou opcionais) sobre o tema que será abordado na aula, para assim favorecer a compreensão por parte dos discentes do conteúdo a ser tratado.</w:t>
            </w:r>
          </w:p>
          <w:p w14:paraId="31E63BCD" w14:textId="77777777" w:rsidR="00455469" w:rsidRPr="008C3AF3" w:rsidRDefault="00455469" w:rsidP="00455469">
            <w:pPr>
              <w:jc w:val="both"/>
              <w:rPr>
                <w:b/>
                <w:sz w:val="22"/>
                <w:szCs w:val="22"/>
              </w:rPr>
            </w:pPr>
          </w:p>
          <w:p w14:paraId="6890ECA1" w14:textId="77777777" w:rsidR="00455469" w:rsidRPr="008C3AF3" w:rsidRDefault="00455469" w:rsidP="00455469">
            <w:pPr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Introdução e Desenvolvimento</w:t>
            </w:r>
          </w:p>
          <w:p w14:paraId="1AD2CF6E" w14:textId="77777777" w:rsidR="00455469" w:rsidRPr="008C3AF3" w:rsidRDefault="00455469" w:rsidP="00455469">
            <w:pPr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s aulas iniciais serão realizadas com exposição oral dos conteúdos, auxiliado predominantemente pelo projetor multimídia e, quando necessário, pelo desenvolvimento das fórmulas e exemplos no quadro, além de exercícios em sala de aula. Adicionalmente será considerada a interação com os discentes para discussão e esclarecimento de dúvidas.</w:t>
            </w:r>
          </w:p>
          <w:p w14:paraId="6CEC3A4D" w14:textId="7B15DF36" w:rsidR="00455469" w:rsidRPr="008C3AF3" w:rsidRDefault="00455469" w:rsidP="006431ED">
            <w:pPr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Para cada um dos dias em que se apresentem os diferentes desenhos epidemiológicos será apresentado um artigo relacionado com o tema. Este artigo será apresentado na íntegra. Os apresentadores também elaborarão um </w:t>
            </w:r>
            <w:proofErr w:type="spellStart"/>
            <w:r w:rsidRPr="008C3AF3">
              <w:rPr>
                <w:i/>
                <w:sz w:val="22"/>
                <w:szCs w:val="22"/>
              </w:rPr>
              <w:t>checklist</w:t>
            </w:r>
            <w:proofErr w:type="spellEnd"/>
            <w:r w:rsidRPr="008C3AF3">
              <w:rPr>
                <w:sz w:val="22"/>
                <w:szCs w:val="22"/>
              </w:rPr>
              <w:t xml:space="preserve"> utilizando as ferramentas de análise crítica do artigo que servirá posteriormente para a discussão com a turma. Dentre os demais alunos presentes em sala de aula serão sorteados até dois alunos para discutirem </w:t>
            </w:r>
            <w:r w:rsidR="00853118" w:rsidRPr="008C3AF3">
              <w:rPr>
                <w:sz w:val="22"/>
                <w:szCs w:val="22"/>
              </w:rPr>
              <w:t>o artigo utilizando roteiro pré-definido</w:t>
            </w:r>
            <w:r w:rsidRPr="008C3AF3">
              <w:rPr>
                <w:sz w:val="22"/>
                <w:szCs w:val="22"/>
              </w:rPr>
              <w:t>. Esta análise crítica contará também com a participação dos professores envolvidos com a disciplina.</w:t>
            </w:r>
          </w:p>
        </w:tc>
      </w:tr>
    </w:tbl>
    <w:p w14:paraId="45E2B461" w14:textId="77777777" w:rsidR="000C07EF" w:rsidRPr="008C3AF3" w:rsidRDefault="000C07EF" w:rsidP="000C07EF">
      <w:pPr>
        <w:rPr>
          <w:sz w:val="22"/>
          <w:szCs w:val="22"/>
          <w:highlight w:val="yellow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C07EF" w:rsidRPr="008C3AF3" w14:paraId="10612761" w14:textId="77777777" w:rsidTr="00595DA1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2ED2FE" w14:textId="77777777" w:rsidR="000C07EF" w:rsidRPr="008C3AF3" w:rsidRDefault="007C6C77" w:rsidP="00FF47F8">
            <w:pPr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bCs/>
                <w:sz w:val="22"/>
                <w:szCs w:val="22"/>
              </w:rPr>
              <w:t>VI</w:t>
            </w:r>
            <w:r w:rsidR="000C07EF" w:rsidRPr="008C3AF3">
              <w:rPr>
                <w:b/>
                <w:bCs/>
                <w:sz w:val="22"/>
                <w:szCs w:val="22"/>
              </w:rPr>
              <w:t>. METODOLOGIA DE AVALIAÇÃO</w:t>
            </w:r>
          </w:p>
        </w:tc>
      </w:tr>
      <w:tr w:rsidR="000C07EF" w:rsidRPr="008C3AF3" w14:paraId="39B2BE98" w14:textId="77777777" w:rsidTr="00595DA1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6EB22" w14:textId="3F654333" w:rsidR="000D1E9B" w:rsidRPr="008C3AF3" w:rsidRDefault="001F3BB3" w:rsidP="000D1E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D1E9B" w:rsidRPr="008C3AF3">
              <w:rPr>
                <w:sz w:val="22"/>
                <w:szCs w:val="22"/>
              </w:rPr>
              <w:t xml:space="preserve"> avaliação de disciplina será realizada no decorrer das aulas e também com base em </w:t>
            </w:r>
            <w:r>
              <w:rPr>
                <w:sz w:val="22"/>
                <w:szCs w:val="22"/>
              </w:rPr>
              <w:t xml:space="preserve">na </w:t>
            </w:r>
            <w:r w:rsidR="000D1E9B" w:rsidRPr="008C3AF3">
              <w:rPr>
                <w:sz w:val="22"/>
                <w:szCs w:val="22"/>
              </w:rPr>
              <w:t xml:space="preserve">apresentação </w:t>
            </w:r>
            <w:r w:rsidR="00D3280B">
              <w:rPr>
                <w:sz w:val="22"/>
                <w:szCs w:val="22"/>
              </w:rPr>
              <w:t xml:space="preserve">e avaliação </w:t>
            </w:r>
            <w:r w:rsidR="000D1E9B" w:rsidRPr="008C3AF3">
              <w:rPr>
                <w:sz w:val="22"/>
                <w:szCs w:val="22"/>
              </w:rPr>
              <w:t>de artigos,</w:t>
            </w:r>
            <w:r>
              <w:rPr>
                <w:sz w:val="22"/>
                <w:szCs w:val="22"/>
              </w:rPr>
              <w:t xml:space="preserve"> </w:t>
            </w:r>
            <w:r w:rsidR="000D1E9B" w:rsidRPr="008C3AF3">
              <w:rPr>
                <w:sz w:val="22"/>
                <w:szCs w:val="22"/>
              </w:rPr>
              <w:t xml:space="preserve">seminário e </w:t>
            </w:r>
            <w:r w:rsidR="002808DB" w:rsidRPr="008C3AF3">
              <w:rPr>
                <w:sz w:val="22"/>
                <w:szCs w:val="22"/>
              </w:rPr>
              <w:t xml:space="preserve">uma prova </w:t>
            </w:r>
            <w:r w:rsidR="0007547F">
              <w:rPr>
                <w:sz w:val="22"/>
                <w:szCs w:val="22"/>
              </w:rPr>
              <w:t>escrita</w:t>
            </w:r>
            <w:r w:rsidR="000D1E9B" w:rsidRPr="008C3AF3">
              <w:rPr>
                <w:sz w:val="22"/>
                <w:szCs w:val="22"/>
              </w:rPr>
              <w:t xml:space="preserve">. </w:t>
            </w:r>
          </w:p>
          <w:p w14:paraId="2D808F3B" w14:textId="77777777" w:rsidR="00691BF9" w:rsidRPr="008C3AF3" w:rsidRDefault="00691BF9" w:rsidP="00FF47F8">
            <w:pPr>
              <w:jc w:val="both"/>
              <w:rPr>
                <w:sz w:val="22"/>
                <w:szCs w:val="22"/>
              </w:rPr>
            </w:pPr>
          </w:p>
          <w:p w14:paraId="63A431E5" w14:textId="1524065F" w:rsidR="00043585" w:rsidRPr="008C3AF3" w:rsidRDefault="000D1E9B" w:rsidP="00853118">
            <w:pPr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prese</w:t>
            </w:r>
            <w:r w:rsidR="00853118" w:rsidRPr="008C3AF3">
              <w:rPr>
                <w:sz w:val="22"/>
                <w:szCs w:val="22"/>
              </w:rPr>
              <w:t>ntação do seminário</w:t>
            </w:r>
            <w:r w:rsidR="00043585" w:rsidRPr="008C3AF3">
              <w:rPr>
                <w:sz w:val="22"/>
                <w:szCs w:val="22"/>
              </w:rPr>
              <w:t xml:space="preserve"> 1,0 ponto</w:t>
            </w:r>
          </w:p>
          <w:p w14:paraId="515CC2EE" w14:textId="3E5E5669" w:rsidR="000D1E9B" w:rsidRPr="008C3AF3" w:rsidRDefault="00B97708" w:rsidP="00853118">
            <w:pPr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>Avaliação escrita</w:t>
            </w:r>
            <w:r w:rsidR="000462F1" w:rsidRPr="008C3AF3">
              <w:rPr>
                <w:sz w:val="22"/>
                <w:szCs w:val="22"/>
              </w:rPr>
              <w:t xml:space="preserve">: </w:t>
            </w:r>
            <w:r w:rsidR="002B40A9">
              <w:rPr>
                <w:sz w:val="22"/>
                <w:szCs w:val="22"/>
              </w:rPr>
              <w:t>3</w:t>
            </w:r>
            <w:r w:rsidR="000D1E9B" w:rsidRPr="008C3AF3">
              <w:rPr>
                <w:sz w:val="22"/>
                <w:szCs w:val="22"/>
              </w:rPr>
              <w:t>,0 pontos</w:t>
            </w:r>
          </w:p>
          <w:p w14:paraId="5B954C93" w14:textId="77777777" w:rsidR="00B97708" w:rsidRPr="008C3AF3" w:rsidRDefault="00B97708" w:rsidP="00B97708">
            <w:pPr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Apresentação dos artigos: </w:t>
            </w:r>
            <w:proofErr w:type="gramStart"/>
            <w:r w:rsidRPr="008C3AF3">
              <w:rPr>
                <w:sz w:val="22"/>
                <w:szCs w:val="22"/>
              </w:rPr>
              <w:t>1,0 ponto</w:t>
            </w:r>
            <w:proofErr w:type="gramEnd"/>
          </w:p>
          <w:p w14:paraId="6EAF11B4" w14:textId="725E526B" w:rsidR="000D1E9B" w:rsidRPr="008C3AF3" w:rsidRDefault="00853118" w:rsidP="00853118">
            <w:pPr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Avaliação </w:t>
            </w:r>
            <w:r w:rsidR="00B97708">
              <w:rPr>
                <w:sz w:val="22"/>
                <w:szCs w:val="22"/>
              </w:rPr>
              <w:t>se</w:t>
            </w:r>
            <w:r w:rsidR="00547C7A">
              <w:rPr>
                <w:sz w:val="22"/>
                <w:szCs w:val="22"/>
              </w:rPr>
              <w:t xml:space="preserve">manal dos </w:t>
            </w:r>
            <w:r w:rsidR="00CE291C">
              <w:rPr>
                <w:sz w:val="22"/>
                <w:szCs w:val="22"/>
              </w:rPr>
              <w:t xml:space="preserve">desenhos de </w:t>
            </w:r>
            <w:r w:rsidR="004C7C95">
              <w:rPr>
                <w:sz w:val="22"/>
                <w:szCs w:val="22"/>
              </w:rPr>
              <w:t>estudos</w:t>
            </w:r>
            <w:r w:rsidR="000462F1" w:rsidRPr="008C3AF3">
              <w:rPr>
                <w:sz w:val="22"/>
                <w:szCs w:val="22"/>
              </w:rPr>
              <w:t>:</w:t>
            </w:r>
            <w:r w:rsidR="00547C7A">
              <w:rPr>
                <w:sz w:val="22"/>
                <w:szCs w:val="22"/>
              </w:rPr>
              <w:t xml:space="preserve"> </w:t>
            </w:r>
            <w:r w:rsidR="000D1E9B" w:rsidRPr="008C3AF3">
              <w:rPr>
                <w:sz w:val="22"/>
                <w:szCs w:val="22"/>
              </w:rPr>
              <w:t xml:space="preserve">5,0 pontos </w:t>
            </w:r>
          </w:p>
          <w:p w14:paraId="12B9491A" w14:textId="4703FEA8" w:rsidR="00375F31" w:rsidRPr="008C3AF3" w:rsidRDefault="00BA0B71" w:rsidP="00375F31">
            <w:pPr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C14ECE" w:rsidRPr="008C3AF3">
              <w:rPr>
                <w:sz w:val="22"/>
                <w:szCs w:val="22"/>
              </w:rPr>
              <w:t xml:space="preserve">             </w:t>
            </w:r>
            <w:r w:rsidR="00375F31" w:rsidRPr="008C3AF3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0220DE" w:rsidRPr="008C3AF3">
              <w:rPr>
                <w:sz w:val="22"/>
                <w:szCs w:val="22"/>
              </w:rPr>
              <w:t xml:space="preserve"> </w:t>
            </w:r>
            <w:r w:rsidRPr="008C3AF3">
              <w:rPr>
                <w:sz w:val="22"/>
                <w:szCs w:val="22"/>
              </w:rPr>
              <w:t xml:space="preserve">                                      </w:t>
            </w:r>
            <w:r w:rsidR="000220DE" w:rsidRPr="008C3AF3">
              <w:rPr>
                <w:sz w:val="22"/>
                <w:szCs w:val="22"/>
              </w:rPr>
              <w:t xml:space="preserve"> </w:t>
            </w:r>
          </w:p>
          <w:p w14:paraId="693615D4" w14:textId="77777777" w:rsidR="000C07EF" w:rsidRPr="008C3AF3" w:rsidRDefault="00375F31" w:rsidP="001064E0">
            <w:pPr>
              <w:jc w:val="right"/>
              <w:rPr>
                <w:b/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  </w:t>
            </w:r>
            <w:r w:rsidRPr="008C3AF3">
              <w:rPr>
                <w:b/>
                <w:sz w:val="22"/>
                <w:szCs w:val="22"/>
              </w:rPr>
              <w:t>TOTAL: 10 PONTOS</w:t>
            </w:r>
          </w:p>
          <w:p w14:paraId="5AF0465F" w14:textId="77777777" w:rsidR="00964330" w:rsidRPr="008C3AF3" w:rsidRDefault="00964330" w:rsidP="00964330">
            <w:pPr>
              <w:jc w:val="both"/>
              <w:rPr>
                <w:b/>
                <w:sz w:val="22"/>
                <w:szCs w:val="22"/>
              </w:rPr>
            </w:pPr>
          </w:p>
          <w:p w14:paraId="5331D484" w14:textId="72E5B3A0" w:rsidR="002C0546" w:rsidRPr="008C3AF3" w:rsidRDefault="00964330" w:rsidP="00691BB8">
            <w:pPr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Os critérios para considerar o aluno aprovado ou não na disciplina seguirão as normas estabelecidas pelo </w:t>
            </w:r>
            <w:r w:rsidR="005203F6" w:rsidRPr="008C3AF3">
              <w:rPr>
                <w:sz w:val="22"/>
                <w:szCs w:val="22"/>
              </w:rPr>
              <w:t xml:space="preserve">Programa de </w:t>
            </w:r>
            <w:r w:rsidR="00F95C95" w:rsidRPr="008C3AF3">
              <w:rPr>
                <w:sz w:val="22"/>
                <w:szCs w:val="22"/>
              </w:rPr>
              <w:t>Pós Graduação em Nutrição (PPGN/UFSC)</w:t>
            </w:r>
            <w:r w:rsidRPr="008C3AF3">
              <w:rPr>
                <w:sz w:val="22"/>
                <w:szCs w:val="22"/>
              </w:rPr>
              <w:t xml:space="preserve"> </w:t>
            </w:r>
            <w:r w:rsidR="003E5CE1" w:rsidRPr="008C3AF3">
              <w:rPr>
                <w:sz w:val="22"/>
                <w:szCs w:val="22"/>
              </w:rPr>
              <w:t xml:space="preserve">e </w:t>
            </w:r>
            <w:proofErr w:type="spellStart"/>
            <w:r w:rsidR="003E5CE1" w:rsidRPr="008C3AF3">
              <w:rPr>
                <w:sz w:val="22"/>
                <w:szCs w:val="22"/>
              </w:rPr>
              <w:t>Pró-Reitoria</w:t>
            </w:r>
            <w:proofErr w:type="spellEnd"/>
            <w:r w:rsidR="003E5CE1" w:rsidRPr="008C3AF3">
              <w:rPr>
                <w:sz w:val="22"/>
                <w:szCs w:val="22"/>
              </w:rPr>
              <w:t xml:space="preserve"> de Pós-Graduação </w:t>
            </w:r>
            <w:r w:rsidR="0030519D" w:rsidRPr="008C3AF3">
              <w:rPr>
                <w:sz w:val="22"/>
                <w:szCs w:val="22"/>
              </w:rPr>
              <w:t xml:space="preserve">(PROPG) </w:t>
            </w:r>
            <w:r w:rsidR="005203F6" w:rsidRPr="008C3AF3">
              <w:rPr>
                <w:sz w:val="22"/>
                <w:szCs w:val="22"/>
              </w:rPr>
              <w:t xml:space="preserve">da </w:t>
            </w:r>
            <w:r w:rsidRPr="008C3AF3">
              <w:rPr>
                <w:sz w:val="22"/>
                <w:szCs w:val="22"/>
              </w:rPr>
              <w:t xml:space="preserve">Universidade Federal de Santa Catarina. O aproveitamento em disciplinas será dado por notas de </w:t>
            </w:r>
            <w:proofErr w:type="gramStart"/>
            <w:r w:rsidRPr="008C3AF3">
              <w:rPr>
                <w:sz w:val="22"/>
                <w:szCs w:val="22"/>
              </w:rPr>
              <w:t>0</w:t>
            </w:r>
            <w:proofErr w:type="gramEnd"/>
            <w:r w:rsidRPr="008C3AF3">
              <w:rPr>
                <w:sz w:val="22"/>
                <w:szCs w:val="22"/>
              </w:rPr>
              <w:t xml:space="preserve"> (zero) a 10,0 (dez), considerando-se 7,0 (sete) como nota mínima de aprovação.</w:t>
            </w:r>
          </w:p>
        </w:tc>
      </w:tr>
      <w:tr w:rsidR="002C0546" w:rsidRPr="008C3AF3" w14:paraId="47B74E48" w14:textId="77777777" w:rsidTr="002C0546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6AF14" w14:textId="77777777" w:rsidR="002C0546" w:rsidRPr="008C3AF3" w:rsidRDefault="007C6C77" w:rsidP="00D27A07">
            <w:pPr>
              <w:ind w:hanging="2"/>
              <w:jc w:val="both"/>
              <w:rPr>
                <w:rFonts w:eastAsia="Verdana"/>
                <w:b/>
                <w:color w:val="000000"/>
                <w:sz w:val="22"/>
                <w:szCs w:val="22"/>
              </w:rPr>
            </w:pPr>
            <w:r w:rsidRPr="008C3AF3">
              <w:rPr>
                <w:rFonts w:eastAsia="Verdana"/>
                <w:b/>
                <w:color w:val="000000"/>
                <w:sz w:val="22"/>
                <w:szCs w:val="22"/>
              </w:rPr>
              <w:t>VII</w:t>
            </w:r>
            <w:r w:rsidR="002C0546" w:rsidRPr="008C3AF3">
              <w:rPr>
                <w:rFonts w:eastAsia="Verdana"/>
                <w:b/>
                <w:color w:val="000000"/>
                <w:sz w:val="22"/>
                <w:szCs w:val="22"/>
              </w:rPr>
              <w:t xml:space="preserve"> - DIREITOS AUTORAIS E PRIVACIDADE </w:t>
            </w:r>
          </w:p>
        </w:tc>
      </w:tr>
      <w:tr w:rsidR="002C0546" w:rsidRPr="008C3AF3" w14:paraId="446398E1" w14:textId="77777777" w:rsidTr="002C0546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8AF74" w14:textId="77777777" w:rsidR="00374AA3" w:rsidRPr="008C3AF3" w:rsidRDefault="00374AA3" w:rsidP="00374AA3">
            <w:pPr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As aulas estão protegidas pelo direito autoral. Baixar, reproduzir, compartilhar, comunicar ao público, transcrever, transmitir, entre outros, o conteúdo das aulas ou de qualquer material didático-pedagógico só é possível com prévia autorização. </w:t>
            </w:r>
          </w:p>
          <w:p w14:paraId="63FFB581" w14:textId="77777777" w:rsidR="00374AA3" w:rsidRPr="008C3AF3" w:rsidRDefault="00374AA3" w:rsidP="00374AA3">
            <w:pPr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Respeite a privacidade e os direitos de imagem tanto dos docentes quanto dos colegas. Não compartilhe </w:t>
            </w:r>
            <w:proofErr w:type="spellStart"/>
            <w:r w:rsidRPr="008C3AF3">
              <w:rPr>
                <w:sz w:val="22"/>
                <w:szCs w:val="22"/>
              </w:rPr>
              <w:t>prints</w:t>
            </w:r>
            <w:proofErr w:type="spellEnd"/>
            <w:r w:rsidRPr="008C3AF3">
              <w:rPr>
                <w:sz w:val="22"/>
                <w:szCs w:val="22"/>
              </w:rPr>
              <w:t xml:space="preserve">, fotos, etc., sem a permissão explícita de todos os participantes. </w:t>
            </w:r>
          </w:p>
          <w:p w14:paraId="46D3BF6D" w14:textId="6BB8C6C1" w:rsidR="002C0546" w:rsidRPr="008C3AF3" w:rsidRDefault="00374AA3" w:rsidP="006431ED">
            <w:pPr>
              <w:jc w:val="both"/>
              <w:rPr>
                <w:rFonts w:eastAsia="Verdana"/>
                <w:color w:val="000000"/>
                <w:sz w:val="22"/>
                <w:szCs w:val="22"/>
              </w:rPr>
            </w:pPr>
            <w:proofErr w:type="gramStart"/>
            <w:r w:rsidRPr="008C3AF3">
              <w:rPr>
                <w:sz w:val="22"/>
                <w:szCs w:val="22"/>
              </w:rPr>
              <w:t>O(</w:t>
            </w:r>
            <w:proofErr w:type="gramEnd"/>
            <w:r w:rsidRPr="008C3AF3">
              <w:rPr>
                <w:sz w:val="22"/>
                <w:szCs w:val="22"/>
              </w:rPr>
              <w:t>a) estudante que desrespeitar esta determinação estará sujeito(a) a sanções disciplinares previstas no Capítulo VIII, Seção I, da Resolução 017/</w:t>
            </w:r>
            <w:proofErr w:type="spellStart"/>
            <w:r w:rsidRPr="008C3AF3">
              <w:rPr>
                <w:sz w:val="22"/>
                <w:szCs w:val="22"/>
              </w:rPr>
              <w:t>CUn</w:t>
            </w:r>
            <w:proofErr w:type="spellEnd"/>
            <w:r w:rsidRPr="008C3AF3">
              <w:rPr>
                <w:sz w:val="22"/>
                <w:szCs w:val="22"/>
              </w:rPr>
              <w:t>/1997.</w:t>
            </w:r>
          </w:p>
        </w:tc>
      </w:tr>
    </w:tbl>
    <w:p w14:paraId="3BECD93D" w14:textId="77777777" w:rsidR="000C07EF" w:rsidRPr="008C3AF3" w:rsidRDefault="000C07EF" w:rsidP="000C07EF">
      <w:pPr>
        <w:rPr>
          <w:sz w:val="22"/>
          <w:szCs w:val="22"/>
        </w:rPr>
      </w:pPr>
    </w:p>
    <w:p w14:paraId="0856C969" w14:textId="77777777" w:rsidR="00AA0BB1" w:rsidRPr="008C3AF3" w:rsidRDefault="00AA0BB1" w:rsidP="000C07EF">
      <w:pPr>
        <w:rPr>
          <w:sz w:val="22"/>
          <w:szCs w:val="22"/>
        </w:rPr>
      </w:pPr>
    </w:p>
    <w:tbl>
      <w:tblPr>
        <w:tblW w:w="1035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29376F" w:rsidRPr="008C3AF3" w14:paraId="459245DE" w14:textId="77777777" w:rsidTr="003F48ED">
        <w:tc>
          <w:tcPr>
            <w:tcW w:w="103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79893B" w14:textId="77777777" w:rsidR="0029376F" w:rsidRPr="008C3AF3" w:rsidRDefault="007C6C77" w:rsidP="0029376F">
            <w:pPr>
              <w:rPr>
                <w:b/>
                <w:bCs/>
                <w:sz w:val="22"/>
                <w:szCs w:val="22"/>
              </w:rPr>
            </w:pPr>
            <w:r w:rsidRPr="008C3AF3">
              <w:rPr>
                <w:b/>
                <w:bCs/>
                <w:sz w:val="22"/>
                <w:szCs w:val="22"/>
              </w:rPr>
              <w:t>VIII</w:t>
            </w:r>
            <w:r w:rsidR="0029376F" w:rsidRPr="008C3AF3">
              <w:rPr>
                <w:b/>
                <w:bCs/>
                <w:sz w:val="22"/>
                <w:szCs w:val="22"/>
              </w:rPr>
              <w:t>. BIBLIOGRAFIA BÁSICA</w:t>
            </w:r>
            <w:r w:rsidR="0029376F" w:rsidRPr="008C3AF3">
              <w:rPr>
                <w:b/>
                <w:sz w:val="22"/>
                <w:szCs w:val="22"/>
              </w:rPr>
              <w:t xml:space="preserve"> </w:t>
            </w:r>
            <w:r w:rsidRPr="008C3AF3">
              <w:rPr>
                <w:b/>
                <w:sz w:val="22"/>
                <w:szCs w:val="22"/>
              </w:rPr>
              <w:t>/LEITURAS SUGERIDAS</w:t>
            </w:r>
          </w:p>
        </w:tc>
      </w:tr>
      <w:tr w:rsidR="0029376F" w:rsidRPr="008C3AF3" w14:paraId="6DAFE277" w14:textId="77777777" w:rsidTr="003F48ED">
        <w:tc>
          <w:tcPr>
            <w:tcW w:w="10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F40A6" w14:textId="77777777" w:rsidR="0029376F" w:rsidRPr="008C3AF3" w:rsidRDefault="0029376F" w:rsidP="002937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376F" w:rsidRPr="008C3AF3" w14:paraId="17FCE85C" w14:textId="77777777" w:rsidTr="00FE0410">
        <w:tc>
          <w:tcPr>
            <w:tcW w:w="10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8FA1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</w:rPr>
            </w:pPr>
          </w:p>
          <w:p w14:paraId="4C5BC5FD" w14:textId="77777777" w:rsidR="0029376F" w:rsidRPr="008C3AF3" w:rsidRDefault="0029376F" w:rsidP="0029376F">
            <w:pPr>
              <w:numPr>
                <w:ilvl w:val="0"/>
                <w:numId w:val="5"/>
              </w:numPr>
              <w:ind w:right="284"/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 xml:space="preserve">Bonita T, </w:t>
            </w:r>
            <w:proofErr w:type="spellStart"/>
            <w:r w:rsidRPr="008C3AF3">
              <w:rPr>
                <w:b/>
                <w:sz w:val="22"/>
                <w:szCs w:val="22"/>
              </w:rPr>
              <w:t>Beaglehole</w:t>
            </w:r>
            <w:proofErr w:type="spellEnd"/>
            <w:r w:rsidRPr="008C3AF3">
              <w:rPr>
                <w:b/>
                <w:sz w:val="22"/>
                <w:szCs w:val="22"/>
              </w:rPr>
              <w:t xml:space="preserve"> R, </w:t>
            </w:r>
            <w:proofErr w:type="spellStart"/>
            <w:r w:rsidRPr="008C3AF3">
              <w:rPr>
                <w:b/>
                <w:sz w:val="22"/>
                <w:szCs w:val="22"/>
              </w:rPr>
              <w:t>Kjellström</w:t>
            </w:r>
            <w:proofErr w:type="spellEnd"/>
            <w:r w:rsidRPr="008C3AF3">
              <w:rPr>
                <w:b/>
                <w:sz w:val="22"/>
                <w:szCs w:val="22"/>
              </w:rPr>
              <w:t xml:space="preserve"> T. Epidemiologia Básica. OMS. São Paulo: </w:t>
            </w:r>
            <w:proofErr w:type="gramStart"/>
            <w:r w:rsidRPr="008C3AF3">
              <w:rPr>
                <w:b/>
                <w:sz w:val="22"/>
                <w:szCs w:val="22"/>
              </w:rPr>
              <w:t>Santos Livraria</w:t>
            </w:r>
            <w:proofErr w:type="gramEnd"/>
            <w:r w:rsidRPr="008C3AF3">
              <w:rPr>
                <w:b/>
                <w:sz w:val="22"/>
                <w:szCs w:val="22"/>
              </w:rPr>
              <w:t xml:space="preserve"> Editora; 2010, 2ª edição.</w:t>
            </w:r>
          </w:p>
          <w:p w14:paraId="77C76515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</w:rPr>
            </w:pPr>
          </w:p>
          <w:p w14:paraId="377DBF3B" w14:textId="77777777" w:rsidR="0029376F" w:rsidRPr="008C3AF3" w:rsidRDefault="0029376F" w:rsidP="0029376F">
            <w:pPr>
              <w:ind w:left="993" w:right="284" w:hanging="709"/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  <w:lang w:val="en-US"/>
              </w:rPr>
              <w:t xml:space="preserve">02. Fletcher RH, Fletcher SW, Wagner EH. </w:t>
            </w:r>
            <w:r w:rsidRPr="008C3AF3">
              <w:rPr>
                <w:b/>
                <w:sz w:val="22"/>
                <w:szCs w:val="22"/>
              </w:rPr>
              <w:t xml:space="preserve">Epidemiologia Clínica: Elementos Essenciais. </w:t>
            </w:r>
            <w:proofErr w:type="gramStart"/>
            <w:r w:rsidRPr="008C3AF3">
              <w:rPr>
                <w:b/>
                <w:sz w:val="22"/>
                <w:szCs w:val="22"/>
              </w:rPr>
              <w:t>3a.</w:t>
            </w:r>
            <w:proofErr w:type="gramEnd"/>
            <w:r w:rsidRPr="008C3AF3">
              <w:rPr>
                <w:b/>
                <w:sz w:val="22"/>
                <w:szCs w:val="22"/>
              </w:rPr>
              <w:t xml:space="preserve">ed. Porto </w:t>
            </w:r>
            <w:proofErr w:type="spellStart"/>
            <w:r w:rsidRPr="008C3AF3">
              <w:rPr>
                <w:b/>
                <w:sz w:val="22"/>
                <w:szCs w:val="22"/>
              </w:rPr>
              <w:t>Alegre:Artmed</w:t>
            </w:r>
            <w:proofErr w:type="spellEnd"/>
            <w:r w:rsidRPr="008C3AF3">
              <w:rPr>
                <w:b/>
                <w:sz w:val="22"/>
                <w:szCs w:val="22"/>
              </w:rPr>
              <w:t>; 2003.</w:t>
            </w:r>
          </w:p>
          <w:p w14:paraId="6E1E03C9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</w:rPr>
            </w:pPr>
          </w:p>
          <w:p w14:paraId="10842F8E" w14:textId="77777777" w:rsidR="0029376F" w:rsidRPr="008C3AF3" w:rsidRDefault="0029376F" w:rsidP="0029376F">
            <w:pPr>
              <w:ind w:left="993" w:right="284" w:hanging="709"/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  <w:lang w:val="en-US"/>
              </w:rPr>
              <w:t xml:space="preserve">03. </w:t>
            </w:r>
            <w:proofErr w:type="spellStart"/>
            <w:r w:rsidRPr="008C3AF3">
              <w:rPr>
                <w:b/>
                <w:sz w:val="22"/>
                <w:szCs w:val="22"/>
                <w:lang w:val="en-US"/>
              </w:rPr>
              <w:t>Hulley</w:t>
            </w:r>
            <w:proofErr w:type="spellEnd"/>
            <w:r w:rsidRPr="008C3AF3">
              <w:rPr>
                <w:b/>
                <w:sz w:val="22"/>
                <w:szCs w:val="22"/>
                <w:lang w:val="en-US"/>
              </w:rPr>
              <w:t xml:space="preserve"> SB, Cummings SR, Browner WS, Grady D, Hearts N, Newman TB. </w:t>
            </w:r>
            <w:r w:rsidRPr="008C3AF3">
              <w:rPr>
                <w:b/>
                <w:sz w:val="22"/>
                <w:szCs w:val="22"/>
              </w:rPr>
              <w:t>Delineando a Pesquisa Clínica</w:t>
            </w:r>
            <w:r w:rsidRPr="008C3AF3">
              <w:rPr>
                <w:sz w:val="22"/>
                <w:szCs w:val="22"/>
              </w:rPr>
              <w:t xml:space="preserve">: </w:t>
            </w:r>
            <w:r w:rsidRPr="008C3AF3">
              <w:rPr>
                <w:b/>
                <w:sz w:val="22"/>
                <w:szCs w:val="22"/>
              </w:rPr>
              <w:t>Uma abordagem</w:t>
            </w:r>
            <w:proofErr w:type="gramStart"/>
            <w:r w:rsidRPr="008C3AF3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8C3AF3">
              <w:rPr>
                <w:b/>
                <w:sz w:val="22"/>
                <w:szCs w:val="22"/>
              </w:rPr>
              <w:t xml:space="preserve">Epidemiológica. </w:t>
            </w:r>
            <w:proofErr w:type="gramStart"/>
            <w:r w:rsidRPr="008C3AF3">
              <w:rPr>
                <w:b/>
                <w:sz w:val="22"/>
                <w:szCs w:val="22"/>
              </w:rPr>
              <w:t>2ª.</w:t>
            </w:r>
            <w:proofErr w:type="gramEnd"/>
            <w:r w:rsidRPr="008C3AF3">
              <w:rPr>
                <w:b/>
                <w:sz w:val="22"/>
                <w:szCs w:val="22"/>
              </w:rPr>
              <w:t>ed. Porto Alegre: Artmed; 2003.</w:t>
            </w:r>
          </w:p>
          <w:p w14:paraId="3A21260A" w14:textId="77777777" w:rsidR="0029376F" w:rsidRPr="008C3AF3" w:rsidRDefault="0029376F" w:rsidP="0029376F">
            <w:pPr>
              <w:ind w:left="993" w:right="284" w:hanging="709"/>
              <w:jc w:val="both"/>
              <w:rPr>
                <w:b/>
                <w:sz w:val="22"/>
                <w:szCs w:val="22"/>
              </w:rPr>
            </w:pPr>
          </w:p>
          <w:p w14:paraId="24BD241A" w14:textId="77777777" w:rsidR="0029376F" w:rsidRPr="008C3AF3" w:rsidRDefault="0029376F" w:rsidP="0029376F">
            <w:pPr>
              <w:ind w:left="993" w:right="284" w:hanging="709"/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  <w:lang w:val="it-IT"/>
              </w:rPr>
              <w:t xml:space="preserve">04. Kac G, Sichiery R, Gigante DP. </w:t>
            </w:r>
            <w:r w:rsidRPr="008C3AF3">
              <w:rPr>
                <w:b/>
                <w:sz w:val="22"/>
                <w:szCs w:val="22"/>
              </w:rPr>
              <w:t>Epidemiologia Nutricional. Rio de Janeiro: Fiocruz/Atheneu; 2007.</w:t>
            </w:r>
          </w:p>
          <w:p w14:paraId="071EC474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</w:rPr>
            </w:pPr>
          </w:p>
          <w:p w14:paraId="426342CC" w14:textId="77777777" w:rsidR="0029376F" w:rsidRPr="008C3AF3" w:rsidRDefault="0029376F" w:rsidP="0029376F">
            <w:pPr>
              <w:ind w:left="993" w:right="284" w:hanging="709"/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>05. Medronho RA, Carvalho DM, Bloch RRL, Werneck GL. Epidemiologia. São Paulo: Atheneu; 2002.</w:t>
            </w:r>
          </w:p>
          <w:p w14:paraId="75066FD6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</w:rPr>
            </w:pPr>
          </w:p>
          <w:p w14:paraId="12FD5BE2" w14:textId="77777777" w:rsidR="00E76312" w:rsidRPr="008C3AF3" w:rsidRDefault="0029376F" w:rsidP="00E76312">
            <w:pPr>
              <w:ind w:left="993" w:right="284" w:hanging="709"/>
              <w:jc w:val="both"/>
              <w:rPr>
                <w:b/>
                <w:sz w:val="22"/>
                <w:szCs w:val="22"/>
              </w:rPr>
            </w:pPr>
            <w:r w:rsidRPr="008C3AF3">
              <w:rPr>
                <w:b/>
                <w:sz w:val="22"/>
                <w:szCs w:val="22"/>
              </w:rPr>
              <w:t xml:space="preserve">06. Pereira M. Epidemiologia: Teoria e Prática. Rio de Janeiro: Guanabara Koogan; </w:t>
            </w:r>
            <w:proofErr w:type="gramStart"/>
            <w:r w:rsidRPr="008C3AF3">
              <w:rPr>
                <w:b/>
                <w:sz w:val="22"/>
                <w:szCs w:val="22"/>
              </w:rPr>
              <w:t>2010, 2ª</w:t>
            </w:r>
            <w:proofErr w:type="gramEnd"/>
            <w:r w:rsidRPr="008C3AF3">
              <w:rPr>
                <w:b/>
                <w:sz w:val="22"/>
                <w:szCs w:val="22"/>
              </w:rPr>
              <w:t xml:space="preserve"> edição.</w:t>
            </w:r>
          </w:p>
          <w:p w14:paraId="1CBA9963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</w:rPr>
            </w:pPr>
          </w:p>
          <w:p w14:paraId="3D9B2BDA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</w:rPr>
            </w:pPr>
            <w:r w:rsidRPr="008C3AF3">
              <w:rPr>
                <w:sz w:val="22"/>
                <w:szCs w:val="22"/>
              </w:rPr>
              <w:t xml:space="preserve">07. </w:t>
            </w:r>
            <w:proofErr w:type="spellStart"/>
            <w:r w:rsidRPr="008C3AF3">
              <w:rPr>
                <w:sz w:val="22"/>
                <w:szCs w:val="22"/>
              </w:rPr>
              <w:t>Sichieri</w:t>
            </w:r>
            <w:proofErr w:type="spellEnd"/>
            <w:r w:rsidRPr="008C3AF3">
              <w:rPr>
                <w:sz w:val="22"/>
                <w:szCs w:val="22"/>
              </w:rPr>
              <w:t xml:space="preserve"> R. Epidemiologia da obesidade. Rio de </w:t>
            </w:r>
            <w:proofErr w:type="spellStart"/>
            <w:proofErr w:type="gramStart"/>
            <w:r w:rsidRPr="008C3AF3">
              <w:rPr>
                <w:sz w:val="22"/>
                <w:szCs w:val="22"/>
              </w:rPr>
              <w:t>Janeiro:</w:t>
            </w:r>
            <w:proofErr w:type="gramEnd"/>
            <w:r w:rsidRPr="008C3AF3">
              <w:rPr>
                <w:sz w:val="22"/>
                <w:szCs w:val="22"/>
              </w:rPr>
              <w:t>UERJ</w:t>
            </w:r>
            <w:proofErr w:type="spellEnd"/>
            <w:r w:rsidRPr="008C3AF3">
              <w:rPr>
                <w:sz w:val="22"/>
                <w:szCs w:val="22"/>
              </w:rPr>
              <w:t>: 1998.</w:t>
            </w:r>
          </w:p>
          <w:p w14:paraId="04EE2F94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</w:rPr>
            </w:pPr>
          </w:p>
          <w:p w14:paraId="40A3EB07" w14:textId="77777777" w:rsidR="0029376F" w:rsidRPr="008C3AF3" w:rsidRDefault="0029376F" w:rsidP="0029376F">
            <w:pPr>
              <w:ind w:left="993" w:right="284" w:hanging="709"/>
              <w:jc w:val="both"/>
              <w:rPr>
                <w:b/>
                <w:snapToGrid w:val="0"/>
                <w:sz w:val="22"/>
                <w:szCs w:val="22"/>
              </w:rPr>
            </w:pPr>
            <w:r w:rsidRPr="008C3AF3">
              <w:rPr>
                <w:b/>
                <w:snapToGrid w:val="0"/>
                <w:sz w:val="22"/>
                <w:szCs w:val="22"/>
              </w:rPr>
              <w:t>08. Taddei, JA</w:t>
            </w:r>
            <w:proofErr w:type="gramStart"/>
            <w:r w:rsidRPr="008C3AF3">
              <w:rPr>
                <w:b/>
                <w:snapToGrid w:val="0"/>
                <w:sz w:val="22"/>
                <w:szCs w:val="22"/>
              </w:rPr>
              <w:t>.;</w:t>
            </w:r>
            <w:proofErr w:type="gramEnd"/>
            <w:r w:rsidRPr="008C3AF3">
              <w:rPr>
                <w:b/>
                <w:snapToGrid w:val="0"/>
                <w:sz w:val="22"/>
                <w:szCs w:val="22"/>
              </w:rPr>
              <w:t xml:space="preserve"> Lang, RMF; Longo-Silva, G; </w:t>
            </w:r>
            <w:proofErr w:type="spellStart"/>
            <w:r w:rsidRPr="008C3AF3">
              <w:rPr>
                <w:b/>
                <w:snapToGrid w:val="0"/>
                <w:sz w:val="22"/>
                <w:szCs w:val="22"/>
              </w:rPr>
              <w:t>Toloni</w:t>
            </w:r>
            <w:proofErr w:type="spellEnd"/>
            <w:r w:rsidRPr="008C3AF3">
              <w:rPr>
                <w:b/>
                <w:snapToGrid w:val="0"/>
                <w:sz w:val="22"/>
                <w:szCs w:val="22"/>
              </w:rPr>
              <w:t xml:space="preserve">, MHA. Nutrição em Saúde Pública. 1ª ed., Rio de Janeiro: Editora </w:t>
            </w:r>
            <w:proofErr w:type="spellStart"/>
            <w:r w:rsidRPr="008C3AF3">
              <w:rPr>
                <w:b/>
                <w:snapToGrid w:val="0"/>
                <w:sz w:val="22"/>
                <w:szCs w:val="22"/>
              </w:rPr>
              <w:t>Rubio</w:t>
            </w:r>
            <w:proofErr w:type="spellEnd"/>
            <w:r w:rsidRPr="008C3AF3">
              <w:rPr>
                <w:b/>
                <w:snapToGrid w:val="0"/>
                <w:sz w:val="22"/>
                <w:szCs w:val="22"/>
              </w:rPr>
              <w:t>, 2011.</w:t>
            </w:r>
          </w:p>
          <w:p w14:paraId="6B7C301A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</w:rPr>
            </w:pPr>
          </w:p>
          <w:p w14:paraId="164E3701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  <w:lang w:val="en-US"/>
              </w:rPr>
            </w:pPr>
            <w:r w:rsidRPr="008C3AF3">
              <w:rPr>
                <w:sz w:val="22"/>
                <w:szCs w:val="22"/>
                <w:lang w:val="en-US"/>
              </w:rPr>
              <w:t>09. Willet W. Nutritional Epidemiology. Second edition. New York; Oxford. Oxford University Press</w:t>
            </w:r>
            <w:proofErr w:type="gramStart"/>
            <w:r w:rsidRPr="008C3AF3">
              <w:rPr>
                <w:sz w:val="22"/>
                <w:szCs w:val="22"/>
                <w:lang w:val="en-US"/>
              </w:rPr>
              <w:t>;1998</w:t>
            </w:r>
            <w:proofErr w:type="gramEnd"/>
            <w:r w:rsidRPr="008C3AF3">
              <w:rPr>
                <w:sz w:val="22"/>
                <w:szCs w:val="22"/>
                <w:lang w:val="en-US"/>
              </w:rPr>
              <w:t>.</w:t>
            </w:r>
          </w:p>
          <w:p w14:paraId="51A0E805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  <w:lang w:val="en-US"/>
              </w:rPr>
            </w:pPr>
          </w:p>
          <w:p w14:paraId="24F1ECAC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  <w:lang w:val="en-US"/>
              </w:rPr>
            </w:pPr>
            <w:r w:rsidRPr="008C3AF3">
              <w:rPr>
                <w:sz w:val="22"/>
                <w:szCs w:val="22"/>
                <w:lang w:val="en-US"/>
              </w:rPr>
              <w:t xml:space="preserve">10. World </w:t>
            </w:r>
            <w:proofErr w:type="spellStart"/>
            <w:r w:rsidRPr="008C3AF3">
              <w:rPr>
                <w:sz w:val="22"/>
                <w:szCs w:val="22"/>
                <w:lang w:val="en-US"/>
              </w:rPr>
              <w:t>Helath</w:t>
            </w:r>
            <w:proofErr w:type="spellEnd"/>
            <w:r w:rsidRPr="008C3AF3">
              <w:rPr>
                <w:sz w:val="22"/>
                <w:szCs w:val="22"/>
                <w:lang w:val="en-US"/>
              </w:rPr>
              <w:t xml:space="preserve"> Organization. Obesity: preventing and managing the global epidemic. Report of a WHO consultation on obesity.  Geneva</w:t>
            </w:r>
            <w:proofErr w:type="gramStart"/>
            <w:r w:rsidRPr="008C3AF3">
              <w:rPr>
                <w:sz w:val="22"/>
                <w:szCs w:val="22"/>
                <w:lang w:val="en-US"/>
              </w:rPr>
              <w:t>;1989</w:t>
            </w:r>
            <w:proofErr w:type="gramEnd"/>
            <w:r w:rsidRPr="008C3AF3">
              <w:rPr>
                <w:sz w:val="22"/>
                <w:szCs w:val="22"/>
                <w:lang w:val="en-US"/>
              </w:rPr>
              <w:t>.</w:t>
            </w:r>
          </w:p>
          <w:p w14:paraId="701148B1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  <w:lang w:val="en-US"/>
              </w:rPr>
            </w:pPr>
          </w:p>
          <w:p w14:paraId="621E8FB5" w14:textId="77777777" w:rsidR="0029376F" w:rsidRPr="008C3AF3" w:rsidRDefault="0029376F" w:rsidP="0029376F">
            <w:pPr>
              <w:ind w:left="993" w:right="284" w:hanging="709"/>
              <w:jc w:val="both"/>
              <w:rPr>
                <w:sz w:val="22"/>
                <w:szCs w:val="22"/>
                <w:lang w:val="en-US"/>
              </w:rPr>
            </w:pPr>
            <w:r w:rsidRPr="008C3AF3">
              <w:rPr>
                <w:sz w:val="22"/>
                <w:szCs w:val="22"/>
                <w:lang w:val="en-US"/>
              </w:rPr>
              <w:t xml:space="preserve">11. </w:t>
            </w:r>
            <w:proofErr w:type="spellStart"/>
            <w:r w:rsidRPr="008C3AF3">
              <w:rPr>
                <w:sz w:val="22"/>
                <w:szCs w:val="22"/>
                <w:lang w:val="en-US"/>
              </w:rPr>
              <w:t>Gordis</w:t>
            </w:r>
            <w:proofErr w:type="spellEnd"/>
            <w:r w:rsidRPr="008C3AF3">
              <w:rPr>
                <w:sz w:val="22"/>
                <w:szCs w:val="22"/>
                <w:lang w:val="en-US"/>
              </w:rPr>
              <w:t xml:space="preserve">, L. Epidemiology. W.B. </w:t>
            </w:r>
            <w:proofErr w:type="spellStart"/>
            <w:r w:rsidRPr="008C3AF3">
              <w:rPr>
                <w:sz w:val="22"/>
                <w:szCs w:val="22"/>
                <w:lang w:val="en-US"/>
              </w:rPr>
              <w:t>sauders</w:t>
            </w:r>
            <w:proofErr w:type="spellEnd"/>
            <w:r w:rsidRPr="008C3AF3">
              <w:rPr>
                <w:sz w:val="22"/>
                <w:szCs w:val="22"/>
                <w:lang w:val="en-US"/>
              </w:rPr>
              <w:t xml:space="preserve"> Company, </w:t>
            </w:r>
            <w:proofErr w:type="spellStart"/>
            <w:r w:rsidRPr="008C3AF3">
              <w:rPr>
                <w:sz w:val="22"/>
                <w:szCs w:val="22"/>
                <w:lang w:val="en-US"/>
              </w:rPr>
              <w:t>Philadelfia</w:t>
            </w:r>
            <w:proofErr w:type="spellEnd"/>
            <w:r w:rsidRPr="008C3AF3">
              <w:rPr>
                <w:sz w:val="22"/>
                <w:szCs w:val="22"/>
                <w:lang w:val="en-US"/>
              </w:rPr>
              <w:t>, 2009</w:t>
            </w:r>
          </w:p>
          <w:p w14:paraId="31DCFC74" w14:textId="77777777" w:rsidR="00E50A99" w:rsidRPr="008C3AF3" w:rsidRDefault="00E50A99" w:rsidP="0029376F">
            <w:pPr>
              <w:ind w:left="993" w:right="284" w:hanging="709"/>
              <w:jc w:val="both"/>
              <w:rPr>
                <w:sz w:val="22"/>
                <w:szCs w:val="22"/>
                <w:lang w:val="en-US"/>
              </w:rPr>
            </w:pPr>
          </w:p>
          <w:p w14:paraId="4DE9A8C8" w14:textId="387EE763" w:rsidR="0029376F" w:rsidRPr="00EA55AD" w:rsidRDefault="00E50A99" w:rsidP="00EA55AD">
            <w:pPr>
              <w:ind w:left="993" w:right="284" w:hanging="709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1049E">
              <w:rPr>
                <w:sz w:val="22"/>
                <w:szCs w:val="22"/>
              </w:rPr>
              <w:t>Checklists</w:t>
            </w:r>
            <w:proofErr w:type="spellEnd"/>
            <w:r w:rsidRPr="00B1049E">
              <w:rPr>
                <w:sz w:val="22"/>
                <w:szCs w:val="22"/>
              </w:rPr>
              <w:t xml:space="preserve"> disponíveis em: </w:t>
            </w:r>
            <w:proofErr w:type="gramStart"/>
            <w:r w:rsidRPr="00B1049E">
              <w:rPr>
                <w:sz w:val="22"/>
                <w:szCs w:val="22"/>
              </w:rPr>
              <w:t>https</w:t>
            </w:r>
            <w:proofErr w:type="gramEnd"/>
            <w:r w:rsidRPr="00B1049E">
              <w:rPr>
                <w:sz w:val="22"/>
                <w:szCs w:val="22"/>
              </w:rPr>
              <w:t>://www.equator-network.org/</w:t>
            </w:r>
          </w:p>
        </w:tc>
      </w:tr>
    </w:tbl>
    <w:p w14:paraId="5C6AD3E2" w14:textId="77777777" w:rsidR="000C07EF" w:rsidRPr="008C3AF3" w:rsidRDefault="000C07EF" w:rsidP="000C07EF">
      <w:pPr>
        <w:rPr>
          <w:sz w:val="22"/>
          <w:szCs w:val="22"/>
        </w:rPr>
      </w:pPr>
    </w:p>
    <w:sectPr w:rsidR="000C07EF" w:rsidRPr="008C3AF3" w:rsidSect="000C07EF">
      <w:footerReference w:type="default" r:id="rId9"/>
      <w:pgSz w:w="11907" w:h="16840" w:code="9"/>
      <w:pgMar w:top="993" w:right="1701" w:bottom="1417" w:left="1701" w:header="709" w:footer="709" w:gutter="0"/>
      <w:pgBorders w:offsetFrom="page">
        <w:bottom w:val="single" w:sz="6" w:space="24" w:color="auto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24C2C" w14:textId="77777777" w:rsidR="00AE62EC" w:rsidRDefault="00AE62EC" w:rsidP="006A6AB4">
      <w:r>
        <w:separator/>
      </w:r>
    </w:p>
  </w:endnote>
  <w:endnote w:type="continuationSeparator" w:id="0">
    <w:p w14:paraId="58BE71DC" w14:textId="77777777" w:rsidR="00AE62EC" w:rsidRDefault="00AE62EC" w:rsidP="006A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FB0B0" w14:textId="77777777" w:rsidR="00FF47F8" w:rsidRDefault="0032374E">
    <w:pPr>
      <w:pStyle w:val="Rodap"/>
      <w:jc w:val="right"/>
    </w:pPr>
    <w:r>
      <w:fldChar w:fldCharType="begin"/>
    </w:r>
    <w:r w:rsidR="000C07EF">
      <w:instrText xml:space="preserve"> PAGE   \* MERGEFORMAT </w:instrText>
    </w:r>
    <w:r>
      <w:fldChar w:fldCharType="separate"/>
    </w:r>
    <w:r w:rsidR="00021BC6">
      <w:rPr>
        <w:noProof/>
      </w:rPr>
      <w:t>5</w:t>
    </w:r>
    <w:r>
      <w:fldChar w:fldCharType="end"/>
    </w:r>
  </w:p>
  <w:p w14:paraId="0D69FC4C" w14:textId="77777777" w:rsidR="00FF47F8" w:rsidRDefault="00FF47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6A307" w14:textId="77777777" w:rsidR="00AE62EC" w:rsidRDefault="00AE62EC" w:rsidP="006A6AB4">
      <w:r>
        <w:separator/>
      </w:r>
    </w:p>
  </w:footnote>
  <w:footnote w:type="continuationSeparator" w:id="0">
    <w:p w14:paraId="2591BA71" w14:textId="77777777" w:rsidR="00AE62EC" w:rsidRDefault="00AE62EC" w:rsidP="006A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6601FA"/>
    <w:multiLevelType w:val="hybridMultilevel"/>
    <w:tmpl w:val="860ACCEE"/>
    <w:lvl w:ilvl="0" w:tplc="ED4C27A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726A"/>
    <w:multiLevelType w:val="hybridMultilevel"/>
    <w:tmpl w:val="C1D8FCFC"/>
    <w:lvl w:ilvl="0" w:tplc="9E46684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32755DC7"/>
    <w:multiLevelType w:val="hybridMultilevel"/>
    <w:tmpl w:val="B5B8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33A42"/>
    <w:multiLevelType w:val="hybridMultilevel"/>
    <w:tmpl w:val="2438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D1F46"/>
    <w:multiLevelType w:val="hybridMultilevel"/>
    <w:tmpl w:val="EF3EE6CE"/>
    <w:lvl w:ilvl="0" w:tplc="A53A446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0E3C20"/>
    <w:multiLevelType w:val="hybridMultilevel"/>
    <w:tmpl w:val="F118C9BC"/>
    <w:lvl w:ilvl="0" w:tplc="BE3CA8F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7291791E"/>
    <w:multiLevelType w:val="hybridMultilevel"/>
    <w:tmpl w:val="7C44A5FA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75C8494A"/>
    <w:multiLevelType w:val="hybridMultilevel"/>
    <w:tmpl w:val="C1D8FCFC"/>
    <w:lvl w:ilvl="0" w:tplc="9E46684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EF"/>
    <w:rsid w:val="0000426B"/>
    <w:rsid w:val="00011680"/>
    <w:rsid w:val="00017752"/>
    <w:rsid w:val="00020866"/>
    <w:rsid w:val="00021BC6"/>
    <w:rsid w:val="000220DE"/>
    <w:rsid w:val="000223E4"/>
    <w:rsid w:val="00023D68"/>
    <w:rsid w:val="000316E5"/>
    <w:rsid w:val="000327A7"/>
    <w:rsid w:val="00033994"/>
    <w:rsid w:val="00034EB0"/>
    <w:rsid w:val="00035A5F"/>
    <w:rsid w:val="000400BD"/>
    <w:rsid w:val="000427A1"/>
    <w:rsid w:val="00043585"/>
    <w:rsid w:val="000435ED"/>
    <w:rsid w:val="000462F1"/>
    <w:rsid w:val="000472CE"/>
    <w:rsid w:val="0005680F"/>
    <w:rsid w:val="00064065"/>
    <w:rsid w:val="00064464"/>
    <w:rsid w:val="00066753"/>
    <w:rsid w:val="00067070"/>
    <w:rsid w:val="00071435"/>
    <w:rsid w:val="00071807"/>
    <w:rsid w:val="0007547F"/>
    <w:rsid w:val="00083BB7"/>
    <w:rsid w:val="00086489"/>
    <w:rsid w:val="000903C3"/>
    <w:rsid w:val="000A009E"/>
    <w:rsid w:val="000A21AD"/>
    <w:rsid w:val="000A590C"/>
    <w:rsid w:val="000B7D5B"/>
    <w:rsid w:val="000C07EF"/>
    <w:rsid w:val="000C28E6"/>
    <w:rsid w:val="000C4B75"/>
    <w:rsid w:val="000C520B"/>
    <w:rsid w:val="000C5C4C"/>
    <w:rsid w:val="000D1E9B"/>
    <w:rsid w:val="000D5275"/>
    <w:rsid w:val="000E0C1E"/>
    <w:rsid w:val="000E10CC"/>
    <w:rsid w:val="000E1951"/>
    <w:rsid w:val="000E3671"/>
    <w:rsid w:val="000F1147"/>
    <w:rsid w:val="000F1DDB"/>
    <w:rsid w:val="00100D7B"/>
    <w:rsid w:val="00105FBD"/>
    <w:rsid w:val="001064E0"/>
    <w:rsid w:val="00112218"/>
    <w:rsid w:val="0011775A"/>
    <w:rsid w:val="00123004"/>
    <w:rsid w:val="00123A07"/>
    <w:rsid w:val="00125037"/>
    <w:rsid w:val="00126226"/>
    <w:rsid w:val="00126838"/>
    <w:rsid w:val="0012700B"/>
    <w:rsid w:val="0013018D"/>
    <w:rsid w:val="00156A07"/>
    <w:rsid w:val="00160436"/>
    <w:rsid w:val="001615CC"/>
    <w:rsid w:val="00171D14"/>
    <w:rsid w:val="001779C1"/>
    <w:rsid w:val="00177AFE"/>
    <w:rsid w:val="00180148"/>
    <w:rsid w:val="00184489"/>
    <w:rsid w:val="00185723"/>
    <w:rsid w:val="00192274"/>
    <w:rsid w:val="0019686A"/>
    <w:rsid w:val="001A22B0"/>
    <w:rsid w:val="001A3CFC"/>
    <w:rsid w:val="001A3E94"/>
    <w:rsid w:val="001A5BA0"/>
    <w:rsid w:val="001A6183"/>
    <w:rsid w:val="001B26A1"/>
    <w:rsid w:val="001B4DC8"/>
    <w:rsid w:val="001C488D"/>
    <w:rsid w:val="001C6D2B"/>
    <w:rsid w:val="001C71E2"/>
    <w:rsid w:val="001D471B"/>
    <w:rsid w:val="001D6893"/>
    <w:rsid w:val="001E40C1"/>
    <w:rsid w:val="001E5047"/>
    <w:rsid w:val="001F118F"/>
    <w:rsid w:val="001F3A02"/>
    <w:rsid w:val="001F3BB3"/>
    <w:rsid w:val="001F3F77"/>
    <w:rsid w:val="00202246"/>
    <w:rsid w:val="00203FFB"/>
    <w:rsid w:val="0020407C"/>
    <w:rsid w:val="0021097A"/>
    <w:rsid w:val="00212EF3"/>
    <w:rsid w:val="002139E7"/>
    <w:rsid w:val="00214CB4"/>
    <w:rsid w:val="00227EBB"/>
    <w:rsid w:val="002318A2"/>
    <w:rsid w:val="002322CC"/>
    <w:rsid w:val="00232A2B"/>
    <w:rsid w:val="00233F33"/>
    <w:rsid w:val="00247DA4"/>
    <w:rsid w:val="00247DEA"/>
    <w:rsid w:val="00253D99"/>
    <w:rsid w:val="00255F4D"/>
    <w:rsid w:val="00265EAB"/>
    <w:rsid w:val="002704BA"/>
    <w:rsid w:val="002760B5"/>
    <w:rsid w:val="002808DB"/>
    <w:rsid w:val="002821CF"/>
    <w:rsid w:val="0029276D"/>
    <w:rsid w:val="0029376F"/>
    <w:rsid w:val="00293CF4"/>
    <w:rsid w:val="002941EE"/>
    <w:rsid w:val="002969C1"/>
    <w:rsid w:val="0029769F"/>
    <w:rsid w:val="002A0A2A"/>
    <w:rsid w:val="002A36DD"/>
    <w:rsid w:val="002A5F9E"/>
    <w:rsid w:val="002A77F9"/>
    <w:rsid w:val="002B40A9"/>
    <w:rsid w:val="002B6D58"/>
    <w:rsid w:val="002C0546"/>
    <w:rsid w:val="002C64BF"/>
    <w:rsid w:val="002C6C4C"/>
    <w:rsid w:val="002D0856"/>
    <w:rsid w:val="002D30FC"/>
    <w:rsid w:val="002D59B4"/>
    <w:rsid w:val="002D6475"/>
    <w:rsid w:val="002E1262"/>
    <w:rsid w:val="002E29C4"/>
    <w:rsid w:val="002F170F"/>
    <w:rsid w:val="002F51D6"/>
    <w:rsid w:val="00300F9C"/>
    <w:rsid w:val="0030519D"/>
    <w:rsid w:val="00306343"/>
    <w:rsid w:val="003145BF"/>
    <w:rsid w:val="00315556"/>
    <w:rsid w:val="00315FB9"/>
    <w:rsid w:val="00317432"/>
    <w:rsid w:val="00317A15"/>
    <w:rsid w:val="0032374E"/>
    <w:rsid w:val="00323D0C"/>
    <w:rsid w:val="003345C3"/>
    <w:rsid w:val="00341EBA"/>
    <w:rsid w:val="00344370"/>
    <w:rsid w:val="00352860"/>
    <w:rsid w:val="00355D86"/>
    <w:rsid w:val="00355E05"/>
    <w:rsid w:val="00361711"/>
    <w:rsid w:val="003626C5"/>
    <w:rsid w:val="00363641"/>
    <w:rsid w:val="00374AA3"/>
    <w:rsid w:val="00375D8C"/>
    <w:rsid w:val="00375F31"/>
    <w:rsid w:val="00376F93"/>
    <w:rsid w:val="003809B3"/>
    <w:rsid w:val="003811BA"/>
    <w:rsid w:val="003813B9"/>
    <w:rsid w:val="00383646"/>
    <w:rsid w:val="00386165"/>
    <w:rsid w:val="00387024"/>
    <w:rsid w:val="003924F3"/>
    <w:rsid w:val="003927EB"/>
    <w:rsid w:val="003B36E0"/>
    <w:rsid w:val="003B5CFF"/>
    <w:rsid w:val="003B691D"/>
    <w:rsid w:val="003B6BED"/>
    <w:rsid w:val="003B79AB"/>
    <w:rsid w:val="003C3EEA"/>
    <w:rsid w:val="003C42F4"/>
    <w:rsid w:val="003D0FE7"/>
    <w:rsid w:val="003D249A"/>
    <w:rsid w:val="003D3B25"/>
    <w:rsid w:val="003E2D7F"/>
    <w:rsid w:val="003E536D"/>
    <w:rsid w:val="003E5CE1"/>
    <w:rsid w:val="003F1985"/>
    <w:rsid w:val="003F32BE"/>
    <w:rsid w:val="003F48ED"/>
    <w:rsid w:val="004018BB"/>
    <w:rsid w:val="00401CE3"/>
    <w:rsid w:val="00402923"/>
    <w:rsid w:val="00404E43"/>
    <w:rsid w:val="004252D1"/>
    <w:rsid w:val="0043483F"/>
    <w:rsid w:val="004376B1"/>
    <w:rsid w:val="00444282"/>
    <w:rsid w:val="00455469"/>
    <w:rsid w:val="0045797D"/>
    <w:rsid w:val="00463A0E"/>
    <w:rsid w:val="004751C0"/>
    <w:rsid w:val="00476C18"/>
    <w:rsid w:val="00477257"/>
    <w:rsid w:val="004839BF"/>
    <w:rsid w:val="00483F03"/>
    <w:rsid w:val="00485B63"/>
    <w:rsid w:val="00493082"/>
    <w:rsid w:val="00493332"/>
    <w:rsid w:val="004A2821"/>
    <w:rsid w:val="004A60C0"/>
    <w:rsid w:val="004A68A0"/>
    <w:rsid w:val="004B0FC1"/>
    <w:rsid w:val="004B2460"/>
    <w:rsid w:val="004B2A31"/>
    <w:rsid w:val="004B47DF"/>
    <w:rsid w:val="004C7C95"/>
    <w:rsid w:val="004D432C"/>
    <w:rsid w:val="004D7278"/>
    <w:rsid w:val="004F30C4"/>
    <w:rsid w:val="004F6ECE"/>
    <w:rsid w:val="005012D7"/>
    <w:rsid w:val="0051349B"/>
    <w:rsid w:val="00513E76"/>
    <w:rsid w:val="00514E78"/>
    <w:rsid w:val="005150F9"/>
    <w:rsid w:val="005172A6"/>
    <w:rsid w:val="005203F6"/>
    <w:rsid w:val="00522371"/>
    <w:rsid w:val="00523802"/>
    <w:rsid w:val="0053491B"/>
    <w:rsid w:val="005356B4"/>
    <w:rsid w:val="00535FBA"/>
    <w:rsid w:val="005378DF"/>
    <w:rsid w:val="00541BC4"/>
    <w:rsid w:val="00547C7A"/>
    <w:rsid w:val="00550CC6"/>
    <w:rsid w:val="0055437F"/>
    <w:rsid w:val="00555631"/>
    <w:rsid w:val="005571CA"/>
    <w:rsid w:val="0056404A"/>
    <w:rsid w:val="00564181"/>
    <w:rsid w:val="00566F44"/>
    <w:rsid w:val="00567F86"/>
    <w:rsid w:val="005704B9"/>
    <w:rsid w:val="0057523E"/>
    <w:rsid w:val="00576FD6"/>
    <w:rsid w:val="0058782F"/>
    <w:rsid w:val="00595CBD"/>
    <w:rsid w:val="00595DA1"/>
    <w:rsid w:val="005A08E6"/>
    <w:rsid w:val="005A356D"/>
    <w:rsid w:val="005A66DE"/>
    <w:rsid w:val="005B5C10"/>
    <w:rsid w:val="005B6800"/>
    <w:rsid w:val="005B6CF5"/>
    <w:rsid w:val="005B7476"/>
    <w:rsid w:val="005C10EC"/>
    <w:rsid w:val="005C5C75"/>
    <w:rsid w:val="005C5F49"/>
    <w:rsid w:val="005D1765"/>
    <w:rsid w:val="005D3E29"/>
    <w:rsid w:val="005D5551"/>
    <w:rsid w:val="005D7CF8"/>
    <w:rsid w:val="005E71E3"/>
    <w:rsid w:val="005F15CE"/>
    <w:rsid w:val="005F28BE"/>
    <w:rsid w:val="005F61EB"/>
    <w:rsid w:val="00600308"/>
    <w:rsid w:val="00600DCA"/>
    <w:rsid w:val="00606DBD"/>
    <w:rsid w:val="006100AA"/>
    <w:rsid w:val="00612C45"/>
    <w:rsid w:val="0061476A"/>
    <w:rsid w:val="00622B9E"/>
    <w:rsid w:val="0062348F"/>
    <w:rsid w:val="00624D39"/>
    <w:rsid w:val="006251E8"/>
    <w:rsid w:val="00626C31"/>
    <w:rsid w:val="006308F4"/>
    <w:rsid w:val="006319B0"/>
    <w:rsid w:val="00634B15"/>
    <w:rsid w:val="00640948"/>
    <w:rsid w:val="00641E64"/>
    <w:rsid w:val="006431ED"/>
    <w:rsid w:val="00647F08"/>
    <w:rsid w:val="00656C30"/>
    <w:rsid w:val="00661C43"/>
    <w:rsid w:val="00662005"/>
    <w:rsid w:val="00663201"/>
    <w:rsid w:val="00666467"/>
    <w:rsid w:val="0067144A"/>
    <w:rsid w:val="0067420E"/>
    <w:rsid w:val="0067745D"/>
    <w:rsid w:val="006833F6"/>
    <w:rsid w:val="0068452A"/>
    <w:rsid w:val="00687EA3"/>
    <w:rsid w:val="00691BB8"/>
    <w:rsid w:val="00691BF9"/>
    <w:rsid w:val="00692274"/>
    <w:rsid w:val="006939EB"/>
    <w:rsid w:val="00695608"/>
    <w:rsid w:val="006A49CA"/>
    <w:rsid w:val="006A6AB4"/>
    <w:rsid w:val="006B3C75"/>
    <w:rsid w:val="006B684C"/>
    <w:rsid w:val="006C1B04"/>
    <w:rsid w:val="006C358F"/>
    <w:rsid w:val="006C5AF8"/>
    <w:rsid w:val="006D2D83"/>
    <w:rsid w:val="006D57F6"/>
    <w:rsid w:val="006D636F"/>
    <w:rsid w:val="006E1EF8"/>
    <w:rsid w:val="006E4A3B"/>
    <w:rsid w:val="006E6416"/>
    <w:rsid w:val="006F570C"/>
    <w:rsid w:val="006F62C9"/>
    <w:rsid w:val="006F7F75"/>
    <w:rsid w:val="0070215A"/>
    <w:rsid w:val="007055D2"/>
    <w:rsid w:val="007061F3"/>
    <w:rsid w:val="0071343C"/>
    <w:rsid w:val="00723EEE"/>
    <w:rsid w:val="007265ED"/>
    <w:rsid w:val="00727AA1"/>
    <w:rsid w:val="00732F7B"/>
    <w:rsid w:val="00735233"/>
    <w:rsid w:val="00743E0E"/>
    <w:rsid w:val="0074738B"/>
    <w:rsid w:val="00747401"/>
    <w:rsid w:val="0074756A"/>
    <w:rsid w:val="007500BB"/>
    <w:rsid w:val="00750400"/>
    <w:rsid w:val="00755EE9"/>
    <w:rsid w:val="00756703"/>
    <w:rsid w:val="007720BF"/>
    <w:rsid w:val="00773D89"/>
    <w:rsid w:val="00773E5E"/>
    <w:rsid w:val="00780F59"/>
    <w:rsid w:val="00782ADE"/>
    <w:rsid w:val="00782CB2"/>
    <w:rsid w:val="00786C5C"/>
    <w:rsid w:val="00790076"/>
    <w:rsid w:val="00790102"/>
    <w:rsid w:val="00796190"/>
    <w:rsid w:val="007A0EAE"/>
    <w:rsid w:val="007A51EA"/>
    <w:rsid w:val="007A7E63"/>
    <w:rsid w:val="007B17EE"/>
    <w:rsid w:val="007B30BA"/>
    <w:rsid w:val="007C1590"/>
    <w:rsid w:val="007C4157"/>
    <w:rsid w:val="007C6C77"/>
    <w:rsid w:val="007C71CD"/>
    <w:rsid w:val="007D1375"/>
    <w:rsid w:val="007D22A2"/>
    <w:rsid w:val="007D3E2D"/>
    <w:rsid w:val="007D5EFF"/>
    <w:rsid w:val="007E19CB"/>
    <w:rsid w:val="007E7B83"/>
    <w:rsid w:val="007F18F3"/>
    <w:rsid w:val="00800BC7"/>
    <w:rsid w:val="008021A6"/>
    <w:rsid w:val="00810B5A"/>
    <w:rsid w:val="0081351D"/>
    <w:rsid w:val="00823268"/>
    <w:rsid w:val="00832551"/>
    <w:rsid w:val="00832E38"/>
    <w:rsid w:val="008343CD"/>
    <w:rsid w:val="00836564"/>
    <w:rsid w:val="0084167E"/>
    <w:rsid w:val="0084789B"/>
    <w:rsid w:val="008524FE"/>
    <w:rsid w:val="00853118"/>
    <w:rsid w:val="008535BD"/>
    <w:rsid w:val="0086228B"/>
    <w:rsid w:val="008649FE"/>
    <w:rsid w:val="00866AE7"/>
    <w:rsid w:val="0086778C"/>
    <w:rsid w:val="008755B2"/>
    <w:rsid w:val="008757F4"/>
    <w:rsid w:val="00880624"/>
    <w:rsid w:val="0088110A"/>
    <w:rsid w:val="00882D23"/>
    <w:rsid w:val="008907DB"/>
    <w:rsid w:val="00890A3B"/>
    <w:rsid w:val="0089445D"/>
    <w:rsid w:val="008953B5"/>
    <w:rsid w:val="008A2EC0"/>
    <w:rsid w:val="008A66B2"/>
    <w:rsid w:val="008B1D80"/>
    <w:rsid w:val="008B2BF8"/>
    <w:rsid w:val="008B4BCB"/>
    <w:rsid w:val="008B4D90"/>
    <w:rsid w:val="008C180F"/>
    <w:rsid w:val="008C3AF3"/>
    <w:rsid w:val="008C5B59"/>
    <w:rsid w:val="008D036D"/>
    <w:rsid w:val="008D73B5"/>
    <w:rsid w:val="008E0CB4"/>
    <w:rsid w:val="008E0E25"/>
    <w:rsid w:val="008E17D8"/>
    <w:rsid w:val="008E7F7E"/>
    <w:rsid w:val="008F3D09"/>
    <w:rsid w:val="008F61F0"/>
    <w:rsid w:val="00901569"/>
    <w:rsid w:val="00914414"/>
    <w:rsid w:val="00917CC0"/>
    <w:rsid w:val="00920687"/>
    <w:rsid w:val="0092779A"/>
    <w:rsid w:val="00934709"/>
    <w:rsid w:val="009351A1"/>
    <w:rsid w:val="0094295E"/>
    <w:rsid w:val="00944197"/>
    <w:rsid w:val="00947741"/>
    <w:rsid w:val="009512FB"/>
    <w:rsid w:val="0095511C"/>
    <w:rsid w:val="00956DF7"/>
    <w:rsid w:val="00957D41"/>
    <w:rsid w:val="00961B68"/>
    <w:rsid w:val="009625A5"/>
    <w:rsid w:val="00963478"/>
    <w:rsid w:val="00964330"/>
    <w:rsid w:val="009648F9"/>
    <w:rsid w:val="00970A57"/>
    <w:rsid w:val="00973C83"/>
    <w:rsid w:val="009805F2"/>
    <w:rsid w:val="00990F5C"/>
    <w:rsid w:val="00991C6E"/>
    <w:rsid w:val="0099266D"/>
    <w:rsid w:val="009929EA"/>
    <w:rsid w:val="00994848"/>
    <w:rsid w:val="00996B59"/>
    <w:rsid w:val="009A639B"/>
    <w:rsid w:val="009A78AB"/>
    <w:rsid w:val="009B24B2"/>
    <w:rsid w:val="009B3660"/>
    <w:rsid w:val="009B5CC5"/>
    <w:rsid w:val="009C025C"/>
    <w:rsid w:val="009C09DB"/>
    <w:rsid w:val="009C6E82"/>
    <w:rsid w:val="009D0358"/>
    <w:rsid w:val="009D673E"/>
    <w:rsid w:val="009E51E0"/>
    <w:rsid w:val="009E530A"/>
    <w:rsid w:val="009F17C9"/>
    <w:rsid w:val="009F1E3A"/>
    <w:rsid w:val="009F2F64"/>
    <w:rsid w:val="00A12831"/>
    <w:rsid w:val="00A1399E"/>
    <w:rsid w:val="00A13AE5"/>
    <w:rsid w:val="00A305F6"/>
    <w:rsid w:val="00A31D93"/>
    <w:rsid w:val="00A33D5F"/>
    <w:rsid w:val="00A36835"/>
    <w:rsid w:val="00A4090C"/>
    <w:rsid w:val="00A47D48"/>
    <w:rsid w:val="00A50389"/>
    <w:rsid w:val="00A51570"/>
    <w:rsid w:val="00A526A6"/>
    <w:rsid w:val="00A5321F"/>
    <w:rsid w:val="00A549A0"/>
    <w:rsid w:val="00A572EA"/>
    <w:rsid w:val="00A70248"/>
    <w:rsid w:val="00A748F9"/>
    <w:rsid w:val="00A779D5"/>
    <w:rsid w:val="00A85111"/>
    <w:rsid w:val="00A94938"/>
    <w:rsid w:val="00A95E89"/>
    <w:rsid w:val="00AA0BB1"/>
    <w:rsid w:val="00AA1E2B"/>
    <w:rsid w:val="00AA4E3B"/>
    <w:rsid w:val="00AA7DBA"/>
    <w:rsid w:val="00AB02E9"/>
    <w:rsid w:val="00AB1EFC"/>
    <w:rsid w:val="00AC010A"/>
    <w:rsid w:val="00AC4813"/>
    <w:rsid w:val="00AC51C8"/>
    <w:rsid w:val="00AD03B4"/>
    <w:rsid w:val="00AD0743"/>
    <w:rsid w:val="00AD2502"/>
    <w:rsid w:val="00AD2AEE"/>
    <w:rsid w:val="00AD3E2C"/>
    <w:rsid w:val="00AD46BA"/>
    <w:rsid w:val="00AD7681"/>
    <w:rsid w:val="00AE256D"/>
    <w:rsid w:val="00AE4B78"/>
    <w:rsid w:val="00AE5396"/>
    <w:rsid w:val="00AE6008"/>
    <w:rsid w:val="00AE62EC"/>
    <w:rsid w:val="00AF06B3"/>
    <w:rsid w:val="00AF1FA4"/>
    <w:rsid w:val="00AF3F9B"/>
    <w:rsid w:val="00B02214"/>
    <w:rsid w:val="00B0418A"/>
    <w:rsid w:val="00B0519B"/>
    <w:rsid w:val="00B07786"/>
    <w:rsid w:val="00B1049E"/>
    <w:rsid w:val="00B11E90"/>
    <w:rsid w:val="00B132A1"/>
    <w:rsid w:val="00B147C1"/>
    <w:rsid w:val="00B207B8"/>
    <w:rsid w:val="00B20C21"/>
    <w:rsid w:val="00B30734"/>
    <w:rsid w:val="00B3308D"/>
    <w:rsid w:val="00B34386"/>
    <w:rsid w:val="00B34F19"/>
    <w:rsid w:val="00B35AC1"/>
    <w:rsid w:val="00B36E5C"/>
    <w:rsid w:val="00B40782"/>
    <w:rsid w:val="00B40CB3"/>
    <w:rsid w:val="00B46823"/>
    <w:rsid w:val="00B508D5"/>
    <w:rsid w:val="00B52C55"/>
    <w:rsid w:val="00B61517"/>
    <w:rsid w:val="00B623AC"/>
    <w:rsid w:val="00B62AFC"/>
    <w:rsid w:val="00B63619"/>
    <w:rsid w:val="00B639FF"/>
    <w:rsid w:val="00B66D0E"/>
    <w:rsid w:val="00B74E1D"/>
    <w:rsid w:val="00B75DC9"/>
    <w:rsid w:val="00B77F73"/>
    <w:rsid w:val="00B82748"/>
    <w:rsid w:val="00B82DA7"/>
    <w:rsid w:val="00B90174"/>
    <w:rsid w:val="00B9244D"/>
    <w:rsid w:val="00B92989"/>
    <w:rsid w:val="00B92AF8"/>
    <w:rsid w:val="00B9354F"/>
    <w:rsid w:val="00B941B7"/>
    <w:rsid w:val="00B9466D"/>
    <w:rsid w:val="00B95F73"/>
    <w:rsid w:val="00B97708"/>
    <w:rsid w:val="00BA0B71"/>
    <w:rsid w:val="00BB0EAA"/>
    <w:rsid w:val="00BB2A36"/>
    <w:rsid w:val="00BB63AA"/>
    <w:rsid w:val="00BC1D04"/>
    <w:rsid w:val="00BC6826"/>
    <w:rsid w:val="00BC6FC0"/>
    <w:rsid w:val="00BC7F04"/>
    <w:rsid w:val="00BD13AA"/>
    <w:rsid w:val="00BE0EF3"/>
    <w:rsid w:val="00BE2A3E"/>
    <w:rsid w:val="00BE3482"/>
    <w:rsid w:val="00BF0229"/>
    <w:rsid w:val="00BF2D84"/>
    <w:rsid w:val="00BF6C58"/>
    <w:rsid w:val="00BF710D"/>
    <w:rsid w:val="00C01710"/>
    <w:rsid w:val="00C10690"/>
    <w:rsid w:val="00C12536"/>
    <w:rsid w:val="00C12833"/>
    <w:rsid w:val="00C13CF0"/>
    <w:rsid w:val="00C14ECE"/>
    <w:rsid w:val="00C15DDA"/>
    <w:rsid w:val="00C25378"/>
    <w:rsid w:val="00C30A27"/>
    <w:rsid w:val="00C33F7F"/>
    <w:rsid w:val="00C35061"/>
    <w:rsid w:val="00C46FD9"/>
    <w:rsid w:val="00C528E9"/>
    <w:rsid w:val="00C53083"/>
    <w:rsid w:val="00C55672"/>
    <w:rsid w:val="00C56685"/>
    <w:rsid w:val="00C64860"/>
    <w:rsid w:val="00C664AF"/>
    <w:rsid w:val="00C73463"/>
    <w:rsid w:val="00C86442"/>
    <w:rsid w:val="00C96FD5"/>
    <w:rsid w:val="00CA29F1"/>
    <w:rsid w:val="00CA2CB4"/>
    <w:rsid w:val="00CA6A82"/>
    <w:rsid w:val="00CB0265"/>
    <w:rsid w:val="00CB0C78"/>
    <w:rsid w:val="00CB3CA1"/>
    <w:rsid w:val="00CD5A45"/>
    <w:rsid w:val="00CD6604"/>
    <w:rsid w:val="00CE291C"/>
    <w:rsid w:val="00CE3032"/>
    <w:rsid w:val="00CE3F6F"/>
    <w:rsid w:val="00CE59E7"/>
    <w:rsid w:val="00CE7440"/>
    <w:rsid w:val="00CF1395"/>
    <w:rsid w:val="00CF3177"/>
    <w:rsid w:val="00CF4A4B"/>
    <w:rsid w:val="00D045C0"/>
    <w:rsid w:val="00D1260B"/>
    <w:rsid w:val="00D15C8C"/>
    <w:rsid w:val="00D22FED"/>
    <w:rsid w:val="00D2320F"/>
    <w:rsid w:val="00D24310"/>
    <w:rsid w:val="00D249F6"/>
    <w:rsid w:val="00D24FAF"/>
    <w:rsid w:val="00D269D6"/>
    <w:rsid w:val="00D26A35"/>
    <w:rsid w:val="00D30346"/>
    <w:rsid w:val="00D31B6C"/>
    <w:rsid w:val="00D3280B"/>
    <w:rsid w:val="00D34AEC"/>
    <w:rsid w:val="00D3660D"/>
    <w:rsid w:val="00D42B8D"/>
    <w:rsid w:val="00D44CEE"/>
    <w:rsid w:val="00D513F7"/>
    <w:rsid w:val="00D51D6B"/>
    <w:rsid w:val="00D52500"/>
    <w:rsid w:val="00D54E12"/>
    <w:rsid w:val="00D60A0D"/>
    <w:rsid w:val="00D62575"/>
    <w:rsid w:val="00D63DAA"/>
    <w:rsid w:val="00D719EC"/>
    <w:rsid w:val="00D85538"/>
    <w:rsid w:val="00D9035B"/>
    <w:rsid w:val="00D95541"/>
    <w:rsid w:val="00D96759"/>
    <w:rsid w:val="00DA1B57"/>
    <w:rsid w:val="00DA3851"/>
    <w:rsid w:val="00DA5B18"/>
    <w:rsid w:val="00DA7DF1"/>
    <w:rsid w:val="00DB097A"/>
    <w:rsid w:val="00DB0FD0"/>
    <w:rsid w:val="00DB26E2"/>
    <w:rsid w:val="00DB3581"/>
    <w:rsid w:val="00DB4556"/>
    <w:rsid w:val="00DB6709"/>
    <w:rsid w:val="00DB728A"/>
    <w:rsid w:val="00DC0B4C"/>
    <w:rsid w:val="00DC3AF8"/>
    <w:rsid w:val="00DC7FF0"/>
    <w:rsid w:val="00DD49FF"/>
    <w:rsid w:val="00DD6EAA"/>
    <w:rsid w:val="00DE1003"/>
    <w:rsid w:val="00DE3F9B"/>
    <w:rsid w:val="00DE4C62"/>
    <w:rsid w:val="00DE55CC"/>
    <w:rsid w:val="00DF10DC"/>
    <w:rsid w:val="00DF45D1"/>
    <w:rsid w:val="00DF5860"/>
    <w:rsid w:val="00DF6E3A"/>
    <w:rsid w:val="00DF756E"/>
    <w:rsid w:val="00E00CCC"/>
    <w:rsid w:val="00E11C60"/>
    <w:rsid w:val="00E13C13"/>
    <w:rsid w:val="00E14C52"/>
    <w:rsid w:val="00E238C0"/>
    <w:rsid w:val="00E24118"/>
    <w:rsid w:val="00E31486"/>
    <w:rsid w:val="00E31D03"/>
    <w:rsid w:val="00E35270"/>
    <w:rsid w:val="00E37FF2"/>
    <w:rsid w:val="00E4073E"/>
    <w:rsid w:val="00E4186C"/>
    <w:rsid w:val="00E42191"/>
    <w:rsid w:val="00E44F89"/>
    <w:rsid w:val="00E50264"/>
    <w:rsid w:val="00E50A99"/>
    <w:rsid w:val="00E50D77"/>
    <w:rsid w:val="00E53A5B"/>
    <w:rsid w:val="00E62EF2"/>
    <w:rsid w:val="00E62F75"/>
    <w:rsid w:val="00E66A10"/>
    <w:rsid w:val="00E67272"/>
    <w:rsid w:val="00E7069A"/>
    <w:rsid w:val="00E721B2"/>
    <w:rsid w:val="00E73534"/>
    <w:rsid w:val="00E760C0"/>
    <w:rsid w:val="00E76312"/>
    <w:rsid w:val="00E827F6"/>
    <w:rsid w:val="00E8387D"/>
    <w:rsid w:val="00E83E16"/>
    <w:rsid w:val="00E8509C"/>
    <w:rsid w:val="00E94DDA"/>
    <w:rsid w:val="00EA55AD"/>
    <w:rsid w:val="00EA5A9A"/>
    <w:rsid w:val="00EB4C7A"/>
    <w:rsid w:val="00EB4E1B"/>
    <w:rsid w:val="00ED4BF9"/>
    <w:rsid w:val="00ED643A"/>
    <w:rsid w:val="00EE22F8"/>
    <w:rsid w:val="00EE249D"/>
    <w:rsid w:val="00EF085B"/>
    <w:rsid w:val="00EF1F7A"/>
    <w:rsid w:val="00EF2E07"/>
    <w:rsid w:val="00EF5927"/>
    <w:rsid w:val="00F07F45"/>
    <w:rsid w:val="00F10153"/>
    <w:rsid w:val="00F10A67"/>
    <w:rsid w:val="00F11637"/>
    <w:rsid w:val="00F11FC8"/>
    <w:rsid w:val="00F14978"/>
    <w:rsid w:val="00F157BE"/>
    <w:rsid w:val="00F157F8"/>
    <w:rsid w:val="00F158AA"/>
    <w:rsid w:val="00F16C10"/>
    <w:rsid w:val="00F2197F"/>
    <w:rsid w:val="00F23B55"/>
    <w:rsid w:val="00F23C4A"/>
    <w:rsid w:val="00F24D86"/>
    <w:rsid w:val="00F26D8E"/>
    <w:rsid w:val="00F30B75"/>
    <w:rsid w:val="00F34573"/>
    <w:rsid w:val="00F41A44"/>
    <w:rsid w:val="00F46E21"/>
    <w:rsid w:val="00F5113A"/>
    <w:rsid w:val="00F514B6"/>
    <w:rsid w:val="00F53766"/>
    <w:rsid w:val="00F55581"/>
    <w:rsid w:val="00F62AE7"/>
    <w:rsid w:val="00F65C59"/>
    <w:rsid w:val="00F7037D"/>
    <w:rsid w:val="00F70FEE"/>
    <w:rsid w:val="00F73213"/>
    <w:rsid w:val="00F75BE7"/>
    <w:rsid w:val="00F75C51"/>
    <w:rsid w:val="00F81659"/>
    <w:rsid w:val="00F82BC1"/>
    <w:rsid w:val="00F8518F"/>
    <w:rsid w:val="00F85373"/>
    <w:rsid w:val="00F903C7"/>
    <w:rsid w:val="00F93D61"/>
    <w:rsid w:val="00F94E45"/>
    <w:rsid w:val="00F95C95"/>
    <w:rsid w:val="00F97421"/>
    <w:rsid w:val="00F97CE9"/>
    <w:rsid w:val="00FA1E3F"/>
    <w:rsid w:val="00FB2C7D"/>
    <w:rsid w:val="00FB3ED5"/>
    <w:rsid w:val="00FB7588"/>
    <w:rsid w:val="00FC7B8F"/>
    <w:rsid w:val="00FD0C99"/>
    <w:rsid w:val="00FD4B11"/>
    <w:rsid w:val="00FD6767"/>
    <w:rsid w:val="00FD7001"/>
    <w:rsid w:val="00FE0410"/>
    <w:rsid w:val="00FF47F8"/>
    <w:rsid w:val="00FF5A91"/>
    <w:rsid w:val="00FF6C76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D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EF"/>
    <w:pPr>
      <w:autoSpaceDE w:val="0"/>
      <w:autoSpaceDN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0C07EF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0C07EF"/>
    <w:pPr>
      <w:keepNext/>
      <w:outlineLvl w:val="3"/>
    </w:pPr>
    <w:rPr>
      <w:rFonts w:ascii="Arial" w:hAnsi="Arial" w:cs="Arial"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0C07EF"/>
    <w:pPr>
      <w:keepNext/>
      <w:outlineLvl w:val="4"/>
    </w:pPr>
    <w:rPr>
      <w:rFonts w:ascii="Arial" w:hAnsi="Arial" w:cs="Arial"/>
      <w:b/>
      <w:bC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C07EF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rsid w:val="000C07EF"/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0C07EF"/>
    <w:rPr>
      <w:rFonts w:ascii="Arial" w:eastAsia="Times New Roman" w:hAnsi="Arial" w:cs="Arial"/>
      <w:b/>
      <w:bCs/>
      <w:sz w:val="20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07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C07E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B4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714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144A"/>
  </w:style>
  <w:style w:type="character" w:customStyle="1" w:styleId="TextodecomentrioChar">
    <w:name w:val="Texto de comentário Char"/>
    <w:basedOn w:val="Fontepargpadro"/>
    <w:link w:val="Textodecomentrio"/>
    <w:uiPriority w:val="99"/>
    <w:rsid w:val="0067144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4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44A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44A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D77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C15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779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C5F49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C5F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EF"/>
    <w:pPr>
      <w:autoSpaceDE w:val="0"/>
      <w:autoSpaceDN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0C07EF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0C07EF"/>
    <w:pPr>
      <w:keepNext/>
      <w:outlineLvl w:val="3"/>
    </w:pPr>
    <w:rPr>
      <w:rFonts w:ascii="Arial" w:hAnsi="Arial" w:cs="Arial"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0C07EF"/>
    <w:pPr>
      <w:keepNext/>
      <w:outlineLvl w:val="4"/>
    </w:pPr>
    <w:rPr>
      <w:rFonts w:ascii="Arial" w:hAnsi="Arial" w:cs="Arial"/>
      <w:b/>
      <w:bC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C07EF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rsid w:val="000C07EF"/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0C07EF"/>
    <w:rPr>
      <w:rFonts w:ascii="Arial" w:eastAsia="Times New Roman" w:hAnsi="Arial" w:cs="Arial"/>
      <w:b/>
      <w:bCs/>
      <w:sz w:val="20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07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C07E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B4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714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144A"/>
  </w:style>
  <w:style w:type="character" w:customStyle="1" w:styleId="TextodecomentrioChar">
    <w:name w:val="Texto de comentário Char"/>
    <w:basedOn w:val="Fontepargpadro"/>
    <w:link w:val="Textodecomentrio"/>
    <w:uiPriority w:val="99"/>
    <w:rsid w:val="0067144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4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44A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44A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D77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C15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779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C5F49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C5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F78F-2ED5-4953-9E33-AF928266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2</Words>
  <Characters>924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IA MARIA GUEVARA OCHOA</cp:lastModifiedBy>
  <cp:revision>3</cp:revision>
  <dcterms:created xsi:type="dcterms:W3CDTF">2023-07-05T20:20:00Z</dcterms:created>
  <dcterms:modified xsi:type="dcterms:W3CDTF">2023-07-05T20:20:00Z</dcterms:modified>
</cp:coreProperties>
</file>